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E20715" w:rsidRPr="00053015" w14:paraId="7273EDBB" w14:textId="77777777" w:rsidTr="00E20715">
        <w:tc>
          <w:tcPr>
            <w:tcW w:w="4590" w:type="dxa"/>
            <w:vAlign w:val="center"/>
          </w:tcPr>
          <w:p w14:paraId="0721C532" w14:textId="2F3BFFBC" w:rsidR="00E20715" w:rsidRPr="00053015" w:rsidRDefault="00E20715" w:rsidP="00E20715">
            <w:pPr>
              <w:pStyle w:val="Nagwek5"/>
              <w:spacing w:before="120"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5301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Nr Sprawy:  </w:t>
            </w:r>
            <w:r w:rsidR="00450544" w:rsidRPr="00053015">
              <w:rPr>
                <w:rFonts w:asciiTheme="minorHAnsi" w:hAnsiTheme="minorHAnsi" w:cstheme="minorHAnsi"/>
                <w:i w:val="0"/>
                <w:sz w:val="22"/>
                <w:szCs w:val="22"/>
              </w:rPr>
              <w:t>WOP.271.17.2024</w:t>
            </w:r>
          </w:p>
        </w:tc>
        <w:tc>
          <w:tcPr>
            <w:tcW w:w="4590" w:type="dxa"/>
            <w:vAlign w:val="center"/>
          </w:tcPr>
          <w:p w14:paraId="3596BA40" w14:textId="77777777" w:rsidR="00E20715" w:rsidRPr="00053015" w:rsidRDefault="00E20715" w:rsidP="00DD77B6">
            <w:pPr>
              <w:pStyle w:val="Nagwek5"/>
              <w:spacing w:before="120" w:line="276" w:lineRule="auto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05301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Załącznik Nr </w:t>
            </w:r>
            <w:r w:rsidR="00DD77B6" w:rsidRPr="00053015">
              <w:rPr>
                <w:rFonts w:asciiTheme="minorHAnsi" w:hAnsiTheme="minorHAnsi" w:cstheme="minorHAnsi"/>
                <w:i w:val="0"/>
                <w:sz w:val="22"/>
                <w:szCs w:val="22"/>
              </w:rPr>
              <w:t>6A</w:t>
            </w:r>
          </w:p>
        </w:tc>
      </w:tr>
    </w:tbl>
    <w:p w14:paraId="64741FE2" w14:textId="77777777" w:rsidR="00B3453F" w:rsidRPr="00053015" w:rsidRDefault="00B3453F" w:rsidP="00B3453F">
      <w:pPr>
        <w:rPr>
          <w:rFonts w:asciiTheme="minorHAnsi" w:hAnsiTheme="minorHAnsi" w:cstheme="minorHAnsi"/>
          <w:sz w:val="22"/>
          <w:szCs w:val="22"/>
        </w:rPr>
      </w:pPr>
    </w:p>
    <w:p w14:paraId="55F8122B" w14:textId="77777777" w:rsidR="00B3453F" w:rsidRPr="00053015" w:rsidRDefault="00B3453F" w:rsidP="00B3453F">
      <w:pPr>
        <w:rPr>
          <w:rFonts w:asciiTheme="minorHAnsi" w:hAnsiTheme="minorHAnsi" w:cstheme="minorHAnsi"/>
          <w:sz w:val="22"/>
          <w:szCs w:val="22"/>
        </w:rPr>
      </w:pPr>
    </w:p>
    <w:p w14:paraId="28DDD922" w14:textId="77777777" w:rsidR="00B3453F" w:rsidRPr="00053015" w:rsidRDefault="00B3453F" w:rsidP="00B3453F">
      <w:pPr>
        <w:rPr>
          <w:rFonts w:asciiTheme="minorHAnsi" w:hAnsiTheme="minorHAnsi" w:cstheme="minorHAnsi"/>
          <w:sz w:val="22"/>
          <w:szCs w:val="22"/>
        </w:rPr>
      </w:pPr>
    </w:p>
    <w:p w14:paraId="61DFBB33" w14:textId="77777777" w:rsidR="00B3453F" w:rsidRPr="00053015" w:rsidRDefault="00B3453F" w:rsidP="00B3453F">
      <w:pPr>
        <w:rPr>
          <w:rFonts w:asciiTheme="minorHAnsi" w:hAnsiTheme="minorHAnsi" w:cstheme="minorHAnsi"/>
          <w:sz w:val="22"/>
          <w:szCs w:val="22"/>
        </w:rPr>
      </w:pPr>
    </w:p>
    <w:p w14:paraId="5F1D892A" w14:textId="77777777" w:rsidR="00B3453F" w:rsidRPr="00053015" w:rsidRDefault="00B3453F" w:rsidP="00B3453F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05301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.</w:t>
      </w:r>
    </w:p>
    <w:p w14:paraId="0B23F0D8" w14:textId="77777777" w:rsidR="00B3453F" w:rsidRPr="00053015" w:rsidRDefault="00B3453F" w:rsidP="00B3453F">
      <w:pPr>
        <w:spacing w:after="120"/>
        <w:ind w:firstLine="992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053015">
        <w:rPr>
          <w:rFonts w:asciiTheme="minorHAnsi" w:hAnsiTheme="minorHAnsi" w:cstheme="minorHAnsi"/>
          <w:i/>
          <w:sz w:val="22"/>
          <w:szCs w:val="22"/>
          <w:lang w:eastAsia="en-US"/>
        </w:rPr>
        <w:t>(pieczęć Wykonawcy)</w:t>
      </w:r>
    </w:p>
    <w:p w14:paraId="7CDB471C" w14:textId="77777777" w:rsidR="00637D61" w:rsidRPr="00053015" w:rsidRDefault="00637D61" w:rsidP="00A641D6">
      <w:p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4409AB" w14:textId="77777777" w:rsidR="00B3453F" w:rsidRPr="00053015" w:rsidRDefault="00E20715" w:rsidP="00E20715">
      <w:pPr>
        <w:ind w:left="4080" w:firstLine="68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53015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64338869" w14:textId="77777777" w:rsidR="00637D61" w:rsidRPr="00053015" w:rsidRDefault="00637D61" w:rsidP="00E20715">
      <w:pPr>
        <w:spacing w:after="120"/>
        <w:ind w:left="4080" w:firstLine="68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53015">
        <w:rPr>
          <w:rFonts w:asciiTheme="minorHAnsi" w:hAnsiTheme="minorHAnsi" w:cstheme="minorHAnsi"/>
          <w:b/>
          <w:sz w:val="22"/>
          <w:szCs w:val="22"/>
        </w:rPr>
        <w:t xml:space="preserve">Gmina </w:t>
      </w:r>
      <w:r w:rsidR="00B3453F" w:rsidRPr="00053015">
        <w:rPr>
          <w:rFonts w:asciiTheme="minorHAnsi" w:hAnsiTheme="minorHAnsi" w:cstheme="minorHAnsi"/>
          <w:b/>
          <w:sz w:val="22"/>
          <w:szCs w:val="22"/>
        </w:rPr>
        <w:t>Tarnowo Podgórne</w:t>
      </w:r>
    </w:p>
    <w:p w14:paraId="28051331" w14:textId="77777777" w:rsidR="00B3453F" w:rsidRPr="00053015" w:rsidRDefault="00B3453F" w:rsidP="00B3453F">
      <w:pPr>
        <w:spacing w:after="120"/>
        <w:ind w:left="5440" w:firstLine="680"/>
        <w:rPr>
          <w:rFonts w:asciiTheme="minorHAnsi" w:hAnsiTheme="minorHAnsi" w:cstheme="minorHAnsi"/>
          <w:b/>
          <w:sz w:val="22"/>
          <w:szCs w:val="22"/>
        </w:rPr>
      </w:pPr>
    </w:p>
    <w:p w14:paraId="65BE109F" w14:textId="77777777" w:rsidR="00B3453F" w:rsidRPr="00053015" w:rsidRDefault="00637D61" w:rsidP="00A641D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015">
        <w:rPr>
          <w:rFonts w:asciiTheme="minorHAnsi" w:hAnsiTheme="minorHAnsi" w:cstheme="minorHAnsi"/>
          <w:b/>
          <w:sz w:val="22"/>
          <w:szCs w:val="22"/>
        </w:rPr>
        <w:t>OFERTA</w:t>
      </w:r>
      <w:r w:rsidR="006A5B9D" w:rsidRPr="000530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908B16" w14:textId="77777777" w:rsidR="00797509" w:rsidRPr="00053015" w:rsidRDefault="00797509" w:rsidP="00797509">
      <w:pPr>
        <w:pStyle w:val="Style8"/>
        <w:widowControl/>
        <w:spacing w:after="120" w:line="276" w:lineRule="auto"/>
        <w:ind w:left="283" w:firstLine="0"/>
        <w:rPr>
          <w:rFonts w:asciiTheme="minorHAnsi" w:hAnsiTheme="minorHAnsi" w:cstheme="minorHAnsi"/>
          <w:b/>
          <w:sz w:val="22"/>
          <w:szCs w:val="22"/>
        </w:rPr>
      </w:pPr>
    </w:p>
    <w:p w14:paraId="0F34B758" w14:textId="30080EBC" w:rsidR="00C47D5A" w:rsidRPr="00053015" w:rsidRDefault="00637D61" w:rsidP="007C2018">
      <w:pPr>
        <w:pStyle w:val="Style8"/>
        <w:widowControl/>
        <w:numPr>
          <w:ilvl w:val="1"/>
          <w:numId w:val="40"/>
        </w:numPr>
        <w:tabs>
          <w:tab w:val="clear" w:pos="1440"/>
        </w:tabs>
        <w:spacing w:after="120" w:line="276" w:lineRule="auto"/>
        <w:ind w:left="283" w:hanging="357"/>
        <w:rPr>
          <w:rStyle w:val="FontStyle24"/>
          <w:rFonts w:asciiTheme="minorHAnsi" w:hAnsiTheme="minorHAnsi" w:cstheme="minorHAnsi"/>
          <w:bCs w:val="0"/>
          <w:i w:val="0"/>
          <w:iCs w:val="0"/>
          <w:color w:val="auto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 xml:space="preserve">Odpowiadając na ogłoszenie o zamówieniu – udzielenie zamówienia w </w:t>
      </w:r>
      <w:r w:rsidR="00120A32" w:rsidRPr="00053015">
        <w:rPr>
          <w:rFonts w:asciiTheme="minorHAnsi" w:hAnsiTheme="minorHAnsi" w:cstheme="minorHAnsi"/>
          <w:sz w:val="22"/>
          <w:szCs w:val="22"/>
        </w:rPr>
        <w:t xml:space="preserve">trybie podstawowym, na podstawie art. 275 pkt </w:t>
      </w:r>
      <w:r w:rsidR="00450544" w:rsidRPr="00053015">
        <w:rPr>
          <w:rFonts w:asciiTheme="minorHAnsi" w:hAnsiTheme="minorHAnsi" w:cstheme="minorHAnsi"/>
          <w:sz w:val="22"/>
          <w:szCs w:val="22"/>
        </w:rPr>
        <w:t>2</w:t>
      </w:r>
      <w:r w:rsidR="00120A32" w:rsidRPr="00053015">
        <w:rPr>
          <w:rFonts w:asciiTheme="minorHAnsi" w:hAnsiTheme="minorHAnsi" w:cstheme="minorHAnsi"/>
          <w:sz w:val="22"/>
          <w:szCs w:val="22"/>
        </w:rPr>
        <w:t xml:space="preserve"> Pzp </w:t>
      </w:r>
      <w:r w:rsidR="00C47D5A" w:rsidRPr="00053015">
        <w:rPr>
          <w:rStyle w:val="FontStyle24"/>
          <w:rFonts w:asciiTheme="minorHAnsi" w:hAnsiTheme="minorHAnsi" w:cstheme="minorHAnsi"/>
          <w:b w:val="0"/>
          <w:i w:val="0"/>
          <w:color w:val="auto"/>
          <w:sz w:val="22"/>
          <w:szCs w:val="22"/>
        </w:rPr>
        <w:t>na</w:t>
      </w:r>
      <w:r w:rsidR="00C47D5A" w:rsidRPr="00053015">
        <w:rPr>
          <w:rStyle w:val="FontStyle24"/>
          <w:rFonts w:asciiTheme="minorHAnsi" w:hAnsiTheme="minorHAnsi" w:cstheme="minorHAnsi"/>
          <w:i w:val="0"/>
          <w:color w:val="FF0000"/>
          <w:sz w:val="22"/>
          <w:szCs w:val="22"/>
        </w:rPr>
        <w:t xml:space="preserve"> </w:t>
      </w:r>
      <w:r w:rsidR="00C47D5A" w:rsidRPr="00053015">
        <w:rPr>
          <w:rFonts w:asciiTheme="minorHAnsi" w:hAnsiTheme="minorHAnsi" w:cstheme="minorHAnsi"/>
          <w:sz w:val="22"/>
          <w:szCs w:val="22"/>
        </w:rPr>
        <w:t>wykonanie zadania pod nazwą</w:t>
      </w:r>
      <w:r w:rsidR="00C47D5A" w:rsidRPr="000530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6470" w:rsidRPr="00053015">
        <w:rPr>
          <w:rFonts w:asciiTheme="minorHAnsi" w:hAnsiTheme="minorHAnsi" w:cstheme="minorHAnsi"/>
          <w:b/>
          <w:color w:val="000000"/>
          <w:sz w:val="22"/>
          <w:szCs w:val="22"/>
        </w:rPr>
        <w:t>„Zmniejszenie  zużycia energii elektrycznej poprzez modernizację oświetlenia zewnętrznego w gminie Tarnowo Podgórne – wymiana opraw na typu LED”</w:t>
      </w:r>
      <w:r w:rsidR="00E20715" w:rsidRPr="00053015">
        <w:rPr>
          <w:rStyle w:val="FontStyle24"/>
          <w:rFonts w:asciiTheme="minorHAnsi" w:hAnsiTheme="minorHAnsi" w:cstheme="minorHAnsi"/>
          <w:bCs w:val="0"/>
          <w:i w:val="0"/>
          <w:iCs w:val="0"/>
          <w:sz w:val="22"/>
          <w:szCs w:val="22"/>
        </w:rPr>
        <w:t>:</w:t>
      </w:r>
    </w:p>
    <w:p w14:paraId="746A511B" w14:textId="77777777" w:rsidR="00637D61" w:rsidRPr="00053015" w:rsidRDefault="00637D61" w:rsidP="00797509">
      <w:pPr>
        <w:pStyle w:val="Lista"/>
        <w:numPr>
          <w:ilvl w:val="0"/>
          <w:numId w:val="42"/>
        </w:numPr>
        <w:spacing w:after="120"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oferujemy wykonanie przedmiotu zamówienia zgodnie z wym</w:t>
      </w:r>
      <w:r w:rsidR="007F2E9B" w:rsidRPr="00053015">
        <w:rPr>
          <w:rFonts w:asciiTheme="minorHAnsi" w:hAnsiTheme="minorHAnsi" w:cstheme="minorHAnsi"/>
          <w:sz w:val="22"/>
          <w:szCs w:val="22"/>
        </w:rPr>
        <w:t xml:space="preserve">ogami zawartymi w </w:t>
      </w:r>
      <w:r w:rsidRPr="00053015">
        <w:rPr>
          <w:rFonts w:asciiTheme="minorHAnsi" w:hAnsiTheme="minorHAnsi" w:cstheme="minorHAnsi"/>
          <w:sz w:val="22"/>
          <w:szCs w:val="22"/>
        </w:rPr>
        <w:t>Specyfikacji Warunków Zamówienia i załączonymi do niej dokumentami</w:t>
      </w:r>
      <w:r w:rsidR="006A5B9D" w:rsidRPr="00053015">
        <w:rPr>
          <w:rFonts w:asciiTheme="minorHAnsi" w:hAnsiTheme="minorHAnsi" w:cstheme="minorHAnsi"/>
          <w:sz w:val="22"/>
          <w:szCs w:val="22"/>
        </w:rPr>
        <w:t xml:space="preserve"> dla przedmiotu zamówienia</w:t>
      </w:r>
      <w:r w:rsidRPr="00053015">
        <w:rPr>
          <w:rFonts w:asciiTheme="minorHAnsi" w:hAnsiTheme="minorHAnsi" w:cstheme="minorHAnsi"/>
          <w:b/>
          <w:sz w:val="22"/>
          <w:szCs w:val="22"/>
        </w:rPr>
        <w:t>, za</w:t>
      </w:r>
      <w:r w:rsidR="007F2E9B" w:rsidRPr="000530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3015">
        <w:rPr>
          <w:rFonts w:asciiTheme="minorHAnsi" w:hAnsiTheme="minorHAnsi" w:cstheme="minorHAnsi"/>
          <w:b/>
          <w:sz w:val="22"/>
          <w:szCs w:val="22"/>
        </w:rPr>
        <w:t>cenę</w:t>
      </w:r>
      <w:r w:rsidR="007F2E9B" w:rsidRPr="000530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3015">
        <w:rPr>
          <w:rFonts w:asciiTheme="minorHAnsi" w:hAnsiTheme="minorHAnsi" w:cstheme="minorHAnsi"/>
          <w:b/>
          <w:sz w:val="22"/>
          <w:szCs w:val="22"/>
        </w:rPr>
        <w:t>ofertową</w:t>
      </w:r>
      <w:r w:rsidR="007F2E9B" w:rsidRPr="000530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3015">
        <w:rPr>
          <w:rFonts w:asciiTheme="minorHAnsi" w:hAnsiTheme="minorHAnsi" w:cstheme="minorHAnsi"/>
          <w:b/>
          <w:sz w:val="22"/>
          <w:szCs w:val="22"/>
        </w:rPr>
        <w:t>brutto</w:t>
      </w:r>
      <w:r w:rsidR="007F2E9B" w:rsidRPr="00053015">
        <w:rPr>
          <w:rFonts w:asciiTheme="minorHAnsi" w:hAnsiTheme="minorHAnsi" w:cstheme="minorHAnsi"/>
          <w:b/>
          <w:sz w:val="22"/>
          <w:szCs w:val="22"/>
        </w:rPr>
        <w:t>: ………..</w:t>
      </w:r>
      <w:r w:rsidRPr="00053015">
        <w:rPr>
          <w:rFonts w:asciiTheme="minorHAnsi" w:hAnsiTheme="minorHAnsi" w:cstheme="minorHAnsi"/>
          <w:b/>
          <w:sz w:val="22"/>
          <w:szCs w:val="22"/>
        </w:rPr>
        <w:t>……………z</w:t>
      </w:r>
      <w:r w:rsidR="006A5B9D" w:rsidRPr="00053015">
        <w:rPr>
          <w:rFonts w:asciiTheme="minorHAnsi" w:hAnsiTheme="minorHAnsi" w:cstheme="minorHAnsi"/>
          <w:b/>
          <w:sz w:val="22"/>
          <w:szCs w:val="22"/>
        </w:rPr>
        <w:t>ł (słownie</w:t>
      </w:r>
      <w:r w:rsidR="00446470" w:rsidRPr="000530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B9D" w:rsidRPr="00053015">
        <w:rPr>
          <w:rFonts w:asciiTheme="minorHAnsi" w:hAnsiTheme="minorHAnsi" w:cstheme="minorHAnsi"/>
          <w:b/>
          <w:sz w:val="22"/>
          <w:szCs w:val="22"/>
        </w:rPr>
        <w:t>……</w:t>
      </w:r>
      <w:r w:rsidRPr="00053015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  <w:r w:rsidR="007F2E9B" w:rsidRPr="00053015">
        <w:rPr>
          <w:rFonts w:asciiTheme="minorHAnsi" w:hAnsiTheme="minorHAnsi" w:cstheme="minorHAnsi"/>
          <w:b/>
          <w:sz w:val="22"/>
          <w:szCs w:val="22"/>
        </w:rPr>
        <w:t>………...),</w:t>
      </w:r>
      <w:r w:rsidR="00797509" w:rsidRPr="00053015">
        <w:rPr>
          <w:rFonts w:asciiTheme="minorHAnsi" w:hAnsiTheme="minorHAnsi" w:cstheme="minorHAnsi"/>
          <w:b/>
          <w:sz w:val="22"/>
          <w:szCs w:val="22"/>
        </w:rPr>
        <w:br/>
      </w:r>
      <w:r w:rsidRPr="00053015">
        <w:rPr>
          <w:rFonts w:asciiTheme="minorHAnsi" w:hAnsiTheme="minorHAnsi" w:cstheme="minorHAnsi"/>
          <w:sz w:val="22"/>
          <w:szCs w:val="22"/>
        </w:rPr>
        <w:t>wynikającą z załączonej do oferty kalkulacji ceny oferty;</w:t>
      </w:r>
    </w:p>
    <w:p w14:paraId="2DB6641B" w14:textId="77777777" w:rsidR="00797509" w:rsidRPr="00053015" w:rsidRDefault="007E7FCF" w:rsidP="00883A53">
      <w:pPr>
        <w:pStyle w:val="Lista"/>
        <w:numPr>
          <w:ilvl w:val="0"/>
          <w:numId w:val="42"/>
        </w:numPr>
        <w:spacing w:after="120"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 xml:space="preserve">oferujemy moc zainstalowaną wszystkich </w:t>
      </w:r>
      <w:r w:rsidR="00071089" w:rsidRPr="00053015">
        <w:rPr>
          <w:rFonts w:asciiTheme="minorHAnsi" w:hAnsiTheme="minorHAnsi" w:cstheme="minorHAnsi"/>
          <w:sz w:val="22"/>
          <w:szCs w:val="22"/>
        </w:rPr>
        <w:t xml:space="preserve">oferowanych przez nas </w:t>
      </w:r>
      <w:r w:rsidRPr="00053015">
        <w:rPr>
          <w:rFonts w:asciiTheme="minorHAnsi" w:hAnsiTheme="minorHAnsi" w:cstheme="minorHAnsi"/>
          <w:sz w:val="22"/>
          <w:szCs w:val="22"/>
        </w:rPr>
        <w:t>opraw oświetleniowych</w:t>
      </w:r>
      <w:r w:rsidR="00071089" w:rsidRPr="00053015">
        <w:rPr>
          <w:rFonts w:asciiTheme="minorHAnsi" w:hAnsiTheme="minorHAnsi" w:cstheme="minorHAnsi"/>
          <w:sz w:val="22"/>
          <w:szCs w:val="22"/>
        </w:rPr>
        <w:t xml:space="preserve">, stanowiącą </w:t>
      </w:r>
      <w:r w:rsidRPr="00053015">
        <w:rPr>
          <w:rFonts w:asciiTheme="minorHAnsi" w:hAnsiTheme="minorHAnsi" w:cstheme="minorHAnsi"/>
          <w:bCs/>
          <w:sz w:val="22"/>
          <w:szCs w:val="22"/>
        </w:rPr>
        <w:t>sum</w:t>
      </w:r>
      <w:r w:rsidR="00071089" w:rsidRPr="00053015">
        <w:rPr>
          <w:rFonts w:asciiTheme="minorHAnsi" w:hAnsiTheme="minorHAnsi" w:cstheme="minorHAnsi"/>
          <w:bCs/>
          <w:sz w:val="22"/>
          <w:szCs w:val="22"/>
        </w:rPr>
        <w:t>ę</w:t>
      </w:r>
      <w:r w:rsidRPr="00053015">
        <w:rPr>
          <w:rFonts w:asciiTheme="minorHAnsi" w:hAnsiTheme="minorHAnsi" w:cstheme="minorHAnsi"/>
          <w:bCs/>
          <w:sz w:val="22"/>
          <w:szCs w:val="22"/>
        </w:rPr>
        <w:t xml:space="preserve"> mocy</w:t>
      </w:r>
      <w:r w:rsidR="00071089" w:rsidRPr="00053015">
        <w:rPr>
          <w:rFonts w:asciiTheme="minorHAnsi" w:hAnsiTheme="minorHAnsi" w:cstheme="minorHAnsi"/>
          <w:bCs/>
          <w:sz w:val="22"/>
          <w:szCs w:val="22"/>
        </w:rPr>
        <w:t xml:space="preserve"> rzeczywistej </w:t>
      </w:r>
      <w:r w:rsidRPr="00053015">
        <w:rPr>
          <w:rFonts w:asciiTheme="minorHAnsi" w:hAnsiTheme="minorHAnsi" w:cstheme="minorHAnsi"/>
          <w:bCs/>
          <w:sz w:val="22"/>
          <w:szCs w:val="22"/>
        </w:rPr>
        <w:t>wsz</w:t>
      </w:r>
      <w:r w:rsidR="001F482C" w:rsidRPr="00053015">
        <w:rPr>
          <w:rFonts w:asciiTheme="minorHAnsi" w:hAnsiTheme="minorHAnsi" w:cstheme="minorHAnsi"/>
          <w:bCs/>
          <w:sz w:val="22"/>
          <w:szCs w:val="22"/>
        </w:rPr>
        <w:t>ystkich opraw</w:t>
      </w:r>
      <w:r w:rsidR="002819ED" w:rsidRPr="0005301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1F482C" w:rsidRPr="00053015">
        <w:rPr>
          <w:rFonts w:asciiTheme="minorHAnsi" w:hAnsiTheme="minorHAnsi" w:cstheme="minorHAnsi"/>
          <w:bCs/>
          <w:sz w:val="22"/>
          <w:szCs w:val="22"/>
        </w:rPr>
        <w:t xml:space="preserve">bez uwzględnienia </w:t>
      </w:r>
      <w:r w:rsidRPr="00053015">
        <w:rPr>
          <w:rFonts w:asciiTheme="minorHAnsi" w:hAnsiTheme="minorHAnsi" w:cstheme="minorHAnsi"/>
          <w:bCs/>
          <w:sz w:val="22"/>
          <w:szCs w:val="22"/>
        </w:rPr>
        <w:t>tzw. zmiennego profilu mocy, tj. redukcji mocy</w:t>
      </w:r>
      <w:r w:rsidR="001F482C" w:rsidRPr="00053015">
        <w:rPr>
          <w:rFonts w:asciiTheme="minorHAnsi" w:hAnsiTheme="minorHAnsi" w:cstheme="minorHAnsi"/>
          <w:bCs/>
          <w:sz w:val="22"/>
          <w:szCs w:val="22"/>
        </w:rPr>
        <w:t xml:space="preserve"> w cyklu</w:t>
      </w:r>
      <w:r w:rsidR="00071089" w:rsidRPr="00053015">
        <w:rPr>
          <w:rFonts w:asciiTheme="minorHAnsi" w:hAnsiTheme="minorHAnsi" w:cstheme="minorHAnsi"/>
          <w:bCs/>
          <w:sz w:val="22"/>
          <w:szCs w:val="22"/>
        </w:rPr>
        <w:t xml:space="preserve"> 24h</w:t>
      </w:r>
      <w:r w:rsidR="002819ED" w:rsidRPr="00053015">
        <w:rPr>
          <w:rFonts w:asciiTheme="minorHAnsi" w:hAnsiTheme="minorHAnsi" w:cstheme="minorHAnsi"/>
          <w:bCs/>
          <w:sz w:val="22"/>
          <w:szCs w:val="22"/>
        </w:rPr>
        <w:t>)</w:t>
      </w:r>
      <w:r w:rsidRPr="00053015">
        <w:rPr>
          <w:rFonts w:asciiTheme="minorHAnsi" w:hAnsiTheme="minorHAnsi" w:cstheme="minorHAnsi"/>
          <w:bCs/>
          <w:sz w:val="22"/>
          <w:szCs w:val="22"/>
        </w:rPr>
        <w:t>:</w:t>
      </w:r>
      <w:r w:rsidRPr="00053015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..….</w:t>
      </w:r>
      <w:r w:rsidR="00071089" w:rsidRPr="000530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53015">
        <w:rPr>
          <w:rFonts w:asciiTheme="minorHAnsi" w:hAnsiTheme="minorHAnsi" w:cstheme="minorHAnsi"/>
          <w:b/>
          <w:bCs/>
          <w:sz w:val="22"/>
          <w:szCs w:val="22"/>
        </w:rPr>
        <w:t>kW</w:t>
      </w:r>
      <w:r w:rsidR="001F482C" w:rsidRPr="00053015">
        <w:rPr>
          <w:rFonts w:asciiTheme="minorHAnsi" w:hAnsiTheme="minorHAnsi" w:cstheme="minorHAnsi"/>
          <w:b/>
          <w:bCs/>
          <w:sz w:val="22"/>
          <w:szCs w:val="22"/>
        </w:rPr>
        <w:t xml:space="preserve">, która wynika z </w:t>
      </w:r>
      <w:r w:rsidR="00071089" w:rsidRPr="00053015">
        <w:rPr>
          <w:rFonts w:asciiTheme="minorHAnsi" w:hAnsiTheme="minorHAnsi" w:cstheme="minorHAnsi"/>
          <w:b/>
          <w:bCs/>
          <w:sz w:val="22"/>
          <w:szCs w:val="22"/>
        </w:rPr>
        <w:t>załączonych do oferty</w:t>
      </w:r>
      <w:r w:rsidR="001F482C" w:rsidRPr="00053015">
        <w:rPr>
          <w:rFonts w:asciiTheme="minorHAnsi" w:hAnsiTheme="minorHAnsi" w:cstheme="minorHAnsi"/>
          <w:b/>
          <w:bCs/>
          <w:sz w:val="22"/>
          <w:szCs w:val="22"/>
        </w:rPr>
        <w:t xml:space="preserve"> obliczeń fotometrycznych</w:t>
      </w:r>
      <w:r w:rsidR="005E603A" w:rsidRPr="00053015">
        <w:rPr>
          <w:rFonts w:asciiTheme="minorHAnsi" w:hAnsiTheme="minorHAnsi" w:cstheme="minorHAnsi"/>
          <w:b/>
          <w:sz w:val="22"/>
          <w:szCs w:val="22"/>
        </w:rPr>
        <w:t>;</w:t>
      </w:r>
      <w:r w:rsidR="00944143" w:rsidRPr="000530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603A" w:rsidRPr="00053015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3D1E9D" w:rsidRPr="00053015">
        <w:rPr>
          <w:rFonts w:asciiTheme="minorHAnsi" w:hAnsiTheme="minorHAnsi" w:cstheme="minorHAnsi"/>
          <w:bCs/>
          <w:i/>
          <w:sz w:val="22"/>
          <w:szCs w:val="22"/>
        </w:rPr>
        <w:t xml:space="preserve">Należy </w:t>
      </w:r>
      <w:r w:rsidR="005E603A" w:rsidRPr="00053015">
        <w:rPr>
          <w:rFonts w:asciiTheme="minorHAnsi" w:hAnsiTheme="minorHAnsi" w:cstheme="minorHAnsi"/>
          <w:bCs/>
          <w:i/>
          <w:sz w:val="22"/>
          <w:szCs w:val="22"/>
        </w:rPr>
        <w:t xml:space="preserve">podać </w:t>
      </w:r>
      <w:r w:rsidR="002F3560" w:rsidRPr="00053015">
        <w:rPr>
          <w:rFonts w:asciiTheme="minorHAnsi" w:hAnsiTheme="minorHAnsi" w:cstheme="minorHAnsi"/>
          <w:bCs/>
          <w:i/>
          <w:sz w:val="22"/>
          <w:szCs w:val="22"/>
        </w:rPr>
        <w:t>moc w</w:t>
      </w:r>
      <w:r w:rsidR="005E603A" w:rsidRPr="00053015">
        <w:rPr>
          <w:rFonts w:asciiTheme="minorHAnsi" w:hAnsiTheme="minorHAnsi" w:cstheme="minorHAnsi"/>
          <w:bCs/>
          <w:i/>
          <w:sz w:val="22"/>
          <w:szCs w:val="22"/>
        </w:rPr>
        <w:t xml:space="preserve"> kW</w:t>
      </w:r>
      <w:r w:rsidR="002F3560" w:rsidRPr="00053015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="005E603A" w:rsidRPr="00053015">
        <w:rPr>
          <w:rFonts w:asciiTheme="minorHAnsi" w:hAnsiTheme="minorHAnsi" w:cstheme="minorHAnsi"/>
          <w:bCs/>
          <w:i/>
          <w:sz w:val="22"/>
          <w:szCs w:val="22"/>
        </w:rPr>
        <w:t xml:space="preserve"> z dokładnością do dwóch </w:t>
      </w:r>
      <w:r w:rsidR="002F3560" w:rsidRPr="00053015">
        <w:rPr>
          <w:rFonts w:asciiTheme="minorHAnsi" w:hAnsiTheme="minorHAnsi" w:cstheme="minorHAnsi"/>
          <w:bCs/>
          <w:i/>
          <w:sz w:val="22"/>
          <w:szCs w:val="22"/>
        </w:rPr>
        <w:t>cyfr</w:t>
      </w:r>
      <w:r w:rsidR="005E603A" w:rsidRPr="00053015">
        <w:rPr>
          <w:rFonts w:asciiTheme="minorHAnsi" w:hAnsiTheme="minorHAnsi" w:cstheme="minorHAnsi"/>
          <w:bCs/>
          <w:i/>
          <w:sz w:val="22"/>
          <w:szCs w:val="22"/>
        </w:rPr>
        <w:t xml:space="preserve"> po przecinku)</w:t>
      </w:r>
    </w:p>
    <w:p w14:paraId="1AF05FBD" w14:textId="77777777" w:rsidR="00797509" w:rsidRPr="00053015" w:rsidRDefault="00D941A8" w:rsidP="00797509">
      <w:pPr>
        <w:pStyle w:val="Lista"/>
        <w:numPr>
          <w:ilvl w:val="0"/>
          <w:numId w:val="42"/>
        </w:numPr>
        <w:spacing w:after="120"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 xml:space="preserve">oferujemy …….. </w:t>
      </w:r>
      <w:r w:rsidR="00446470" w:rsidRPr="00053015">
        <w:rPr>
          <w:rFonts w:asciiTheme="minorHAnsi" w:hAnsiTheme="minorHAnsi" w:cstheme="minorHAnsi"/>
          <w:sz w:val="22"/>
          <w:szCs w:val="22"/>
        </w:rPr>
        <w:t>miesięcy</w:t>
      </w:r>
      <w:r w:rsidRPr="00053015">
        <w:rPr>
          <w:rFonts w:asciiTheme="minorHAnsi" w:hAnsiTheme="minorHAnsi" w:cstheme="minorHAnsi"/>
          <w:sz w:val="22"/>
          <w:szCs w:val="22"/>
        </w:rPr>
        <w:t xml:space="preserve"> okresu </w:t>
      </w:r>
      <w:r w:rsidR="00E20715" w:rsidRPr="00053015">
        <w:rPr>
          <w:rFonts w:asciiTheme="minorHAnsi" w:hAnsiTheme="minorHAnsi" w:cstheme="minorHAnsi"/>
          <w:sz w:val="22"/>
          <w:szCs w:val="22"/>
        </w:rPr>
        <w:t>gwarancji</w:t>
      </w:r>
      <w:r w:rsidR="00622DDA" w:rsidRPr="00053015">
        <w:rPr>
          <w:rFonts w:asciiTheme="minorHAnsi" w:hAnsiTheme="minorHAnsi" w:cstheme="minorHAnsi"/>
          <w:sz w:val="22"/>
          <w:szCs w:val="22"/>
        </w:rPr>
        <w:t xml:space="preserve"> oraz rękojmi</w:t>
      </w:r>
      <w:r w:rsidRPr="00053015">
        <w:rPr>
          <w:rFonts w:asciiTheme="minorHAnsi" w:hAnsiTheme="minorHAnsi" w:cstheme="minorHAnsi"/>
          <w:sz w:val="22"/>
          <w:szCs w:val="22"/>
        </w:rPr>
        <w:t xml:space="preserve"> dla zaoferowanych opraw oświetleniowych.</w:t>
      </w:r>
    </w:p>
    <w:p w14:paraId="12958817" w14:textId="77777777" w:rsidR="00637D61" w:rsidRPr="00053015" w:rsidRDefault="00797509" w:rsidP="00797509">
      <w:pPr>
        <w:pStyle w:val="Lista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 xml:space="preserve">2. </w:t>
      </w:r>
      <w:r w:rsidR="00637D61" w:rsidRPr="00053015">
        <w:rPr>
          <w:rFonts w:asciiTheme="minorHAnsi" w:hAnsiTheme="minorHAnsi" w:cstheme="minorHAnsi"/>
          <w:sz w:val="22"/>
          <w:szCs w:val="22"/>
        </w:rPr>
        <w:t xml:space="preserve">Wskazuję poniżej części zamówienia, których wykonanie zamierzam powierzyć podwykonawcom, oraz podaję firmy tych podwykonawców (nazwę oraz adres </w:t>
      </w:r>
      <w:r w:rsidRPr="00053015">
        <w:rPr>
          <w:rFonts w:asciiTheme="minorHAnsi" w:hAnsiTheme="minorHAnsi" w:cstheme="minorHAnsi"/>
          <w:sz w:val="22"/>
          <w:szCs w:val="22"/>
        </w:rPr>
        <w:t>siedziby</w:t>
      </w:r>
      <w:r w:rsidR="00637D61" w:rsidRPr="00053015">
        <w:rPr>
          <w:rFonts w:asciiTheme="minorHAnsi" w:hAnsiTheme="minorHAnsi" w:cstheme="minorHAnsi"/>
          <w:sz w:val="22"/>
          <w:szCs w:val="22"/>
        </w:rPr>
        <w:t>):</w:t>
      </w:r>
    </w:p>
    <w:p w14:paraId="0D929733" w14:textId="77777777" w:rsidR="00637D61" w:rsidRPr="00053015" w:rsidRDefault="00637D61" w:rsidP="00A641D6">
      <w:pPr>
        <w:pStyle w:val="Lista"/>
        <w:spacing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</w:p>
    <w:p w14:paraId="4BBF45E2" w14:textId="77777777" w:rsidR="00637D61" w:rsidRPr="00053015" w:rsidRDefault="00637D61" w:rsidP="00A641D6">
      <w:pPr>
        <w:pStyle w:val="Lista"/>
        <w:tabs>
          <w:tab w:val="num" w:pos="426"/>
        </w:tabs>
        <w:spacing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</w:p>
    <w:p w14:paraId="03E8DE73" w14:textId="77777777" w:rsidR="00637D61" w:rsidRPr="00053015" w:rsidRDefault="00637D61" w:rsidP="00727EE0">
      <w:pPr>
        <w:pStyle w:val="Lista"/>
        <w:tabs>
          <w:tab w:val="num" w:pos="426"/>
        </w:tabs>
        <w:spacing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i/>
          <w:sz w:val="22"/>
          <w:szCs w:val="22"/>
        </w:rPr>
        <w:t>(wypełniać, tylko w przypadku opisanym powyżej)</w:t>
      </w:r>
      <w:r w:rsidR="00727EE0" w:rsidRPr="00053015">
        <w:rPr>
          <w:rFonts w:asciiTheme="minorHAnsi" w:hAnsiTheme="minorHAnsi" w:cstheme="minorHAnsi"/>
          <w:i/>
          <w:sz w:val="22"/>
          <w:szCs w:val="22"/>
        </w:rPr>
        <w:t>.</w:t>
      </w:r>
    </w:p>
    <w:p w14:paraId="17AA921C" w14:textId="77777777" w:rsidR="00727EE0" w:rsidRPr="00053015" w:rsidRDefault="00727EE0" w:rsidP="007C2018">
      <w:pPr>
        <w:pStyle w:val="Lista"/>
        <w:numPr>
          <w:ilvl w:val="0"/>
          <w:numId w:val="43"/>
        </w:numPr>
        <w:tabs>
          <w:tab w:val="clear" w:pos="144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 xml:space="preserve">Informuję, że zgodnie z ustawą z dnia 2 lipca 2004 r. o swobodzie działalności gospodarczej (tj. Dz. U. z 2016 r. poz. 1829) – rozdz. 7, zaliczam się do ……………………………………  </w:t>
      </w:r>
      <w:r w:rsidRPr="00053015">
        <w:rPr>
          <w:rFonts w:asciiTheme="minorHAnsi" w:hAnsiTheme="minorHAnsi" w:cstheme="minorHAnsi"/>
          <w:i/>
          <w:sz w:val="22"/>
          <w:szCs w:val="22"/>
        </w:rPr>
        <w:t>(wypełnić: mikro przedsiębiorców, albo małych przedsiębiorców, albo średnich przedsiębiorców</w:t>
      </w:r>
      <w:r w:rsidR="002F3560" w:rsidRPr="00053015">
        <w:rPr>
          <w:rFonts w:asciiTheme="minorHAnsi" w:hAnsiTheme="minorHAnsi" w:cstheme="minorHAnsi"/>
          <w:i/>
          <w:sz w:val="22"/>
          <w:szCs w:val="22"/>
        </w:rPr>
        <w:t>, albo dużych przedsiębiorców</w:t>
      </w:r>
      <w:r w:rsidRPr="00053015">
        <w:rPr>
          <w:rFonts w:asciiTheme="minorHAnsi" w:hAnsiTheme="minorHAnsi" w:cstheme="minorHAnsi"/>
          <w:i/>
          <w:sz w:val="22"/>
          <w:szCs w:val="22"/>
        </w:rPr>
        <w:t>).</w:t>
      </w:r>
    </w:p>
    <w:p w14:paraId="05B3F5B8" w14:textId="77777777" w:rsidR="00637D61" w:rsidRPr="00053015" w:rsidRDefault="00637D61" w:rsidP="007C2018">
      <w:pPr>
        <w:pStyle w:val="Lista"/>
        <w:numPr>
          <w:ilvl w:val="0"/>
          <w:numId w:val="4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Oświadczam, że:</w:t>
      </w:r>
    </w:p>
    <w:p w14:paraId="63E65A80" w14:textId="77777777" w:rsidR="00637D61" w:rsidRPr="00053015" w:rsidRDefault="00637D61" w:rsidP="007C2018">
      <w:pPr>
        <w:numPr>
          <w:ilvl w:val="1"/>
          <w:numId w:val="41"/>
        </w:numPr>
        <w:tabs>
          <w:tab w:val="clear" w:pos="786"/>
          <w:tab w:val="num" w:pos="142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zapoznałem się z warunkami udziału w postępowaniu oraz warunkami realizacji zamówienia i nie wnoszę do nich żadnych zastrzeżeń;</w:t>
      </w:r>
    </w:p>
    <w:p w14:paraId="172AC55B" w14:textId="77777777" w:rsidR="00637D61" w:rsidRPr="00053015" w:rsidRDefault="00637D61" w:rsidP="007C2018">
      <w:pPr>
        <w:numPr>
          <w:ilvl w:val="1"/>
          <w:numId w:val="41"/>
        </w:numPr>
        <w:tabs>
          <w:tab w:val="clear" w:pos="786"/>
          <w:tab w:val="num" w:pos="142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uzyskałem wszelkie niezbędne informacje do przygotowania oferty i</w:t>
      </w:r>
      <w:r w:rsidR="00A4567E" w:rsidRPr="00053015">
        <w:rPr>
          <w:rFonts w:asciiTheme="minorHAnsi" w:hAnsiTheme="minorHAnsi" w:cstheme="minorHAnsi"/>
          <w:sz w:val="22"/>
          <w:szCs w:val="22"/>
        </w:rPr>
        <w:t xml:space="preserve"> </w:t>
      </w:r>
      <w:r w:rsidRPr="00053015">
        <w:rPr>
          <w:rFonts w:asciiTheme="minorHAnsi" w:hAnsiTheme="minorHAnsi" w:cstheme="minorHAnsi"/>
          <w:sz w:val="22"/>
          <w:szCs w:val="22"/>
        </w:rPr>
        <w:t>wykonania zamówienia;</w:t>
      </w:r>
    </w:p>
    <w:p w14:paraId="5EE1FA44" w14:textId="77777777" w:rsidR="00637D61" w:rsidRPr="00053015" w:rsidRDefault="00637D61" w:rsidP="007C2018">
      <w:pPr>
        <w:numPr>
          <w:ilvl w:val="1"/>
          <w:numId w:val="41"/>
        </w:numPr>
        <w:tabs>
          <w:tab w:val="clear" w:pos="786"/>
          <w:tab w:val="num" w:pos="142"/>
          <w:tab w:val="num" w:pos="567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akceptuję wzór umowy wraz z warunkami płatności;</w:t>
      </w:r>
    </w:p>
    <w:p w14:paraId="1E4AE41D" w14:textId="77777777" w:rsidR="00637D61" w:rsidRPr="00053015" w:rsidRDefault="00637D61" w:rsidP="00B12A33">
      <w:pPr>
        <w:numPr>
          <w:ilvl w:val="1"/>
          <w:numId w:val="41"/>
        </w:numPr>
        <w:tabs>
          <w:tab w:val="clear" w:pos="786"/>
          <w:tab w:val="num" w:pos="142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przedmiot oferty jest zgodny z przedmiotem zamówienia</w:t>
      </w:r>
      <w:r w:rsidR="00324402" w:rsidRPr="00053015">
        <w:rPr>
          <w:rFonts w:asciiTheme="minorHAnsi" w:hAnsiTheme="minorHAnsi" w:cstheme="minorHAnsi"/>
          <w:sz w:val="22"/>
          <w:szCs w:val="22"/>
        </w:rPr>
        <w:t xml:space="preserve"> ze szcz</w:t>
      </w:r>
      <w:r w:rsidR="00B12A33" w:rsidRPr="00053015">
        <w:rPr>
          <w:rFonts w:asciiTheme="minorHAnsi" w:hAnsiTheme="minorHAnsi" w:cstheme="minorHAnsi"/>
          <w:sz w:val="22"/>
          <w:szCs w:val="22"/>
        </w:rPr>
        <w:t>e</w:t>
      </w:r>
      <w:r w:rsidR="00324402" w:rsidRPr="00053015">
        <w:rPr>
          <w:rFonts w:asciiTheme="minorHAnsi" w:hAnsiTheme="minorHAnsi" w:cstheme="minorHAnsi"/>
          <w:sz w:val="22"/>
          <w:szCs w:val="22"/>
        </w:rPr>
        <w:t xml:space="preserve">gólnym uwzględnieniem </w:t>
      </w:r>
      <w:r w:rsidR="00B12A33" w:rsidRPr="00053015">
        <w:rPr>
          <w:rFonts w:asciiTheme="minorHAnsi" w:hAnsiTheme="minorHAnsi" w:cstheme="minorHAnsi"/>
          <w:sz w:val="22"/>
          <w:szCs w:val="22"/>
        </w:rPr>
        <w:t>wymagań</w:t>
      </w:r>
      <w:r w:rsidR="00D5518F" w:rsidRPr="00053015">
        <w:rPr>
          <w:rFonts w:asciiTheme="minorHAnsi" w:hAnsiTheme="minorHAnsi" w:cstheme="minorHAnsi"/>
          <w:sz w:val="22"/>
          <w:szCs w:val="22"/>
        </w:rPr>
        <w:t xml:space="preserve"> i funkcjonalności </w:t>
      </w:r>
      <w:r w:rsidR="00B12A33" w:rsidRPr="00053015">
        <w:rPr>
          <w:rFonts w:asciiTheme="minorHAnsi" w:hAnsiTheme="minorHAnsi" w:cstheme="minorHAnsi"/>
          <w:sz w:val="22"/>
          <w:szCs w:val="22"/>
        </w:rPr>
        <w:t xml:space="preserve">wskazanych w Załączniku Nr </w:t>
      </w:r>
      <w:r w:rsidR="00446470" w:rsidRPr="00053015">
        <w:rPr>
          <w:rFonts w:asciiTheme="minorHAnsi" w:hAnsiTheme="minorHAnsi" w:cstheme="minorHAnsi"/>
          <w:sz w:val="22"/>
          <w:szCs w:val="22"/>
        </w:rPr>
        <w:t>3 do S</w:t>
      </w:r>
      <w:r w:rsidR="00B12A33" w:rsidRPr="00053015">
        <w:rPr>
          <w:rFonts w:asciiTheme="minorHAnsi" w:hAnsiTheme="minorHAnsi" w:cstheme="minorHAnsi"/>
          <w:sz w:val="22"/>
          <w:szCs w:val="22"/>
        </w:rPr>
        <w:t>WZ</w:t>
      </w:r>
      <w:r w:rsidRPr="00053015">
        <w:rPr>
          <w:rFonts w:asciiTheme="minorHAnsi" w:hAnsiTheme="minorHAnsi" w:cstheme="minorHAnsi"/>
          <w:sz w:val="22"/>
          <w:szCs w:val="22"/>
        </w:rPr>
        <w:t>;</w:t>
      </w:r>
    </w:p>
    <w:p w14:paraId="3A1DE51B" w14:textId="66F6CB1D" w:rsidR="00637D61" w:rsidRPr="00053015" w:rsidRDefault="00637D61" w:rsidP="007C2018">
      <w:pPr>
        <w:numPr>
          <w:ilvl w:val="1"/>
          <w:numId w:val="41"/>
        </w:numPr>
        <w:tabs>
          <w:tab w:val="clear" w:pos="786"/>
          <w:tab w:val="num" w:pos="142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lastRenderedPageBreak/>
        <w:t xml:space="preserve">uważam się za związanego niniejszą ofertą </w:t>
      </w:r>
      <w:r w:rsidR="00053015">
        <w:rPr>
          <w:rFonts w:asciiTheme="minorHAnsi" w:hAnsiTheme="minorHAnsi" w:cstheme="minorHAnsi"/>
          <w:sz w:val="22"/>
          <w:szCs w:val="22"/>
        </w:rPr>
        <w:t>przez okres wskazany w dokumentach zamówienia</w:t>
      </w:r>
      <w:r w:rsidRPr="00053015">
        <w:rPr>
          <w:rFonts w:asciiTheme="minorHAnsi" w:hAnsiTheme="minorHAnsi" w:cstheme="minorHAnsi"/>
          <w:sz w:val="22"/>
          <w:szCs w:val="22"/>
        </w:rPr>
        <w:t>;</w:t>
      </w:r>
    </w:p>
    <w:p w14:paraId="27EB1BF8" w14:textId="77777777" w:rsidR="00637D61" w:rsidRPr="00053015" w:rsidRDefault="00637D61" w:rsidP="007C2018">
      <w:pPr>
        <w:numPr>
          <w:ilvl w:val="1"/>
          <w:numId w:val="41"/>
        </w:numPr>
        <w:tabs>
          <w:tab w:val="clear" w:pos="786"/>
          <w:tab w:val="num" w:pos="142"/>
          <w:tab w:val="num" w:pos="567"/>
        </w:tabs>
        <w:spacing w:after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w przypadku wyboru mojej oferty, zobowiązuję się do zawarcia umowy</w:t>
      </w:r>
      <w:r w:rsidRPr="00053015">
        <w:rPr>
          <w:rFonts w:asciiTheme="minorHAnsi" w:hAnsiTheme="minorHAnsi" w:cstheme="minorHAnsi"/>
          <w:sz w:val="22"/>
          <w:szCs w:val="22"/>
        </w:rPr>
        <w:br/>
        <w:t>w miejscu i terminie wskazanym przez Zamawiającego.</w:t>
      </w:r>
    </w:p>
    <w:p w14:paraId="019CC6CC" w14:textId="77777777" w:rsidR="00637D61" w:rsidRPr="00053015" w:rsidRDefault="00637D61" w:rsidP="007C2018">
      <w:pPr>
        <w:numPr>
          <w:ilvl w:val="0"/>
          <w:numId w:val="43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Dane do korespondencji:</w:t>
      </w:r>
    </w:p>
    <w:p w14:paraId="76834172" w14:textId="77777777" w:rsidR="00446470" w:rsidRPr="00053015" w:rsidRDefault="00446470" w:rsidP="00A641D6">
      <w:p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.</w:t>
      </w:r>
    </w:p>
    <w:p w14:paraId="24729B3E" w14:textId="77777777" w:rsidR="00446470" w:rsidRPr="00053015" w:rsidRDefault="00446470" w:rsidP="00A641D6">
      <w:p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BBA5D08" w14:textId="77777777" w:rsidR="00637D61" w:rsidRPr="00053015" w:rsidRDefault="00637D61" w:rsidP="00A641D6">
      <w:pPr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Adres: .....................................................................................................</w:t>
      </w:r>
      <w:r w:rsidR="00797509" w:rsidRPr="00053015">
        <w:rPr>
          <w:rFonts w:asciiTheme="minorHAnsi" w:hAnsiTheme="minorHAnsi" w:cstheme="minorHAnsi"/>
          <w:sz w:val="22"/>
          <w:szCs w:val="22"/>
        </w:rPr>
        <w:t>.................</w:t>
      </w:r>
    </w:p>
    <w:p w14:paraId="178FEF00" w14:textId="77777777" w:rsidR="00637D61" w:rsidRPr="00053015" w:rsidRDefault="00637D61" w:rsidP="00A641D6">
      <w:p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7D0867B" w14:textId="77777777" w:rsidR="00637D61" w:rsidRPr="00053015" w:rsidRDefault="00637D61" w:rsidP="00A641D6">
      <w:pPr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N</w:t>
      </w:r>
      <w:r w:rsidRPr="00053015">
        <w:rPr>
          <w:rFonts w:asciiTheme="minorHAnsi" w:hAnsiTheme="minorHAnsi" w:cstheme="minorHAnsi"/>
          <w:bCs/>
          <w:sz w:val="22"/>
          <w:szCs w:val="22"/>
        </w:rPr>
        <w:t>umer telefonu</w:t>
      </w:r>
      <w:r w:rsidR="00797509" w:rsidRPr="00053015">
        <w:rPr>
          <w:rFonts w:asciiTheme="minorHAnsi" w:hAnsiTheme="minorHAnsi" w:cstheme="minorHAnsi"/>
          <w:bCs/>
          <w:sz w:val="22"/>
          <w:szCs w:val="22"/>
        </w:rPr>
        <w:t>: …………………………………………………………………………</w:t>
      </w:r>
    </w:p>
    <w:p w14:paraId="65C3C7FD" w14:textId="77777777" w:rsidR="00637D61" w:rsidRPr="00053015" w:rsidRDefault="00637D61" w:rsidP="00797509">
      <w:pPr>
        <w:rPr>
          <w:rFonts w:asciiTheme="minorHAnsi" w:hAnsiTheme="minorHAnsi" w:cstheme="minorHAnsi"/>
          <w:bCs/>
          <w:sz w:val="22"/>
          <w:szCs w:val="22"/>
        </w:rPr>
      </w:pPr>
    </w:p>
    <w:p w14:paraId="22DC34AA" w14:textId="77777777" w:rsidR="00637D61" w:rsidRPr="00053015" w:rsidRDefault="00637D61" w:rsidP="00A641D6">
      <w:pPr>
        <w:spacing w:after="120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3015">
        <w:rPr>
          <w:rFonts w:asciiTheme="minorHAnsi" w:hAnsiTheme="minorHAnsi" w:cstheme="minorHAnsi"/>
          <w:bCs/>
          <w:sz w:val="22"/>
          <w:szCs w:val="22"/>
        </w:rPr>
        <w:t>e-mail: ......................................................................................................................</w:t>
      </w:r>
    </w:p>
    <w:p w14:paraId="74DD2BFB" w14:textId="77777777" w:rsidR="00637D61" w:rsidRPr="00053015" w:rsidRDefault="00637D61" w:rsidP="007C2018">
      <w:pPr>
        <w:pStyle w:val="Lista"/>
        <w:numPr>
          <w:ilvl w:val="0"/>
          <w:numId w:val="43"/>
        </w:numPr>
        <w:tabs>
          <w:tab w:val="clear" w:pos="144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 xml:space="preserve">Oferta została złożona na …………………….. stronach. </w:t>
      </w:r>
    </w:p>
    <w:p w14:paraId="63ED2E4C" w14:textId="77777777" w:rsidR="00637D61" w:rsidRPr="00053015" w:rsidRDefault="00637D61" w:rsidP="007C2018">
      <w:pPr>
        <w:pStyle w:val="Lista"/>
        <w:numPr>
          <w:ilvl w:val="0"/>
          <w:numId w:val="4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Do oferty dołączono następujące dokumenty:</w:t>
      </w:r>
    </w:p>
    <w:p w14:paraId="1D160C07" w14:textId="77777777" w:rsidR="002110B3" w:rsidRPr="00053015" w:rsidRDefault="002110B3" w:rsidP="002110B3">
      <w:pPr>
        <w:pStyle w:val="Lista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1D82A07" w14:textId="77777777" w:rsidR="00637D61" w:rsidRPr="00053015" w:rsidRDefault="00637D61" w:rsidP="007C2018">
      <w:pPr>
        <w:widowControl w:val="0"/>
        <w:numPr>
          <w:ilvl w:val="1"/>
          <w:numId w:val="43"/>
        </w:numPr>
        <w:autoSpaceDE w:val="0"/>
        <w:autoSpaceDN w:val="0"/>
        <w:adjustRightInd w:val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……………</w:t>
      </w:r>
      <w:r w:rsidR="00C47D5A" w:rsidRPr="000530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0CD1454F" w14:textId="77777777" w:rsidR="00C47D5A" w:rsidRPr="00053015" w:rsidRDefault="00C47D5A" w:rsidP="00C47D5A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35C976D" w14:textId="77777777" w:rsidR="00637D61" w:rsidRPr="00053015" w:rsidRDefault="00637D61" w:rsidP="007C2018">
      <w:pPr>
        <w:widowControl w:val="0"/>
        <w:numPr>
          <w:ilvl w:val="1"/>
          <w:numId w:val="43"/>
        </w:numPr>
        <w:autoSpaceDE w:val="0"/>
        <w:autoSpaceDN w:val="0"/>
        <w:adjustRightInd w:val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……………</w:t>
      </w:r>
      <w:r w:rsidR="00C47D5A" w:rsidRPr="000530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222A257D" w14:textId="77777777" w:rsidR="00C47D5A" w:rsidRPr="00053015" w:rsidRDefault="00C47D5A" w:rsidP="00C47D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ECEDAC" w14:textId="77777777" w:rsidR="00637D61" w:rsidRPr="00053015" w:rsidRDefault="00637D61" w:rsidP="007C2018">
      <w:pPr>
        <w:widowControl w:val="0"/>
        <w:numPr>
          <w:ilvl w:val="1"/>
          <w:numId w:val="43"/>
        </w:numPr>
        <w:autoSpaceDE w:val="0"/>
        <w:autoSpaceDN w:val="0"/>
        <w:adjustRightInd w:val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……………</w:t>
      </w:r>
      <w:r w:rsidR="00C47D5A" w:rsidRPr="000530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2D66C158" w14:textId="77777777" w:rsidR="00C47D5A" w:rsidRPr="00053015" w:rsidRDefault="00C47D5A" w:rsidP="00C47D5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A1408FC" w14:textId="77777777" w:rsidR="00C47D5A" w:rsidRPr="00053015" w:rsidRDefault="00C47D5A" w:rsidP="007C2018">
      <w:pPr>
        <w:widowControl w:val="0"/>
        <w:numPr>
          <w:ilvl w:val="1"/>
          <w:numId w:val="43"/>
        </w:numPr>
        <w:autoSpaceDE w:val="0"/>
        <w:autoSpaceDN w:val="0"/>
        <w:adjustRightInd w:val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4DA99858" w14:textId="77777777" w:rsidR="002110B3" w:rsidRPr="00053015" w:rsidRDefault="002110B3" w:rsidP="002110B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E4637EA" w14:textId="77777777" w:rsidR="002110B3" w:rsidRPr="00053015" w:rsidRDefault="002110B3" w:rsidP="00446470">
      <w:pPr>
        <w:widowControl w:val="0"/>
        <w:numPr>
          <w:ilvl w:val="1"/>
          <w:numId w:val="43"/>
        </w:numPr>
        <w:autoSpaceDE w:val="0"/>
        <w:autoSpaceDN w:val="0"/>
        <w:adjustRightInd w:val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.</w:t>
      </w:r>
    </w:p>
    <w:p w14:paraId="66DC04F1" w14:textId="77777777" w:rsidR="002110B3" w:rsidRPr="00053015" w:rsidRDefault="002110B3" w:rsidP="002110B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1B671FC" w14:textId="77777777" w:rsidR="002110B3" w:rsidRPr="00053015" w:rsidRDefault="002110B3" w:rsidP="00A641D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F3FA19E" w14:textId="77777777" w:rsidR="002110B3" w:rsidRPr="00053015" w:rsidRDefault="002110B3" w:rsidP="00A641D6">
      <w:pPr>
        <w:tabs>
          <w:tab w:val="left" w:pos="90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053015">
        <w:rPr>
          <w:rFonts w:asciiTheme="minorHAnsi" w:hAnsiTheme="minorHAnsi" w:cstheme="minorHAnsi"/>
          <w:i/>
          <w:sz w:val="22"/>
          <w:szCs w:val="22"/>
        </w:rPr>
        <w:t>............................,</w:t>
      </w:r>
      <w:r w:rsidR="00637D61" w:rsidRPr="00053015">
        <w:rPr>
          <w:rFonts w:asciiTheme="minorHAnsi" w:hAnsiTheme="minorHAnsi" w:cstheme="minorHAnsi"/>
          <w:i/>
          <w:sz w:val="22"/>
          <w:szCs w:val="22"/>
        </w:rPr>
        <w:t>d</w:t>
      </w:r>
      <w:r w:rsidRPr="00053015">
        <w:rPr>
          <w:rFonts w:asciiTheme="minorHAnsi" w:hAnsiTheme="minorHAnsi" w:cstheme="minorHAnsi"/>
          <w:i/>
          <w:sz w:val="22"/>
          <w:szCs w:val="22"/>
        </w:rPr>
        <w:t>nia</w:t>
      </w:r>
      <w:r w:rsidR="00637D61" w:rsidRPr="00053015">
        <w:rPr>
          <w:rFonts w:asciiTheme="minorHAnsi" w:hAnsiTheme="minorHAnsi" w:cstheme="minorHAnsi"/>
          <w:i/>
          <w:sz w:val="22"/>
          <w:szCs w:val="22"/>
        </w:rPr>
        <w:t>………………</w:t>
      </w:r>
      <w:r w:rsidRPr="00053015">
        <w:rPr>
          <w:rFonts w:asciiTheme="minorHAnsi" w:hAnsiTheme="minorHAnsi" w:cstheme="minorHAnsi"/>
          <w:i/>
          <w:sz w:val="22"/>
          <w:szCs w:val="22"/>
        </w:rPr>
        <w:t>……</w:t>
      </w:r>
    </w:p>
    <w:p w14:paraId="772818C4" w14:textId="77777777" w:rsidR="00637D61" w:rsidRPr="00053015" w:rsidRDefault="00637D61" w:rsidP="00797509">
      <w:pPr>
        <w:tabs>
          <w:tab w:val="left" w:pos="90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2110B3" w:rsidRPr="00053015">
        <w:rPr>
          <w:rFonts w:asciiTheme="minorHAnsi" w:hAnsiTheme="minorHAnsi" w:cstheme="minorHAnsi"/>
          <w:sz w:val="22"/>
          <w:szCs w:val="22"/>
        </w:rPr>
        <w:tab/>
      </w:r>
      <w:r w:rsidR="002110B3" w:rsidRPr="00053015">
        <w:rPr>
          <w:rFonts w:asciiTheme="minorHAnsi" w:hAnsiTheme="minorHAnsi" w:cstheme="minorHAnsi"/>
          <w:sz w:val="22"/>
          <w:szCs w:val="22"/>
        </w:rPr>
        <w:tab/>
      </w:r>
      <w:r w:rsidR="002110B3" w:rsidRPr="00053015">
        <w:rPr>
          <w:rFonts w:asciiTheme="minorHAnsi" w:hAnsiTheme="minorHAnsi" w:cstheme="minorHAnsi"/>
          <w:sz w:val="22"/>
          <w:szCs w:val="22"/>
        </w:rPr>
        <w:tab/>
      </w:r>
      <w:r w:rsidR="002110B3" w:rsidRPr="00053015">
        <w:rPr>
          <w:rFonts w:asciiTheme="minorHAnsi" w:hAnsiTheme="minorHAnsi" w:cstheme="minorHAnsi"/>
          <w:sz w:val="22"/>
          <w:szCs w:val="22"/>
        </w:rPr>
        <w:tab/>
      </w:r>
      <w:r w:rsidR="002110B3" w:rsidRPr="00053015">
        <w:rPr>
          <w:rFonts w:asciiTheme="minorHAnsi" w:hAnsiTheme="minorHAnsi" w:cstheme="minorHAnsi"/>
          <w:sz w:val="22"/>
          <w:szCs w:val="22"/>
        </w:rPr>
        <w:tab/>
      </w:r>
      <w:r w:rsidRPr="00053015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</w:t>
      </w:r>
    </w:p>
    <w:p w14:paraId="584B0678" w14:textId="77777777" w:rsidR="00637D61" w:rsidRPr="00053015" w:rsidRDefault="00637D61" w:rsidP="00797509">
      <w:pPr>
        <w:tabs>
          <w:tab w:val="left" w:pos="1134"/>
        </w:tabs>
        <w:ind w:left="453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53015">
        <w:rPr>
          <w:rFonts w:asciiTheme="minorHAnsi" w:hAnsiTheme="minorHAnsi" w:cstheme="minorHAnsi"/>
          <w:i/>
          <w:sz w:val="22"/>
          <w:szCs w:val="22"/>
        </w:rPr>
        <w:t>(podpisy osób uprawnionych do składania</w:t>
      </w:r>
    </w:p>
    <w:p w14:paraId="51441FC1" w14:textId="77777777" w:rsidR="00637D61" w:rsidRPr="00053015" w:rsidRDefault="00637D61" w:rsidP="00797509">
      <w:pPr>
        <w:tabs>
          <w:tab w:val="left" w:pos="1134"/>
        </w:tabs>
        <w:ind w:left="453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53015">
        <w:rPr>
          <w:rFonts w:asciiTheme="minorHAnsi" w:hAnsiTheme="minorHAnsi" w:cstheme="minorHAnsi"/>
          <w:i/>
          <w:sz w:val="22"/>
          <w:szCs w:val="22"/>
        </w:rPr>
        <w:t>oświadczeń woli w imieniu Wykonawcy</w:t>
      </w:r>
    </w:p>
    <w:p w14:paraId="3D831A1D" w14:textId="77777777" w:rsidR="00AC47A1" w:rsidRPr="00053015" w:rsidRDefault="00637D61" w:rsidP="00797509">
      <w:pPr>
        <w:tabs>
          <w:tab w:val="left" w:pos="1134"/>
        </w:tabs>
        <w:ind w:left="4536"/>
        <w:jc w:val="right"/>
        <w:rPr>
          <w:rFonts w:asciiTheme="minorHAnsi" w:hAnsiTheme="minorHAnsi" w:cstheme="minorHAnsi"/>
          <w:sz w:val="22"/>
          <w:szCs w:val="22"/>
        </w:rPr>
      </w:pPr>
      <w:r w:rsidRPr="00053015">
        <w:rPr>
          <w:rFonts w:asciiTheme="minorHAnsi" w:hAnsiTheme="minorHAnsi" w:cstheme="minorHAnsi"/>
          <w:i/>
          <w:sz w:val="22"/>
          <w:szCs w:val="22"/>
        </w:rPr>
        <w:t>oraz ich pieczątki)</w:t>
      </w:r>
    </w:p>
    <w:sectPr w:rsidR="00AC47A1" w:rsidRPr="00053015" w:rsidSect="009E1977">
      <w:headerReference w:type="default" r:id="rId8"/>
      <w:footerReference w:type="default" r:id="rId9"/>
      <w:pgSz w:w="11906" w:h="16838"/>
      <w:pgMar w:top="420" w:right="991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53505" w14:textId="77777777" w:rsidR="00F6174B" w:rsidRDefault="00F6174B" w:rsidP="00637D61">
      <w:r>
        <w:separator/>
      </w:r>
    </w:p>
  </w:endnote>
  <w:endnote w:type="continuationSeparator" w:id="0">
    <w:p w14:paraId="4DEABF97" w14:textId="77777777" w:rsidR="00F6174B" w:rsidRDefault="00F6174B" w:rsidP="0063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charset w:val="00"/>
    <w:family w:val="swiss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charset w:val="00"/>
    <w:family w:val="swiss"/>
    <w:pitch w:val="variable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TIRPGB+Swis721PL-Roman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CEA18" w14:textId="77777777" w:rsidR="00A94468" w:rsidRDefault="00A9446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23B5F">
      <w:rPr>
        <w:noProof/>
      </w:rPr>
      <w:t>2</w:t>
    </w:r>
    <w:r>
      <w:fldChar w:fldCharType="end"/>
    </w:r>
  </w:p>
  <w:p w14:paraId="7F0D7767" w14:textId="77777777" w:rsidR="00A13978" w:rsidRPr="00A67BFA" w:rsidRDefault="00A13978" w:rsidP="00A67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AC6CD" w14:textId="77777777" w:rsidR="00F6174B" w:rsidRDefault="00F6174B" w:rsidP="00637D61">
      <w:r>
        <w:separator/>
      </w:r>
    </w:p>
  </w:footnote>
  <w:footnote w:type="continuationSeparator" w:id="0">
    <w:p w14:paraId="57932857" w14:textId="77777777" w:rsidR="00F6174B" w:rsidRDefault="00F6174B" w:rsidP="0063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0A532" w14:textId="77777777" w:rsidR="00446470" w:rsidRDefault="00446470" w:rsidP="00B3453F"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  <w:rPr>
        <w:smallCaps/>
        <w:spacing w:val="20"/>
        <w:sz w:val="18"/>
        <w:lang w:eastAsia="zh-CN"/>
      </w:rPr>
    </w:pPr>
    <w:r w:rsidRPr="00446470">
      <w:rPr>
        <w:smallCaps/>
        <w:spacing w:val="20"/>
        <w:sz w:val="18"/>
        <w:lang w:eastAsia="zh-CN"/>
      </w:rPr>
      <w:t>„Zmniejszenie  zużycia energii elektrycznej poprzez modern</w:t>
    </w:r>
    <w:r>
      <w:rPr>
        <w:smallCaps/>
        <w:spacing w:val="20"/>
        <w:sz w:val="18"/>
        <w:lang w:eastAsia="zh-CN"/>
      </w:rPr>
      <w:t>izację oświetlenia zewnętrznego</w:t>
    </w:r>
  </w:p>
  <w:p w14:paraId="6B7E3AC4" w14:textId="77777777" w:rsidR="00446470" w:rsidRPr="00446470" w:rsidRDefault="00446470" w:rsidP="00B3453F"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  <w:rPr>
        <w:smallCaps/>
        <w:sz w:val="18"/>
      </w:rPr>
    </w:pPr>
    <w:r w:rsidRPr="00446470">
      <w:rPr>
        <w:smallCaps/>
        <w:spacing w:val="20"/>
        <w:sz w:val="18"/>
        <w:lang w:eastAsia="zh-CN"/>
      </w:rPr>
      <w:t>w gminie Tarnowo Podgórne – wymiana opraw na typu LED”</w:t>
    </w:r>
  </w:p>
  <w:p w14:paraId="64A1559B" w14:textId="77777777" w:rsidR="00B3453F" w:rsidRDefault="00B3453F" w:rsidP="00B3453F">
    <w:pPr>
      <w:jc w:val="center"/>
    </w:pPr>
    <w:r>
      <w:t xml:space="preserve">         </w:t>
    </w:r>
    <w:r>
      <w:rPr>
        <w:noProof/>
      </w:rPr>
      <w:t xml:space="preserve">      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2684E1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84DA045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multilevel"/>
    <w:tmpl w:val="9CBC4666"/>
    <w:name w:val="WW8Num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D"/>
    <w:multiLevelType w:val="multilevel"/>
    <w:tmpl w:val="EC8414D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EB6E59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11"/>
    <w:multiLevelType w:val="singleLevel"/>
    <w:tmpl w:val="73F6341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6" w15:restartNumberingAfterBreak="0">
    <w:nsid w:val="00000012"/>
    <w:multiLevelType w:val="singleLevel"/>
    <w:tmpl w:val="142E91F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</w:abstractNum>
  <w:abstractNum w:abstractNumId="7" w15:restartNumberingAfterBreak="0">
    <w:nsid w:val="00000013"/>
    <w:multiLevelType w:val="singleLevel"/>
    <w:tmpl w:val="40F8C4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multilevel"/>
    <w:tmpl w:val="1F8ED4BC"/>
    <w:name w:val="WW8Num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9" w15:restartNumberingAfterBreak="0">
    <w:nsid w:val="00000015"/>
    <w:multiLevelType w:val="multilevel"/>
    <w:tmpl w:val="6032D88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18"/>
    <w:multiLevelType w:val="multilevel"/>
    <w:tmpl w:val="B9BAA480"/>
    <w:name w:val="WW8Num2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) 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DF6C13"/>
    <w:multiLevelType w:val="hybridMultilevel"/>
    <w:tmpl w:val="957AD6FA"/>
    <w:lvl w:ilvl="0" w:tplc="C4EAB76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1F66BF2"/>
    <w:multiLevelType w:val="hybridMultilevel"/>
    <w:tmpl w:val="EE1AEBD0"/>
    <w:lvl w:ilvl="0" w:tplc="153849C0">
      <w:start w:val="2"/>
      <w:numFmt w:val="lowerLetter"/>
      <w:lvlText w:val="%1)"/>
      <w:lvlJc w:val="left"/>
      <w:pPr>
        <w:ind w:left="3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E65474"/>
    <w:multiLevelType w:val="hybridMultilevel"/>
    <w:tmpl w:val="F6FEF186"/>
    <w:lvl w:ilvl="0" w:tplc="FD6EFC62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95B822F6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4030C11"/>
    <w:multiLevelType w:val="hybridMultilevel"/>
    <w:tmpl w:val="363284E0"/>
    <w:lvl w:ilvl="0" w:tplc="69F08488">
      <w:start w:val="1"/>
      <w:numFmt w:val="lowerLetter"/>
      <w:lvlText w:val="%1)"/>
      <w:lvlJc w:val="left"/>
      <w:pPr>
        <w:ind w:left="2052" w:hanging="360"/>
      </w:pPr>
      <w:rPr>
        <w:rFonts w:ascii="Times New Roman" w:eastAsia="Times New Roman" w:hAnsi="Times New Roman" w:cs="Times New Roman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53D8E"/>
    <w:multiLevelType w:val="hybridMultilevel"/>
    <w:tmpl w:val="A8207414"/>
    <w:lvl w:ilvl="0" w:tplc="3FF03BBC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ADBC7DC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numFmt w:val="bullet"/>
      <w:lvlText w:val=""/>
      <w:lvlJc w:val="left"/>
      <w:pPr>
        <w:ind w:left="4500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77AD8"/>
    <w:multiLevelType w:val="hybridMultilevel"/>
    <w:tmpl w:val="F9A4C362"/>
    <w:lvl w:ilvl="0" w:tplc="369EBD2E">
      <w:start w:val="1"/>
      <w:numFmt w:val="bullet"/>
      <w:lvlText w:val="­"/>
      <w:lvlJc w:val="left"/>
      <w:pPr>
        <w:ind w:left="1506" w:hanging="360"/>
      </w:pPr>
      <w:rPr>
        <w:rFonts w:ascii="Courier New" w:hAnsi="Courier New" w:hint="default"/>
      </w:rPr>
    </w:lvl>
    <w:lvl w:ilvl="1" w:tplc="04150017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84E2014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E407B9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B648E2C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06DC4F02"/>
    <w:multiLevelType w:val="hybridMultilevel"/>
    <w:tmpl w:val="1AA2340A"/>
    <w:lvl w:ilvl="0" w:tplc="E7A2BE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BDA56BB"/>
    <w:multiLevelType w:val="hybridMultilevel"/>
    <w:tmpl w:val="6712B92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BF86451"/>
    <w:multiLevelType w:val="hybridMultilevel"/>
    <w:tmpl w:val="13A4B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FE1B1B"/>
    <w:multiLevelType w:val="multilevel"/>
    <w:tmpl w:val="18DCF55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0F381CC3"/>
    <w:multiLevelType w:val="hybridMultilevel"/>
    <w:tmpl w:val="5A44572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110494D"/>
    <w:multiLevelType w:val="hybridMultilevel"/>
    <w:tmpl w:val="8A009FD6"/>
    <w:lvl w:ilvl="0" w:tplc="04150017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13027004"/>
    <w:multiLevelType w:val="hybridMultilevel"/>
    <w:tmpl w:val="576C58CA"/>
    <w:lvl w:ilvl="0" w:tplc="B85C51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B218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B492D"/>
    <w:multiLevelType w:val="hybridMultilevel"/>
    <w:tmpl w:val="1DE40204"/>
    <w:lvl w:ilvl="0" w:tplc="4B648E2C">
      <w:numFmt w:val="bullet"/>
      <w:lvlText w:val=""/>
      <w:lvlJc w:val="left"/>
      <w:pPr>
        <w:ind w:left="199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14663F80"/>
    <w:multiLevelType w:val="multilevel"/>
    <w:tmpl w:val="3B2C84C4"/>
    <w:lvl w:ilvl="0">
      <w:start w:val="1"/>
      <w:numFmt w:val="upperRoman"/>
      <w:pStyle w:val="Podtytu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A05420"/>
    <w:multiLevelType w:val="hybridMultilevel"/>
    <w:tmpl w:val="5C0A79B0"/>
    <w:lvl w:ilvl="0" w:tplc="B0EA8DD6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A46D14"/>
    <w:multiLevelType w:val="hybridMultilevel"/>
    <w:tmpl w:val="F0C4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6364D"/>
    <w:multiLevelType w:val="hybridMultilevel"/>
    <w:tmpl w:val="AD20507E"/>
    <w:lvl w:ilvl="0" w:tplc="7EA86E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66E22CD"/>
    <w:multiLevelType w:val="singleLevel"/>
    <w:tmpl w:val="46964D20"/>
    <w:lvl w:ilvl="0">
      <w:start w:val="3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17443BFF"/>
    <w:multiLevelType w:val="hybridMultilevel"/>
    <w:tmpl w:val="B030B5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9771258"/>
    <w:multiLevelType w:val="hybridMultilevel"/>
    <w:tmpl w:val="B3D21524"/>
    <w:lvl w:ilvl="0" w:tplc="A612A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F170C9"/>
    <w:multiLevelType w:val="hybridMultilevel"/>
    <w:tmpl w:val="A3BAC3EE"/>
    <w:lvl w:ilvl="0" w:tplc="0415000F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2BBAE264">
      <w:start w:val="1"/>
      <w:numFmt w:val="lowerLetter"/>
      <w:lvlText w:val="%2."/>
      <w:lvlJc w:val="left"/>
      <w:pPr>
        <w:ind w:left="1866" w:hanging="360"/>
      </w:pPr>
    </w:lvl>
    <w:lvl w:ilvl="2" w:tplc="94285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BB5BE2"/>
    <w:multiLevelType w:val="multilevel"/>
    <w:tmpl w:val="F0DEF9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1D0920E1"/>
    <w:multiLevelType w:val="hybridMultilevel"/>
    <w:tmpl w:val="34D67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576B4"/>
    <w:multiLevelType w:val="hybridMultilevel"/>
    <w:tmpl w:val="20F849D8"/>
    <w:lvl w:ilvl="0" w:tplc="6102DF46">
      <w:start w:val="1"/>
      <w:numFmt w:val="bullet"/>
      <w:lvlText w:val="-"/>
      <w:lvlJc w:val="left"/>
      <w:pPr>
        <w:ind w:left="74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7" w15:restartNumberingAfterBreak="0">
    <w:nsid w:val="1F221AFE"/>
    <w:multiLevelType w:val="hybridMultilevel"/>
    <w:tmpl w:val="2B803332"/>
    <w:lvl w:ilvl="0" w:tplc="3AD210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0EE6F91"/>
    <w:multiLevelType w:val="multilevel"/>
    <w:tmpl w:val="9B3E11F6"/>
    <w:lvl w:ilvl="0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ascii="Calibri" w:hAnsi="Calibri" w:cs="Calibri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ascii="Calibri" w:hAnsi="Calibri" w:cs="Calibri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ascii="Calibri" w:hAnsi="Calibri" w:cs="Calibri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ascii="Calibri" w:hAnsi="Calibri" w:cs="Calibri"/>
        <w:sz w:val="24"/>
        <w:szCs w:val="24"/>
      </w:rPr>
    </w:lvl>
  </w:abstractNum>
  <w:abstractNum w:abstractNumId="39" w15:restartNumberingAfterBreak="0">
    <w:nsid w:val="21200FA3"/>
    <w:multiLevelType w:val="hybridMultilevel"/>
    <w:tmpl w:val="12DABB84"/>
    <w:lvl w:ilvl="0" w:tplc="FFFFFFF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B0056D"/>
    <w:multiLevelType w:val="hybridMultilevel"/>
    <w:tmpl w:val="907C4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FF7711"/>
    <w:multiLevelType w:val="hybridMultilevel"/>
    <w:tmpl w:val="21F03582"/>
    <w:lvl w:ilvl="0" w:tplc="0FB01252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2F72263"/>
    <w:multiLevelType w:val="multilevel"/>
    <w:tmpl w:val="CE9E40C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24261109"/>
    <w:multiLevelType w:val="multilevel"/>
    <w:tmpl w:val="34F29DB6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24AF0E14"/>
    <w:multiLevelType w:val="hybridMultilevel"/>
    <w:tmpl w:val="9940CF22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6583DF4"/>
    <w:multiLevelType w:val="hybridMultilevel"/>
    <w:tmpl w:val="C1CE8136"/>
    <w:lvl w:ilvl="0" w:tplc="AD5068D6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66C4090"/>
    <w:multiLevelType w:val="hybridMultilevel"/>
    <w:tmpl w:val="FEFEFDD8"/>
    <w:lvl w:ilvl="0" w:tplc="39C6F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37" w:hanging="360"/>
      </w:pPr>
    </w:lvl>
    <w:lvl w:ilvl="2" w:tplc="545E1D14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27D13A46"/>
    <w:multiLevelType w:val="hybridMultilevel"/>
    <w:tmpl w:val="8C2A9BB0"/>
    <w:lvl w:ilvl="0" w:tplc="13F88F6A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0E532C"/>
    <w:multiLevelType w:val="hybridMultilevel"/>
    <w:tmpl w:val="6F823264"/>
    <w:lvl w:ilvl="0" w:tplc="04150017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9" w15:restartNumberingAfterBreak="0">
    <w:nsid w:val="28882CF8"/>
    <w:multiLevelType w:val="hybridMultilevel"/>
    <w:tmpl w:val="D70A4FFE"/>
    <w:lvl w:ilvl="0" w:tplc="073E11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5079B"/>
    <w:multiLevelType w:val="multilevel"/>
    <w:tmpl w:val="10D06F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1" w15:restartNumberingAfterBreak="0">
    <w:nsid w:val="29931ED1"/>
    <w:multiLevelType w:val="multilevel"/>
    <w:tmpl w:val="D24A1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2AC757E1"/>
    <w:multiLevelType w:val="hybridMultilevel"/>
    <w:tmpl w:val="9118BEBA"/>
    <w:lvl w:ilvl="0" w:tplc="8E7249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2DBB247A"/>
    <w:multiLevelType w:val="hybridMultilevel"/>
    <w:tmpl w:val="2D2663F4"/>
    <w:lvl w:ilvl="0" w:tplc="3D30CD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2EFD4E7A"/>
    <w:multiLevelType w:val="hybridMultilevel"/>
    <w:tmpl w:val="855461E4"/>
    <w:lvl w:ilvl="0" w:tplc="FFFFFFFF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5" w15:restartNumberingAfterBreak="0">
    <w:nsid w:val="30E864F8"/>
    <w:multiLevelType w:val="multilevel"/>
    <w:tmpl w:val="2E306B3C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6" w15:restartNumberingAfterBreak="0">
    <w:nsid w:val="31E56B4B"/>
    <w:multiLevelType w:val="hybridMultilevel"/>
    <w:tmpl w:val="0E2C2AFC"/>
    <w:lvl w:ilvl="0" w:tplc="E7A2B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125A60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22A4351"/>
    <w:multiLevelType w:val="hybridMultilevel"/>
    <w:tmpl w:val="D876C73C"/>
    <w:lvl w:ilvl="0" w:tplc="5EDEC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4"/>
        <w:szCs w:val="24"/>
      </w:rPr>
    </w:lvl>
    <w:lvl w:ilvl="2" w:tplc="80A85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E7A2BE5A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F387E2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5" w:tplc="E7A2BE5A">
      <w:start w:val="1"/>
      <w:numFmt w:val="bullet"/>
      <w:lvlText w:val="­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6" w:tplc="C7DE3C60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24546B6"/>
    <w:multiLevelType w:val="multilevel"/>
    <w:tmpl w:val="082E2756"/>
    <w:name w:val="WW8Num243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36A1D02"/>
    <w:multiLevelType w:val="hybridMultilevel"/>
    <w:tmpl w:val="DFC2928A"/>
    <w:lvl w:ilvl="0" w:tplc="93E2E75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BD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B35B51"/>
    <w:multiLevelType w:val="hybridMultilevel"/>
    <w:tmpl w:val="A6DCC998"/>
    <w:lvl w:ilvl="0" w:tplc="20023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437A3484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6E3557D"/>
    <w:multiLevelType w:val="hybridMultilevel"/>
    <w:tmpl w:val="13A4B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F17CD3"/>
    <w:multiLevelType w:val="hybridMultilevel"/>
    <w:tmpl w:val="74009C76"/>
    <w:lvl w:ilvl="0" w:tplc="A56A4E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4CEBCA2" w:tentative="1">
      <w:start w:val="1"/>
      <w:numFmt w:val="lowerLetter"/>
      <w:lvlText w:val="%2."/>
      <w:lvlJc w:val="left"/>
      <w:pPr>
        <w:ind w:left="1506" w:hanging="360"/>
      </w:pPr>
    </w:lvl>
    <w:lvl w:ilvl="2" w:tplc="04150011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390407D6"/>
    <w:multiLevelType w:val="hybridMultilevel"/>
    <w:tmpl w:val="9B2A3278"/>
    <w:lvl w:ilvl="0" w:tplc="4B648E2C">
      <w:numFmt w:val="bullet"/>
      <w:lvlText w:val=""/>
      <w:lvlJc w:val="left"/>
      <w:pPr>
        <w:ind w:left="199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4" w15:restartNumberingAfterBreak="0">
    <w:nsid w:val="39187C95"/>
    <w:multiLevelType w:val="hybridMultilevel"/>
    <w:tmpl w:val="BEEE2590"/>
    <w:lvl w:ilvl="0" w:tplc="25384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5B1CD3"/>
    <w:multiLevelType w:val="hybridMultilevel"/>
    <w:tmpl w:val="2EC6E800"/>
    <w:lvl w:ilvl="0" w:tplc="6102DF4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3D134C45"/>
    <w:multiLevelType w:val="hybridMultilevel"/>
    <w:tmpl w:val="1FCE6E04"/>
    <w:lvl w:ilvl="0" w:tplc="10DACE8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A3F8FE6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B50139"/>
    <w:multiLevelType w:val="hybridMultilevel"/>
    <w:tmpl w:val="75FCE12E"/>
    <w:lvl w:ilvl="0" w:tplc="0FE8A75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E0166C6"/>
    <w:multiLevelType w:val="multilevel"/>
    <w:tmpl w:val="6152FD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 w:hint="default"/>
        <w:sz w:val="24"/>
        <w:szCs w:val="24"/>
      </w:rPr>
    </w:lvl>
    <w:lvl w:ilvl="3">
      <w:start w:val="5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3F170A2F"/>
    <w:multiLevelType w:val="multilevel"/>
    <w:tmpl w:val="276238F2"/>
    <w:lvl w:ilvl="0">
      <w:start w:val="1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12"/>
        </w:tabs>
        <w:ind w:left="1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8"/>
        </w:tabs>
        <w:ind w:left="20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4"/>
        </w:tabs>
        <w:ind w:left="25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10"/>
        </w:tabs>
        <w:ind w:left="3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6"/>
        </w:tabs>
        <w:ind w:left="3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62"/>
        </w:tabs>
        <w:ind w:left="4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08"/>
        </w:tabs>
        <w:ind w:left="5008" w:hanging="1440"/>
      </w:pPr>
      <w:rPr>
        <w:rFonts w:hint="default"/>
      </w:rPr>
    </w:lvl>
  </w:abstractNum>
  <w:abstractNum w:abstractNumId="70" w15:restartNumberingAfterBreak="0">
    <w:nsid w:val="3F992197"/>
    <w:multiLevelType w:val="hybridMultilevel"/>
    <w:tmpl w:val="917E1DE8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0C76699"/>
    <w:multiLevelType w:val="hybridMultilevel"/>
    <w:tmpl w:val="4C0CF5E6"/>
    <w:lvl w:ilvl="0" w:tplc="9CC6F58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43CC222A"/>
    <w:multiLevelType w:val="hybridMultilevel"/>
    <w:tmpl w:val="33F46A30"/>
    <w:lvl w:ilvl="0" w:tplc="44003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7D57E1C"/>
    <w:multiLevelType w:val="hybridMultilevel"/>
    <w:tmpl w:val="AD20507E"/>
    <w:lvl w:ilvl="0" w:tplc="7EA86E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8577B11"/>
    <w:multiLevelType w:val="hybridMultilevel"/>
    <w:tmpl w:val="F3A0D742"/>
    <w:lvl w:ilvl="0" w:tplc="93BCFB40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90631C6"/>
    <w:multiLevelType w:val="hybridMultilevel"/>
    <w:tmpl w:val="747C448E"/>
    <w:lvl w:ilvl="0" w:tplc="90CE9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6630E" w:tentative="1">
      <w:start w:val="1"/>
      <w:numFmt w:val="lowerLetter"/>
      <w:lvlText w:val="%2."/>
      <w:lvlJc w:val="left"/>
      <w:pPr>
        <w:ind w:left="1440" w:hanging="360"/>
      </w:pPr>
    </w:lvl>
    <w:lvl w:ilvl="2" w:tplc="BB8C6EDC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2558D4"/>
    <w:multiLevelType w:val="multilevel"/>
    <w:tmpl w:val="00B699DC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4C6A4CCE"/>
    <w:multiLevelType w:val="hybridMultilevel"/>
    <w:tmpl w:val="5F0EF8AA"/>
    <w:lvl w:ilvl="0" w:tplc="3F34FE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CB03815"/>
    <w:multiLevelType w:val="hybridMultilevel"/>
    <w:tmpl w:val="F6EEAD6E"/>
    <w:lvl w:ilvl="0" w:tplc="E1AC1E7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4C6D30"/>
    <w:multiLevelType w:val="hybridMultilevel"/>
    <w:tmpl w:val="F2E62D2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E705D7B"/>
    <w:multiLevelType w:val="hybridMultilevel"/>
    <w:tmpl w:val="16CCFD90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25220C62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4E7B0B11"/>
    <w:multiLevelType w:val="hybridMultilevel"/>
    <w:tmpl w:val="E188B50A"/>
    <w:lvl w:ilvl="0" w:tplc="2C3A0EC4"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2" w15:restartNumberingAfterBreak="0">
    <w:nsid w:val="50842E1E"/>
    <w:multiLevelType w:val="hybridMultilevel"/>
    <w:tmpl w:val="7D64F4B6"/>
    <w:lvl w:ilvl="0" w:tplc="8B047B0C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imes New Roman" w:eastAsia="Times New Roman" w:hAnsi="Times New Roman" w:cs="Times New Roman"/>
        <w:color w:val="auto"/>
      </w:rPr>
    </w:lvl>
    <w:lvl w:ilvl="1" w:tplc="69F08488">
      <w:start w:val="1"/>
      <w:numFmt w:val="lowerLetter"/>
      <w:lvlText w:val="%2)"/>
      <w:lvlJc w:val="left"/>
      <w:pPr>
        <w:ind w:left="2052" w:hanging="360"/>
      </w:pPr>
      <w:rPr>
        <w:rFonts w:ascii="Times New Roman" w:eastAsia="Times New Roman" w:hAnsi="Times New Roman" w:cs="Times New Roman"/>
        <w:lang w:val="x-none"/>
      </w:rPr>
    </w:lvl>
    <w:lvl w:ilvl="2" w:tplc="0415001B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3" w15:restartNumberingAfterBreak="0">
    <w:nsid w:val="50B14F64"/>
    <w:multiLevelType w:val="hybridMultilevel"/>
    <w:tmpl w:val="3858FFDE"/>
    <w:lvl w:ilvl="0" w:tplc="7876C1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19E58B0"/>
    <w:multiLevelType w:val="hybridMultilevel"/>
    <w:tmpl w:val="1BEECC00"/>
    <w:lvl w:ilvl="0" w:tplc="4B648E2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9C4CB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19F7AAA"/>
    <w:multiLevelType w:val="hybridMultilevel"/>
    <w:tmpl w:val="6248BEB2"/>
    <w:lvl w:ilvl="0" w:tplc="0C7EB2BE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211" w:hanging="360"/>
      </w:pPr>
    </w:lvl>
    <w:lvl w:ilvl="2" w:tplc="04150005" w:tentative="1">
      <w:start w:val="1"/>
      <w:numFmt w:val="lowerRoman"/>
      <w:lvlText w:val="%3."/>
      <w:lvlJc w:val="right"/>
      <w:pPr>
        <w:ind w:left="1931" w:hanging="180"/>
      </w:pPr>
    </w:lvl>
    <w:lvl w:ilvl="3" w:tplc="04150001" w:tentative="1">
      <w:start w:val="1"/>
      <w:numFmt w:val="decimal"/>
      <w:lvlText w:val="%4."/>
      <w:lvlJc w:val="left"/>
      <w:pPr>
        <w:ind w:left="2651" w:hanging="360"/>
      </w:pPr>
    </w:lvl>
    <w:lvl w:ilvl="4" w:tplc="04150003" w:tentative="1">
      <w:start w:val="1"/>
      <w:numFmt w:val="lowerLetter"/>
      <w:lvlText w:val="%5."/>
      <w:lvlJc w:val="left"/>
      <w:pPr>
        <w:ind w:left="3371" w:hanging="360"/>
      </w:pPr>
    </w:lvl>
    <w:lvl w:ilvl="5" w:tplc="04150005" w:tentative="1">
      <w:start w:val="1"/>
      <w:numFmt w:val="lowerRoman"/>
      <w:lvlText w:val="%6."/>
      <w:lvlJc w:val="right"/>
      <w:pPr>
        <w:ind w:left="4091" w:hanging="180"/>
      </w:pPr>
    </w:lvl>
    <w:lvl w:ilvl="6" w:tplc="04150001" w:tentative="1">
      <w:start w:val="1"/>
      <w:numFmt w:val="decimal"/>
      <w:lvlText w:val="%7."/>
      <w:lvlJc w:val="left"/>
      <w:pPr>
        <w:ind w:left="4811" w:hanging="360"/>
      </w:pPr>
    </w:lvl>
    <w:lvl w:ilvl="7" w:tplc="04150003" w:tentative="1">
      <w:start w:val="1"/>
      <w:numFmt w:val="lowerLetter"/>
      <w:lvlText w:val="%8."/>
      <w:lvlJc w:val="left"/>
      <w:pPr>
        <w:ind w:left="5531" w:hanging="360"/>
      </w:pPr>
    </w:lvl>
    <w:lvl w:ilvl="8" w:tplc="04150005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86" w15:restartNumberingAfterBreak="0">
    <w:nsid w:val="536219AD"/>
    <w:multiLevelType w:val="hybridMultilevel"/>
    <w:tmpl w:val="5E961686"/>
    <w:lvl w:ilvl="0" w:tplc="9BCC67D0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622BC7"/>
    <w:multiLevelType w:val="hybridMultilevel"/>
    <w:tmpl w:val="DD64E5DC"/>
    <w:lvl w:ilvl="0" w:tplc="17AA4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5C360D1"/>
    <w:multiLevelType w:val="hybridMultilevel"/>
    <w:tmpl w:val="EA5A43A0"/>
    <w:lvl w:ilvl="0" w:tplc="CE8ED1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F3740B"/>
    <w:multiLevelType w:val="hybridMultilevel"/>
    <w:tmpl w:val="80C0C8A0"/>
    <w:lvl w:ilvl="0" w:tplc="04150017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2" w:hanging="360"/>
      </w:pPr>
    </w:lvl>
    <w:lvl w:ilvl="2" w:tplc="0415001B" w:tentative="1">
      <w:start w:val="1"/>
      <w:numFmt w:val="lowerRoman"/>
      <w:lvlText w:val="%3."/>
      <w:lvlJc w:val="right"/>
      <w:pPr>
        <w:ind w:left="3492" w:hanging="180"/>
      </w:pPr>
    </w:lvl>
    <w:lvl w:ilvl="3" w:tplc="0415000F" w:tentative="1">
      <w:start w:val="1"/>
      <w:numFmt w:val="decimal"/>
      <w:lvlText w:val="%4."/>
      <w:lvlJc w:val="left"/>
      <w:pPr>
        <w:ind w:left="4212" w:hanging="360"/>
      </w:pPr>
    </w:lvl>
    <w:lvl w:ilvl="4" w:tplc="04150019" w:tentative="1">
      <w:start w:val="1"/>
      <w:numFmt w:val="lowerLetter"/>
      <w:lvlText w:val="%5."/>
      <w:lvlJc w:val="left"/>
      <w:pPr>
        <w:ind w:left="4932" w:hanging="360"/>
      </w:pPr>
    </w:lvl>
    <w:lvl w:ilvl="5" w:tplc="0415001B" w:tentative="1">
      <w:start w:val="1"/>
      <w:numFmt w:val="lowerRoman"/>
      <w:lvlText w:val="%6."/>
      <w:lvlJc w:val="right"/>
      <w:pPr>
        <w:ind w:left="5652" w:hanging="180"/>
      </w:pPr>
    </w:lvl>
    <w:lvl w:ilvl="6" w:tplc="0415000F" w:tentative="1">
      <w:start w:val="1"/>
      <w:numFmt w:val="decimal"/>
      <w:lvlText w:val="%7."/>
      <w:lvlJc w:val="left"/>
      <w:pPr>
        <w:ind w:left="6372" w:hanging="360"/>
      </w:pPr>
    </w:lvl>
    <w:lvl w:ilvl="7" w:tplc="04150019" w:tentative="1">
      <w:start w:val="1"/>
      <w:numFmt w:val="lowerLetter"/>
      <w:lvlText w:val="%8."/>
      <w:lvlJc w:val="left"/>
      <w:pPr>
        <w:ind w:left="7092" w:hanging="360"/>
      </w:pPr>
    </w:lvl>
    <w:lvl w:ilvl="8" w:tplc="0415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0" w15:restartNumberingAfterBreak="0">
    <w:nsid w:val="5A384F08"/>
    <w:multiLevelType w:val="hybridMultilevel"/>
    <w:tmpl w:val="79F05506"/>
    <w:lvl w:ilvl="0" w:tplc="961E77BC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1" w15:restartNumberingAfterBreak="0">
    <w:nsid w:val="5B4C4218"/>
    <w:multiLevelType w:val="hybridMultilevel"/>
    <w:tmpl w:val="EB8A8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067758"/>
    <w:multiLevelType w:val="hybridMultilevel"/>
    <w:tmpl w:val="59C204BA"/>
    <w:name w:val="WW8Num2422"/>
    <w:lvl w:ilvl="0" w:tplc="5C46757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DC526E0"/>
    <w:multiLevelType w:val="multilevel"/>
    <w:tmpl w:val="F33C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auto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1D3442"/>
    <w:multiLevelType w:val="hybridMultilevel"/>
    <w:tmpl w:val="617E92E6"/>
    <w:lvl w:ilvl="0" w:tplc="04F0CD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FAD2909"/>
    <w:multiLevelType w:val="hybridMultilevel"/>
    <w:tmpl w:val="E43C5712"/>
    <w:name w:val="WW8Num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02795A"/>
    <w:multiLevelType w:val="hybridMultilevel"/>
    <w:tmpl w:val="926EF298"/>
    <w:lvl w:ilvl="0" w:tplc="8AF8BE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616C2BD2"/>
    <w:multiLevelType w:val="hybridMultilevel"/>
    <w:tmpl w:val="09F44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4C857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6F18A6"/>
    <w:multiLevelType w:val="singleLevel"/>
    <w:tmpl w:val="5C9A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9" w15:restartNumberingAfterBreak="0">
    <w:nsid w:val="63A56D6C"/>
    <w:multiLevelType w:val="singleLevel"/>
    <w:tmpl w:val="14821238"/>
    <w:name w:val="WW8Num122"/>
    <w:lvl w:ilvl="0">
      <w:start w:val="2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0" w15:restartNumberingAfterBreak="0">
    <w:nsid w:val="63AD4248"/>
    <w:multiLevelType w:val="hybridMultilevel"/>
    <w:tmpl w:val="9462E6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49F6BCA"/>
    <w:multiLevelType w:val="hybridMultilevel"/>
    <w:tmpl w:val="E1C26B06"/>
    <w:lvl w:ilvl="0" w:tplc="E7A2BE5A">
      <w:start w:val="1"/>
      <w:numFmt w:val="bullet"/>
      <w:lvlText w:val="­"/>
      <w:lvlJc w:val="left"/>
      <w:pPr>
        <w:ind w:left="199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2" w15:restartNumberingAfterBreak="0">
    <w:nsid w:val="65F1257C"/>
    <w:multiLevelType w:val="multilevel"/>
    <w:tmpl w:val="1CF40DCC"/>
    <w:name w:val="WW8Num24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 w15:restartNumberingAfterBreak="0">
    <w:nsid w:val="66DF563D"/>
    <w:multiLevelType w:val="hybridMultilevel"/>
    <w:tmpl w:val="525C19EC"/>
    <w:lvl w:ilvl="0" w:tplc="5DF86068">
      <w:start w:val="1"/>
      <w:numFmt w:val="bullet"/>
      <w:lvlText w:val="­"/>
      <w:lvlJc w:val="left"/>
      <w:pPr>
        <w:ind w:left="1506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4" w15:restartNumberingAfterBreak="0">
    <w:nsid w:val="678D5797"/>
    <w:multiLevelType w:val="hybridMultilevel"/>
    <w:tmpl w:val="75FCE12E"/>
    <w:lvl w:ilvl="0" w:tplc="0FE8A75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9194263"/>
    <w:multiLevelType w:val="hybridMultilevel"/>
    <w:tmpl w:val="02084C2E"/>
    <w:lvl w:ilvl="0" w:tplc="FA1A61A0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355A8D"/>
    <w:multiLevelType w:val="hybridMultilevel"/>
    <w:tmpl w:val="2AD6D558"/>
    <w:lvl w:ilvl="0" w:tplc="A82411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C8A40C9"/>
    <w:multiLevelType w:val="hybridMultilevel"/>
    <w:tmpl w:val="591CE878"/>
    <w:lvl w:ilvl="0" w:tplc="B72CBFCC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8" w15:restartNumberingAfterBreak="0">
    <w:nsid w:val="6E090C39"/>
    <w:multiLevelType w:val="hybridMultilevel"/>
    <w:tmpl w:val="B4D26B64"/>
    <w:lvl w:ilvl="0" w:tplc="D37A80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E7A17D5"/>
    <w:multiLevelType w:val="hybridMultilevel"/>
    <w:tmpl w:val="EC0E80A8"/>
    <w:lvl w:ilvl="0" w:tplc="662E789E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E3C1426">
      <w:start w:val="1"/>
      <w:numFmt w:val="lowerLetter"/>
      <w:lvlText w:val="%5)"/>
      <w:lvlJc w:val="right"/>
      <w:pPr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950D43"/>
    <w:multiLevelType w:val="hybridMultilevel"/>
    <w:tmpl w:val="F1B44610"/>
    <w:lvl w:ilvl="0" w:tplc="15EC53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C65E8D"/>
    <w:multiLevelType w:val="hybridMultilevel"/>
    <w:tmpl w:val="579EE3EC"/>
    <w:lvl w:ilvl="0" w:tplc="AAB0BF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2" w15:restartNumberingAfterBreak="0">
    <w:nsid w:val="71B862A6"/>
    <w:multiLevelType w:val="hybridMultilevel"/>
    <w:tmpl w:val="8EF4CD72"/>
    <w:lvl w:ilvl="0" w:tplc="FFFFFFFF">
      <w:start w:val="1"/>
      <w:numFmt w:val="decimal"/>
      <w:lvlText w:val="%1)"/>
      <w:lvlJc w:val="left"/>
      <w:pPr>
        <w:ind w:left="786" w:hanging="360"/>
      </w:pPr>
      <w:rPr>
        <w:rFonts w:cs="Aria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3CE6FC6"/>
    <w:multiLevelType w:val="hybridMultilevel"/>
    <w:tmpl w:val="3D460608"/>
    <w:lvl w:ilvl="0" w:tplc="B44674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8700238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6114756"/>
    <w:multiLevelType w:val="hybridMultilevel"/>
    <w:tmpl w:val="07545EB8"/>
    <w:lvl w:ilvl="0" w:tplc="8E7ED9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42EEFAB0">
      <w:start w:val="1"/>
      <w:numFmt w:val="decimal"/>
      <w:lvlText w:val="%6."/>
      <w:lvlJc w:val="left"/>
      <w:pPr>
        <w:ind w:left="4320" w:hanging="180"/>
      </w:pPr>
      <w:rPr>
        <w:color w:val="auto"/>
      </w:rPr>
    </w:lvl>
    <w:lvl w:ilvl="6" w:tplc="0415000F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736C39"/>
    <w:multiLevelType w:val="hybridMultilevel"/>
    <w:tmpl w:val="26828C84"/>
    <w:lvl w:ilvl="0" w:tplc="FF3AF02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5CC7106" w:tentative="1">
      <w:start w:val="1"/>
      <w:numFmt w:val="lowerRoman"/>
      <w:lvlText w:val="%3."/>
      <w:lvlJc w:val="right"/>
      <w:pPr>
        <w:ind w:left="2160" w:hanging="180"/>
      </w:pPr>
    </w:lvl>
    <w:lvl w:ilvl="3" w:tplc="86C0F55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ind w:left="4320" w:hanging="180"/>
      </w:pPr>
    </w:lvl>
    <w:lvl w:ilvl="6" w:tplc="086EE6B4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AB2A9D"/>
    <w:multiLevelType w:val="hybridMultilevel"/>
    <w:tmpl w:val="77322F02"/>
    <w:lvl w:ilvl="0" w:tplc="E7A2BE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</w:lvl>
    <w:lvl w:ilvl="3" w:tplc="04150001" w:tentative="1">
      <w:start w:val="1"/>
      <w:numFmt w:val="decimal"/>
      <w:lvlText w:val="%4."/>
      <w:lvlJc w:val="left"/>
      <w:pPr>
        <w:ind w:left="3164" w:hanging="360"/>
      </w:p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</w:lvl>
    <w:lvl w:ilvl="6" w:tplc="04150001" w:tentative="1">
      <w:start w:val="1"/>
      <w:numFmt w:val="decimal"/>
      <w:lvlText w:val="%7."/>
      <w:lvlJc w:val="left"/>
      <w:pPr>
        <w:ind w:left="5324" w:hanging="360"/>
      </w:p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78AA6065"/>
    <w:multiLevelType w:val="hybridMultilevel"/>
    <w:tmpl w:val="E30E3DC8"/>
    <w:lvl w:ilvl="0" w:tplc="64A808F0">
      <w:start w:val="8"/>
      <w:numFmt w:val="bullet"/>
      <w:lvlText w:val="•"/>
      <w:lvlJc w:val="left"/>
      <w:pPr>
        <w:ind w:left="185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8" w15:restartNumberingAfterBreak="0">
    <w:nsid w:val="7AD17A91"/>
    <w:multiLevelType w:val="hybridMultilevel"/>
    <w:tmpl w:val="27184AFC"/>
    <w:lvl w:ilvl="0" w:tplc="B7B2AD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EDD3C98"/>
    <w:multiLevelType w:val="hybridMultilevel"/>
    <w:tmpl w:val="C1DC8680"/>
    <w:lvl w:ilvl="0" w:tplc="3F34FE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1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D6710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7F2D3C31"/>
    <w:multiLevelType w:val="hybridMultilevel"/>
    <w:tmpl w:val="2892BA3E"/>
    <w:lvl w:ilvl="0" w:tplc="876A8DB0">
      <w:start w:val="1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03">
      <w:start w:val="1"/>
      <w:numFmt w:val="lowerLetter"/>
      <w:lvlText w:val="%2."/>
      <w:lvlJc w:val="left"/>
      <w:pPr>
        <w:ind w:left="2880" w:hanging="360"/>
      </w:pPr>
    </w:lvl>
    <w:lvl w:ilvl="2" w:tplc="04150005" w:tentative="1">
      <w:start w:val="1"/>
      <w:numFmt w:val="lowerRoman"/>
      <w:lvlText w:val="%3."/>
      <w:lvlJc w:val="right"/>
      <w:pPr>
        <w:ind w:left="3600" w:hanging="180"/>
      </w:pPr>
    </w:lvl>
    <w:lvl w:ilvl="3" w:tplc="04150001" w:tentative="1">
      <w:start w:val="1"/>
      <w:numFmt w:val="decimal"/>
      <w:lvlText w:val="%4."/>
      <w:lvlJc w:val="left"/>
      <w:pPr>
        <w:ind w:left="4320" w:hanging="360"/>
      </w:pPr>
    </w:lvl>
    <w:lvl w:ilvl="4" w:tplc="04150003" w:tentative="1">
      <w:start w:val="1"/>
      <w:numFmt w:val="lowerLetter"/>
      <w:lvlText w:val="%5."/>
      <w:lvlJc w:val="left"/>
      <w:pPr>
        <w:ind w:left="5040" w:hanging="360"/>
      </w:pPr>
    </w:lvl>
    <w:lvl w:ilvl="5" w:tplc="04150005" w:tentative="1">
      <w:start w:val="1"/>
      <w:numFmt w:val="lowerRoman"/>
      <w:lvlText w:val="%6."/>
      <w:lvlJc w:val="right"/>
      <w:pPr>
        <w:ind w:left="5760" w:hanging="180"/>
      </w:pPr>
    </w:lvl>
    <w:lvl w:ilvl="6" w:tplc="04150001" w:tentative="1">
      <w:start w:val="1"/>
      <w:numFmt w:val="decimal"/>
      <w:lvlText w:val="%7."/>
      <w:lvlJc w:val="left"/>
      <w:pPr>
        <w:ind w:left="6480" w:hanging="360"/>
      </w:pPr>
    </w:lvl>
    <w:lvl w:ilvl="7" w:tplc="04150003" w:tentative="1">
      <w:start w:val="1"/>
      <w:numFmt w:val="lowerLetter"/>
      <w:lvlText w:val="%8."/>
      <w:lvlJc w:val="left"/>
      <w:pPr>
        <w:ind w:left="7200" w:hanging="360"/>
      </w:pPr>
    </w:lvl>
    <w:lvl w:ilvl="8" w:tplc="0415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1" w15:restartNumberingAfterBreak="0">
    <w:nsid w:val="7FE00CCE"/>
    <w:multiLevelType w:val="hybridMultilevel"/>
    <w:tmpl w:val="617E92E6"/>
    <w:lvl w:ilvl="0" w:tplc="04F0CD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78041597">
    <w:abstractNumId w:val="33"/>
  </w:num>
  <w:num w:numId="2" w16cid:durableId="1879968973">
    <w:abstractNumId w:val="70"/>
  </w:num>
  <w:num w:numId="3" w16cid:durableId="722023460">
    <w:abstractNumId w:val="14"/>
  </w:num>
  <w:num w:numId="4" w16cid:durableId="1702323336">
    <w:abstractNumId w:val="74"/>
  </w:num>
  <w:num w:numId="5" w16cid:durableId="456148555">
    <w:abstractNumId w:val="98"/>
  </w:num>
  <w:num w:numId="6" w16cid:durableId="11692693">
    <w:abstractNumId w:val="99"/>
  </w:num>
  <w:num w:numId="7" w16cid:durableId="1449425685">
    <w:abstractNumId w:val="30"/>
  </w:num>
  <w:num w:numId="8" w16cid:durableId="955910482">
    <w:abstractNumId w:val="56"/>
  </w:num>
  <w:num w:numId="9" w16cid:durableId="1167746031">
    <w:abstractNumId w:val="16"/>
  </w:num>
  <w:num w:numId="10" w16cid:durableId="2064256132">
    <w:abstractNumId w:val="45"/>
  </w:num>
  <w:num w:numId="11" w16cid:durableId="709375038">
    <w:abstractNumId w:val="51"/>
  </w:num>
  <w:num w:numId="12" w16cid:durableId="2138714151">
    <w:abstractNumId w:val="114"/>
  </w:num>
  <w:num w:numId="13" w16cid:durableId="1799453071">
    <w:abstractNumId w:val="107"/>
  </w:num>
  <w:num w:numId="14" w16cid:durableId="1866214631">
    <w:abstractNumId w:val="108"/>
  </w:num>
  <w:num w:numId="15" w16cid:durableId="1756322731">
    <w:abstractNumId w:val="41"/>
  </w:num>
  <w:num w:numId="16" w16cid:durableId="1719207442">
    <w:abstractNumId w:val="46"/>
  </w:num>
  <w:num w:numId="17" w16cid:durableId="1632786868">
    <w:abstractNumId w:val="112"/>
  </w:num>
  <w:num w:numId="18" w16cid:durableId="1263487032">
    <w:abstractNumId w:val="62"/>
  </w:num>
  <w:num w:numId="19" w16cid:durableId="2135053013">
    <w:abstractNumId w:val="22"/>
  </w:num>
  <w:num w:numId="20" w16cid:durableId="1750154923">
    <w:abstractNumId w:val="32"/>
  </w:num>
  <w:num w:numId="21" w16cid:durableId="632909764">
    <w:abstractNumId w:val="100"/>
  </w:num>
  <w:num w:numId="22" w16cid:durableId="2012558745">
    <w:abstractNumId w:val="96"/>
  </w:num>
  <w:num w:numId="23" w16cid:durableId="721713252">
    <w:abstractNumId w:val="19"/>
  </w:num>
  <w:num w:numId="24" w16cid:durableId="1090658261">
    <w:abstractNumId w:val="18"/>
  </w:num>
  <w:num w:numId="25" w16cid:durableId="1204368335">
    <w:abstractNumId w:val="66"/>
  </w:num>
  <w:num w:numId="26" w16cid:durableId="385446865">
    <w:abstractNumId w:val="119"/>
  </w:num>
  <w:num w:numId="27" w16cid:durableId="1327785140">
    <w:abstractNumId w:val="103"/>
  </w:num>
  <w:num w:numId="28" w16cid:durableId="1246770208">
    <w:abstractNumId w:val="17"/>
  </w:num>
  <w:num w:numId="29" w16cid:durableId="1837913186">
    <w:abstractNumId w:val="44"/>
  </w:num>
  <w:num w:numId="30" w16cid:durableId="876771127">
    <w:abstractNumId w:val="81"/>
  </w:num>
  <w:num w:numId="31" w16cid:durableId="1386026560">
    <w:abstractNumId w:val="75"/>
  </w:num>
  <w:num w:numId="32" w16cid:durableId="1425416715">
    <w:abstractNumId w:val="71"/>
  </w:num>
  <w:num w:numId="33" w16cid:durableId="1008483133">
    <w:abstractNumId w:val="87"/>
  </w:num>
  <w:num w:numId="34" w16cid:durableId="1770349687">
    <w:abstractNumId w:val="95"/>
  </w:num>
  <w:num w:numId="35" w16cid:durableId="1130368424">
    <w:abstractNumId w:val="48"/>
  </w:num>
  <w:num w:numId="36" w16cid:durableId="1358658077">
    <w:abstractNumId w:val="64"/>
  </w:num>
  <w:num w:numId="37" w16cid:durableId="1708137314">
    <w:abstractNumId w:val="90"/>
  </w:num>
  <w:num w:numId="38" w16cid:durableId="1925604105">
    <w:abstractNumId w:val="85"/>
  </w:num>
  <w:num w:numId="39" w16cid:durableId="1691838084">
    <w:abstractNumId w:val="93"/>
  </w:num>
  <w:num w:numId="40" w16cid:durableId="157043029">
    <w:abstractNumId w:val="84"/>
  </w:num>
  <w:num w:numId="41" w16cid:durableId="2037806599">
    <w:abstractNumId w:val="72"/>
  </w:num>
  <w:num w:numId="42" w16cid:durableId="1730421913">
    <w:abstractNumId w:val="78"/>
  </w:num>
  <w:num w:numId="43" w16cid:durableId="1660765756">
    <w:abstractNumId w:val="21"/>
  </w:num>
  <w:num w:numId="44" w16cid:durableId="1959725121">
    <w:abstractNumId w:val="115"/>
  </w:num>
  <w:num w:numId="45" w16cid:durableId="976181553">
    <w:abstractNumId w:val="79"/>
  </w:num>
  <w:num w:numId="46" w16cid:durableId="1156188070">
    <w:abstractNumId w:val="39"/>
  </w:num>
  <w:num w:numId="47" w16cid:durableId="1964194440">
    <w:abstractNumId w:val="68"/>
  </w:num>
  <w:num w:numId="48" w16cid:durableId="592783021">
    <w:abstractNumId w:val="54"/>
  </w:num>
  <w:num w:numId="49" w16cid:durableId="1088847292">
    <w:abstractNumId w:val="69"/>
  </w:num>
  <w:num w:numId="50" w16cid:durableId="1972905776">
    <w:abstractNumId w:val="60"/>
  </w:num>
  <w:num w:numId="51" w16cid:durableId="1201865175">
    <w:abstractNumId w:val="23"/>
  </w:num>
  <w:num w:numId="52" w16cid:durableId="1516770562">
    <w:abstractNumId w:val="104"/>
  </w:num>
  <w:num w:numId="53" w16cid:durableId="929892640">
    <w:abstractNumId w:val="106"/>
  </w:num>
  <w:num w:numId="54" w16cid:durableId="1875657539">
    <w:abstractNumId w:val="120"/>
  </w:num>
  <w:num w:numId="55" w16cid:durableId="306513117">
    <w:abstractNumId w:val="49"/>
  </w:num>
  <w:num w:numId="56" w16cid:durableId="381294623">
    <w:abstractNumId w:val="111"/>
  </w:num>
  <w:num w:numId="57" w16cid:durableId="1620187817">
    <w:abstractNumId w:val="43"/>
  </w:num>
  <w:num w:numId="58" w16cid:durableId="1508062592">
    <w:abstractNumId w:val="86"/>
  </w:num>
  <w:num w:numId="59" w16cid:durableId="232005061">
    <w:abstractNumId w:val="38"/>
  </w:num>
  <w:num w:numId="60" w16cid:durableId="694036114">
    <w:abstractNumId w:val="116"/>
  </w:num>
  <w:num w:numId="61" w16cid:durableId="1080761316">
    <w:abstractNumId w:val="2"/>
  </w:num>
  <w:num w:numId="62" w16cid:durableId="1337727478">
    <w:abstractNumId w:val="3"/>
  </w:num>
  <w:num w:numId="63" w16cid:durableId="1293512871">
    <w:abstractNumId w:val="4"/>
  </w:num>
  <w:num w:numId="64" w16cid:durableId="364331370">
    <w:abstractNumId w:val="5"/>
  </w:num>
  <w:num w:numId="65" w16cid:durableId="2089186678">
    <w:abstractNumId w:val="6"/>
  </w:num>
  <w:num w:numId="66" w16cid:durableId="2083720678">
    <w:abstractNumId w:val="7"/>
  </w:num>
  <w:num w:numId="67" w16cid:durableId="824013642">
    <w:abstractNumId w:val="8"/>
  </w:num>
  <w:num w:numId="68" w16cid:durableId="1261064350">
    <w:abstractNumId w:val="9"/>
  </w:num>
  <w:num w:numId="69" w16cid:durableId="176191825">
    <w:abstractNumId w:val="10"/>
  </w:num>
  <w:num w:numId="70" w16cid:durableId="1519394836">
    <w:abstractNumId w:val="11"/>
  </w:num>
  <w:num w:numId="71" w16cid:durableId="134835507">
    <w:abstractNumId w:val="24"/>
  </w:num>
  <w:num w:numId="72" w16cid:durableId="1371494162">
    <w:abstractNumId w:val="0"/>
  </w:num>
  <w:num w:numId="73" w16cid:durableId="1398749081">
    <w:abstractNumId w:val="1"/>
  </w:num>
  <w:num w:numId="74" w16cid:durableId="856232904">
    <w:abstractNumId w:val="82"/>
  </w:num>
  <w:num w:numId="75" w16cid:durableId="2120298039">
    <w:abstractNumId w:val="31"/>
  </w:num>
  <w:num w:numId="76" w16cid:durableId="1708027222">
    <w:abstractNumId w:val="50"/>
  </w:num>
  <w:num w:numId="77" w16cid:durableId="123424799">
    <w:abstractNumId w:val="37"/>
  </w:num>
  <w:num w:numId="78" w16cid:durableId="2059477707">
    <w:abstractNumId w:val="29"/>
  </w:num>
  <w:num w:numId="79" w16cid:durableId="876703007">
    <w:abstractNumId w:val="61"/>
  </w:num>
  <w:num w:numId="80" w16cid:durableId="588276600">
    <w:abstractNumId w:val="121"/>
  </w:num>
  <w:num w:numId="81" w16cid:durableId="322204739">
    <w:abstractNumId w:val="89"/>
  </w:num>
  <w:num w:numId="82" w16cid:durableId="54663491">
    <w:abstractNumId w:val="28"/>
  </w:num>
  <w:num w:numId="83" w16cid:durableId="2061198817">
    <w:abstractNumId w:val="42"/>
  </w:num>
  <w:num w:numId="84" w16cid:durableId="1761096202">
    <w:abstractNumId w:val="40"/>
  </w:num>
  <w:num w:numId="85" w16cid:durableId="152450533">
    <w:abstractNumId w:val="35"/>
  </w:num>
  <w:num w:numId="86" w16cid:durableId="2136479318">
    <w:abstractNumId w:val="110"/>
  </w:num>
  <w:num w:numId="87" w16cid:durableId="1510292127">
    <w:abstractNumId w:val="57"/>
  </w:num>
  <w:num w:numId="88" w16cid:durableId="170412438">
    <w:abstractNumId w:val="105"/>
  </w:num>
  <w:num w:numId="89" w16cid:durableId="1390349377">
    <w:abstractNumId w:val="91"/>
  </w:num>
  <w:num w:numId="90" w16cid:durableId="843593695">
    <w:abstractNumId w:val="26"/>
  </w:num>
  <w:num w:numId="91" w16cid:durableId="212029922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843983303">
    <w:abstractNumId w:val="109"/>
  </w:num>
  <w:num w:numId="93" w16cid:durableId="668368373">
    <w:abstractNumId w:val="97"/>
  </w:num>
  <w:num w:numId="94" w16cid:durableId="1641769062">
    <w:abstractNumId w:val="13"/>
  </w:num>
  <w:num w:numId="95" w16cid:durableId="2072849195">
    <w:abstractNumId w:val="88"/>
  </w:num>
  <w:num w:numId="96" w16cid:durableId="616107784">
    <w:abstractNumId w:val="27"/>
  </w:num>
  <w:num w:numId="97" w16cid:durableId="525992083">
    <w:abstractNumId w:val="53"/>
  </w:num>
  <w:num w:numId="98" w16cid:durableId="1621035365">
    <w:abstractNumId w:val="36"/>
  </w:num>
  <w:num w:numId="99" w16cid:durableId="69743790">
    <w:abstractNumId w:val="55"/>
  </w:num>
  <w:num w:numId="100" w16cid:durableId="1542983260">
    <w:abstractNumId w:val="102"/>
  </w:num>
  <w:num w:numId="101" w16cid:durableId="1542936345">
    <w:abstractNumId w:val="47"/>
  </w:num>
  <w:num w:numId="102" w16cid:durableId="880752593">
    <w:abstractNumId w:val="76"/>
  </w:num>
  <w:num w:numId="103" w16cid:durableId="2133285835">
    <w:abstractNumId w:val="63"/>
  </w:num>
  <w:num w:numId="104" w16cid:durableId="514732494">
    <w:abstractNumId w:val="101"/>
  </w:num>
  <w:num w:numId="105" w16cid:durableId="127600694">
    <w:abstractNumId w:val="25"/>
  </w:num>
  <w:num w:numId="106" w16cid:durableId="1665936690">
    <w:abstractNumId w:val="117"/>
  </w:num>
  <w:num w:numId="107" w16cid:durableId="115375224">
    <w:abstractNumId w:val="52"/>
  </w:num>
  <w:num w:numId="108" w16cid:durableId="1992640556">
    <w:abstractNumId w:val="34"/>
  </w:num>
  <w:num w:numId="109" w16cid:durableId="485440896">
    <w:abstractNumId w:val="65"/>
  </w:num>
  <w:num w:numId="110" w16cid:durableId="978076926">
    <w:abstractNumId w:val="77"/>
  </w:num>
  <w:num w:numId="111" w16cid:durableId="1043865484">
    <w:abstractNumId w:val="59"/>
  </w:num>
  <w:num w:numId="112" w16cid:durableId="674184222">
    <w:abstractNumId w:val="58"/>
  </w:num>
  <w:num w:numId="113" w16cid:durableId="1808279511">
    <w:abstractNumId w:val="15"/>
  </w:num>
  <w:num w:numId="114" w16cid:durableId="1605310006">
    <w:abstractNumId w:val="113"/>
  </w:num>
  <w:num w:numId="115" w16cid:durableId="408038855">
    <w:abstractNumId w:val="12"/>
  </w:num>
  <w:num w:numId="116" w16cid:durableId="1361474370">
    <w:abstractNumId w:val="118"/>
  </w:num>
  <w:num w:numId="117" w16cid:durableId="292058939">
    <w:abstractNumId w:val="83"/>
  </w:num>
  <w:num w:numId="118" w16cid:durableId="1580167586">
    <w:abstractNumId w:val="94"/>
  </w:num>
  <w:num w:numId="119" w16cid:durableId="243031312">
    <w:abstractNumId w:val="20"/>
  </w:num>
  <w:num w:numId="120" w16cid:durableId="1521509119">
    <w:abstractNumId w:val="73"/>
  </w:num>
  <w:num w:numId="121" w16cid:durableId="396168634">
    <w:abstractNumId w:val="6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61"/>
    <w:rsid w:val="000019B1"/>
    <w:rsid w:val="00011959"/>
    <w:rsid w:val="000145AF"/>
    <w:rsid w:val="0002009E"/>
    <w:rsid w:val="0002605E"/>
    <w:rsid w:val="00026526"/>
    <w:rsid w:val="00031228"/>
    <w:rsid w:val="00032A30"/>
    <w:rsid w:val="000342C4"/>
    <w:rsid w:val="00040825"/>
    <w:rsid w:val="000408D4"/>
    <w:rsid w:val="00041186"/>
    <w:rsid w:val="000414BA"/>
    <w:rsid w:val="00041DE2"/>
    <w:rsid w:val="00044CFB"/>
    <w:rsid w:val="000455E9"/>
    <w:rsid w:val="00045C58"/>
    <w:rsid w:val="00050675"/>
    <w:rsid w:val="00053015"/>
    <w:rsid w:val="000530BC"/>
    <w:rsid w:val="000544FB"/>
    <w:rsid w:val="000602D7"/>
    <w:rsid w:val="00065A53"/>
    <w:rsid w:val="00066C68"/>
    <w:rsid w:val="00066EAA"/>
    <w:rsid w:val="00071089"/>
    <w:rsid w:val="0007423E"/>
    <w:rsid w:val="00075F2B"/>
    <w:rsid w:val="000770F8"/>
    <w:rsid w:val="00083FBC"/>
    <w:rsid w:val="000876F5"/>
    <w:rsid w:val="00087862"/>
    <w:rsid w:val="0009609B"/>
    <w:rsid w:val="000A0E11"/>
    <w:rsid w:val="000A3F6C"/>
    <w:rsid w:val="000A4430"/>
    <w:rsid w:val="000A4D31"/>
    <w:rsid w:val="000A5F56"/>
    <w:rsid w:val="000B3FEA"/>
    <w:rsid w:val="000B60DA"/>
    <w:rsid w:val="000C11A4"/>
    <w:rsid w:val="000C3B37"/>
    <w:rsid w:val="000C564C"/>
    <w:rsid w:val="000C7009"/>
    <w:rsid w:val="000D2332"/>
    <w:rsid w:val="000D49B6"/>
    <w:rsid w:val="000D702C"/>
    <w:rsid w:val="000E23FD"/>
    <w:rsid w:val="000E463F"/>
    <w:rsid w:val="000E575D"/>
    <w:rsid w:val="000E5E4B"/>
    <w:rsid w:val="000E65B8"/>
    <w:rsid w:val="000F072C"/>
    <w:rsid w:val="000F7861"/>
    <w:rsid w:val="00104480"/>
    <w:rsid w:val="001059F1"/>
    <w:rsid w:val="00111570"/>
    <w:rsid w:val="001118D9"/>
    <w:rsid w:val="00114988"/>
    <w:rsid w:val="00120A32"/>
    <w:rsid w:val="001213E5"/>
    <w:rsid w:val="0012538E"/>
    <w:rsid w:val="00127AC8"/>
    <w:rsid w:val="00132EE6"/>
    <w:rsid w:val="0013422E"/>
    <w:rsid w:val="00135E20"/>
    <w:rsid w:val="001373ED"/>
    <w:rsid w:val="001409BB"/>
    <w:rsid w:val="00141771"/>
    <w:rsid w:val="00142E96"/>
    <w:rsid w:val="0014451B"/>
    <w:rsid w:val="00152951"/>
    <w:rsid w:val="0015627F"/>
    <w:rsid w:val="00161214"/>
    <w:rsid w:val="0016186A"/>
    <w:rsid w:val="00165191"/>
    <w:rsid w:val="0016734C"/>
    <w:rsid w:val="00170074"/>
    <w:rsid w:val="001738A2"/>
    <w:rsid w:val="00181BCA"/>
    <w:rsid w:val="0018234B"/>
    <w:rsid w:val="00182A86"/>
    <w:rsid w:val="00185DEC"/>
    <w:rsid w:val="00186FBA"/>
    <w:rsid w:val="00187959"/>
    <w:rsid w:val="00190715"/>
    <w:rsid w:val="001914BC"/>
    <w:rsid w:val="001931F8"/>
    <w:rsid w:val="001A0394"/>
    <w:rsid w:val="001A6198"/>
    <w:rsid w:val="001A619D"/>
    <w:rsid w:val="001B0DB6"/>
    <w:rsid w:val="001B13C5"/>
    <w:rsid w:val="001B2B58"/>
    <w:rsid w:val="001B5A96"/>
    <w:rsid w:val="001C2799"/>
    <w:rsid w:val="001C6AEA"/>
    <w:rsid w:val="001D3CC4"/>
    <w:rsid w:val="001D5287"/>
    <w:rsid w:val="001E17AB"/>
    <w:rsid w:val="001E2319"/>
    <w:rsid w:val="001E31D4"/>
    <w:rsid w:val="001E542C"/>
    <w:rsid w:val="001E66BC"/>
    <w:rsid w:val="001E6EB7"/>
    <w:rsid w:val="001F20E6"/>
    <w:rsid w:val="001F26EC"/>
    <w:rsid w:val="001F2A53"/>
    <w:rsid w:val="001F482C"/>
    <w:rsid w:val="001F7C9F"/>
    <w:rsid w:val="002010E7"/>
    <w:rsid w:val="00203379"/>
    <w:rsid w:val="00205566"/>
    <w:rsid w:val="00207272"/>
    <w:rsid w:val="002076D4"/>
    <w:rsid w:val="002110B3"/>
    <w:rsid w:val="0021334E"/>
    <w:rsid w:val="00215DF0"/>
    <w:rsid w:val="00225B1E"/>
    <w:rsid w:val="00230916"/>
    <w:rsid w:val="00231195"/>
    <w:rsid w:val="00232436"/>
    <w:rsid w:val="002332AF"/>
    <w:rsid w:val="00233679"/>
    <w:rsid w:val="002348E6"/>
    <w:rsid w:val="00241507"/>
    <w:rsid w:val="0024223D"/>
    <w:rsid w:val="00242600"/>
    <w:rsid w:val="00246265"/>
    <w:rsid w:val="002526A2"/>
    <w:rsid w:val="0025388C"/>
    <w:rsid w:val="00255A0B"/>
    <w:rsid w:val="00260F40"/>
    <w:rsid w:val="0026171B"/>
    <w:rsid w:val="00261847"/>
    <w:rsid w:val="00263F95"/>
    <w:rsid w:val="00271330"/>
    <w:rsid w:val="00272CAA"/>
    <w:rsid w:val="0027457A"/>
    <w:rsid w:val="00275845"/>
    <w:rsid w:val="00276E0F"/>
    <w:rsid w:val="00277B8D"/>
    <w:rsid w:val="00281223"/>
    <w:rsid w:val="002819ED"/>
    <w:rsid w:val="00286F45"/>
    <w:rsid w:val="00290F14"/>
    <w:rsid w:val="00290F61"/>
    <w:rsid w:val="002929BC"/>
    <w:rsid w:val="00294E3B"/>
    <w:rsid w:val="002A0B6C"/>
    <w:rsid w:val="002A0F02"/>
    <w:rsid w:val="002A2059"/>
    <w:rsid w:val="002B052E"/>
    <w:rsid w:val="002B165B"/>
    <w:rsid w:val="002B307F"/>
    <w:rsid w:val="002B726E"/>
    <w:rsid w:val="002C1C7D"/>
    <w:rsid w:val="002C24E7"/>
    <w:rsid w:val="002C3F0A"/>
    <w:rsid w:val="002C47AB"/>
    <w:rsid w:val="002C7A08"/>
    <w:rsid w:val="002C7F68"/>
    <w:rsid w:val="002D13A7"/>
    <w:rsid w:val="002D7B84"/>
    <w:rsid w:val="002D7B97"/>
    <w:rsid w:val="002E5CF3"/>
    <w:rsid w:val="002E7143"/>
    <w:rsid w:val="002F072F"/>
    <w:rsid w:val="002F2F8C"/>
    <w:rsid w:val="002F3560"/>
    <w:rsid w:val="00301A65"/>
    <w:rsid w:val="00301F84"/>
    <w:rsid w:val="003027C0"/>
    <w:rsid w:val="00302800"/>
    <w:rsid w:val="003038BB"/>
    <w:rsid w:val="003073D7"/>
    <w:rsid w:val="00307852"/>
    <w:rsid w:val="0031257E"/>
    <w:rsid w:val="00312C70"/>
    <w:rsid w:val="003136D9"/>
    <w:rsid w:val="00321223"/>
    <w:rsid w:val="00324402"/>
    <w:rsid w:val="00325D17"/>
    <w:rsid w:val="0033236A"/>
    <w:rsid w:val="00332873"/>
    <w:rsid w:val="00335938"/>
    <w:rsid w:val="003402D3"/>
    <w:rsid w:val="00346D92"/>
    <w:rsid w:val="0035002D"/>
    <w:rsid w:val="00351444"/>
    <w:rsid w:val="00355AEF"/>
    <w:rsid w:val="00356CBC"/>
    <w:rsid w:val="0035716D"/>
    <w:rsid w:val="0036277E"/>
    <w:rsid w:val="00364180"/>
    <w:rsid w:val="003647E1"/>
    <w:rsid w:val="0036537B"/>
    <w:rsid w:val="00366B9D"/>
    <w:rsid w:val="00367C57"/>
    <w:rsid w:val="003711CB"/>
    <w:rsid w:val="00371E3D"/>
    <w:rsid w:val="00372F18"/>
    <w:rsid w:val="00374B2F"/>
    <w:rsid w:val="00375761"/>
    <w:rsid w:val="003760F6"/>
    <w:rsid w:val="0038207C"/>
    <w:rsid w:val="00383CE5"/>
    <w:rsid w:val="00384BDD"/>
    <w:rsid w:val="00386372"/>
    <w:rsid w:val="00386B3E"/>
    <w:rsid w:val="00390087"/>
    <w:rsid w:val="00391169"/>
    <w:rsid w:val="00391273"/>
    <w:rsid w:val="0039687A"/>
    <w:rsid w:val="00397DA5"/>
    <w:rsid w:val="003A18A0"/>
    <w:rsid w:val="003B14BD"/>
    <w:rsid w:val="003B5278"/>
    <w:rsid w:val="003B603B"/>
    <w:rsid w:val="003B6964"/>
    <w:rsid w:val="003C1467"/>
    <w:rsid w:val="003C2905"/>
    <w:rsid w:val="003C5F2A"/>
    <w:rsid w:val="003D049D"/>
    <w:rsid w:val="003D1E9D"/>
    <w:rsid w:val="003E2CF5"/>
    <w:rsid w:val="003E3118"/>
    <w:rsid w:val="003E3592"/>
    <w:rsid w:val="003E546F"/>
    <w:rsid w:val="003E642D"/>
    <w:rsid w:val="003E6664"/>
    <w:rsid w:val="003F3096"/>
    <w:rsid w:val="00400F1F"/>
    <w:rsid w:val="00401D5E"/>
    <w:rsid w:val="00405530"/>
    <w:rsid w:val="00406426"/>
    <w:rsid w:val="00407490"/>
    <w:rsid w:val="004077AA"/>
    <w:rsid w:val="00410CFF"/>
    <w:rsid w:val="00412308"/>
    <w:rsid w:val="00414987"/>
    <w:rsid w:val="00415457"/>
    <w:rsid w:val="004179B6"/>
    <w:rsid w:val="00420943"/>
    <w:rsid w:val="00426215"/>
    <w:rsid w:val="0043245F"/>
    <w:rsid w:val="0044049E"/>
    <w:rsid w:val="004463BD"/>
    <w:rsid w:val="00446470"/>
    <w:rsid w:val="00450544"/>
    <w:rsid w:val="004527C5"/>
    <w:rsid w:val="00455EBD"/>
    <w:rsid w:val="00456AF6"/>
    <w:rsid w:val="0046113A"/>
    <w:rsid w:val="00461214"/>
    <w:rsid w:val="004625E3"/>
    <w:rsid w:val="00465B96"/>
    <w:rsid w:val="00466EA9"/>
    <w:rsid w:val="004700F9"/>
    <w:rsid w:val="0047200D"/>
    <w:rsid w:val="00473719"/>
    <w:rsid w:val="00475C9A"/>
    <w:rsid w:val="00486429"/>
    <w:rsid w:val="00494AC2"/>
    <w:rsid w:val="00497AE2"/>
    <w:rsid w:val="00497EB1"/>
    <w:rsid w:val="004A072E"/>
    <w:rsid w:val="004A084F"/>
    <w:rsid w:val="004A0862"/>
    <w:rsid w:val="004A3003"/>
    <w:rsid w:val="004B0320"/>
    <w:rsid w:val="004B0977"/>
    <w:rsid w:val="004B0A2C"/>
    <w:rsid w:val="004B1F19"/>
    <w:rsid w:val="004B31F8"/>
    <w:rsid w:val="004B409F"/>
    <w:rsid w:val="004B492A"/>
    <w:rsid w:val="004C4901"/>
    <w:rsid w:val="004C72B5"/>
    <w:rsid w:val="004C7EF9"/>
    <w:rsid w:val="004D03E7"/>
    <w:rsid w:val="004D2532"/>
    <w:rsid w:val="004D583F"/>
    <w:rsid w:val="004D6ED5"/>
    <w:rsid w:val="004D7096"/>
    <w:rsid w:val="004E458E"/>
    <w:rsid w:val="004E51B0"/>
    <w:rsid w:val="004E576F"/>
    <w:rsid w:val="004F2E10"/>
    <w:rsid w:val="004F30F6"/>
    <w:rsid w:val="004F41DF"/>
    <w:rsid w:val="004F4EF0"/>
    <w:rsid w:val="004F5F2C"/>
    <w:rsid w:val="00500A0C"/>
    <w:rsid w:val="00500F74"/>
    <w:rsid w:val="005026F2"/>
    <w:rsid w:val="00503CE1"/>
    <w:rsid w:val="00506725"/>
    <w:rsid w:val="00506C05"/>
    <w:rsid w:val="005072BA"/>
    <w:rsid w:val="005109F1"/>
    <w:rsid w:val="00511BF8"/>
    <w:rsid w:val="005127CF"/>
    <w:rsid w:val="0051521F"/>
    <w:rsid w:val="00516704"/>
    <w:rsid w:val="00520922"/>
    <w:rsid w:val="00521551"/>
    <w:rsid w:val="00526584"/>
    <w:rsid w:val="0052677A"/>
    <w:rsid w:val="005279EE"/>
    <w:rsid w:val="00536F2C"/>
    <w:rsid w:val="00540011"/>
    <w:rsid w:val="00540789"/>
    <w:rsid w:val="00542C18"/>
    <w:rsid w:val="00546FC7"/>
    <w:rsid w:val="00550072"/>
    <w:rsid w:val="00552935"/>
    <w:rsid w:val="005539B9"/>
    <w:rsid w:val="00553FC0"/>
    <w:rsid w:val="00555830"/>
    <w:rsid w:val="005608C0"/>
    <w:rsid w:val="00560B44"/>
    <w:rsid w:val="00574FC2"/>
    <w:rsid w:val="00575CE0"/>
    <w:rsid w:val="00583863"/>
    <w:rsid w:val="0058417C"/>
    <w:rsid w:val="005878FE"/>
    <w:rsid w:val="005910A6"/>
    <w:rsid w:val="00592695"/>
    <w:rsid w:val="00595416"/>
    <w:rsid w:val="005A7E0F"/>
    <w:rsid w:val="005B3FD5"/>
    <w:rsid w:val="005B4D7E"/>
    <w:rsid w:val="005B616B"/>
    <w:rsid w:val="005B6C30"/>
    <w:rsid w:val="005C1869"/>
    <w:rsid w:val="005C2D54"/>
    <w:rsid w:val="005C3C6F"/>
    <w:rsid w:val="005D235F"/>
    <w:rsid w:val="005D56F5"/>
    <w:rsid w:val="005D76DB"/>
    <w:rsid w:val="005E603A"/>
    <w:rsid w:val="005F1A2D"/>
    <w:rsid w:val="005F33AB"/>
    <w:rsid w:val="005F36F6"/>
    <w:rsid w:val="0060079A"/>
    <w:rsid w:val="00601418"/>
    <w:rsid w:val="00605720"/>
    <w:rsid w:val="00605DBB"/>
    <w:rsid w:val="00612D19"/>
    <w:rsid w:val="0061492B"/>
    <w:rsid w:val="0062275C"/>
    <w:rsid w:val="00622DDA"/>
    <w:rsid w:val="006233D3"/>
    <w:rsid w:val="00624ADA"/>
    <w:rsid w:val="00624DB4"/>
    <w:rsid w:val="0062510A"/>
    <w:rsid w:val="0063164D"/>
    <w:rsid w:val="006340FA"/>
    <w:rsid w:val="00637D61"/>
    <w:rsid w:val="0064062A"/>
    <w:rsid w:val="00641FD3"/>
    <w:rsid w:val="00651695"/>
    <w:rsid w:val="00652BA4"/>
    <w:rsid w:val="00655622"/>
    <w:rsid w:val="00655E6B"/>
    <w:rsid w:val="00660245"/>
    <w:rsid w:val="00661856"/>
    <w:rsid w:val="00661871"/>
    <w:rsid w:val="006653B3"/>
    <w:rsid w:val="0066702E"/>
    <w:rsid w:val="00672DF9"/>
    <w:rsid w:val="00674371"/>
    <w:rsid w:val="006769AC"/>
    <w:rsid w:val="00676FF3"/>
    <w:rsid w:val="006778FC"/>
    <w:rsid w:val="006830F9"/>
    <w:rsid w:val="0068511C"/>
    <w:rsid w:val="006900F8"/>
    <w:rsid w:val="00690CC8"/>
    <w:rsid w:val="00696990"/>
    <w:rsid w:val="00697732"/>
    <w:rsid w:val="006A12A9"/>
    <w:rsid w:val="006A1743"/>
    <w:rsid w:val="006A452C"/>
    <w:rsid w:val="006A5005"/>
    <w:rsid w:val="006A5B9D"/>
    <w:rsid w:val="006B0676"/>
    <w:rsid w:val="006B1FBA"/>
    <w:rsid w:val="006B22D4"/>
    <w:rsid w:val="006B27F0"/>
    <w:rsid w:val="006B3E06"/>
    <w:rsid w:val="006C1EE4"/>
    <w:rsid w:val="006C25DC"/>
    <w:rsid w:val="006C78A9"/>
    <w:rsid w:val="006D0FCF"/>
    <w:rsid w:val="006D59D3"/>
    <w:rsid w:val="006E0073"/>
    <w:rsid w:val="006E0431"/>
    <w:rsid w:val="006E20A4"/>
    <w:rsid w:val="006E23F6"/>
    <w:rsid w:val="006E36E8"/>
    <w:rsid w:val="006F1A0A"/>
    <w:rsid w:val="006F2F4D"/>
    <w:rsid w:val="007001B5"/>
    <w:rsid w:val="007015F3"/>
    <w:rsid w:val="007033DB"/>
    <w:rsid w:val="00704044"/>
    <w:rsid w:val="007049BA"/>
    <w:rsid w:val="007052AE"/>
    <w:rsid w:val="00705A23"/>
    <w:rsid w:val="0071313A"/>
    <w:rsid w:val="007164E2"/>
    <w:rsid w:val="00721D47"/>
    <w:rsid w:val="00724E0A"/>
    <w:rsid w:val="00727EE0"/>
    <w:rsid w:val="00733D0A"/>
    <w:rsid w:val="00735209"/>
    <w:rsid w:val="00736978"/>
    <w:rsid w:val="007415E9"/>
    <w:rsid w:val="00746C11"/>
    <w:rsid w:val="0075115F"/>
    <w:rsid w:val="007527F5"/>
    <w:rsid w:val="00753B4F"/>
    <w:rsid w:val="0075412F"/>
    <w:rsid w:val="0075467B"/>
    <w:rsid w:val="00754702"/>
    <w:rsid w:val="00755141"/>
    <w:rsid w:val="00755261"/>
    <w:rsid w:val="00760C05"/>
    <w:rsid w:val="00761744"/>
    <w:rsid w:val="00761B49"/>
    <w:rsid w:val="007638C2"/>
    <w:rsid w:val="00763955"/>
    <w:rsid w:val="007660C4"/>
    <w:rsid w:val="00772F43"/>
    <w:rsid w:val="007736B6"/>
    <w:rsid w:val="00774777"/>
    <w:rsid w:val="0078036A"/>
    <w:rsid w:val="00780E76"/>
    <w:rsid w:val="007827BD"/>
    <w:rsid w:val="00784999"/>
    <w:rsid w:val="00794D81"/>
    <w:rsid w:val="00795134"/>
    <w:rsid w:val="00795492"/>
    <w:rsid w:val="00797509"/>
    <w:rsid w:val="00797B8A"/>
    <w:rsid w:val="007A5CD3"/>
    <w:rsid w:val="007A5DCD"/>
    <w:rsid w:val="007A7DE2"/>
    <w:rsid w:val="007B00C1"/>
    <w:rsid w:val="007B2482"/>
    <w:rsid w:val="007B302B"/>
    <w:rsid w:val="007B341E"/>
    <w:rsid w:val="007B5A17"/>
    <w:rsid w:val="007B6E4A"/>
    <w:rsid w:val="007C2018"/>
    <w:rsid w:val="007C3354"/>
    <w:rsid w:val="007C3AAC"/>
    <w:rsid w:val="007C5724"/>
    <w:rsid w:val="007C75D3"/>
    <w:rsid w:val="007D2BF7"/>
    <w:rsid w:val="007D502E"/>
    <w:rsid w:val="007D776E"/>
    <w:rsid w:val="007E14B4"/>
    <w:rsid w:val="007E1F21"/>
    <w:rsid w:val="007E5C92"/>
    <w:rsid w:val="007E67D0"/>
    <w:rsid w:val="007E7FCF"/>
    <w:rsid w:val="007F0DE7"/>
    <w:rsid w:val="007F2E9B"/>
    <w:rsid w:val="007F7CE3"/>
    <w:rsid w:val="008011AC"/>
    <w:rsid w:val="0080168D"/>
    <w:rsid w:val="00811794"/>
    <w:rsid w:val="00815289"/>
    <w:rsid w:val="00823B5F"/>
    <w:rsid w:val="008259C1"/>
    <w:rsid w:val="00832050"/>
    <w:rsid w:val="00832EC0"/>
    <w:rsid w:val="008334D4"/>
    <w:rsid w:val="008334DD"/>
    <w:rsid w:val="00833A28"/>
    <w:rsid w:val="00835E5E"/>
    <w:rsid w:val="008512C2"/>
    <w:rsid w:val="008515F0"/>
    <w:rsid w:val="008538BE"/>
    <w:rsid w:val="00853DB0"/>
    <w:rsid w:val="00855A53"/>
    <w:rsid w:val="008566E7"/>
    <w:rsid w:val="00867009"/>
    <w:rsid w:val="00876D7E"/>
    <w:rsid w:val="008808B8"/>
    <w:rsid w:val="008817F1"/>
    <w:rsid w:val="00882663"/>
    <w:rsid w:val="00882CBA"/>
    <w:rsid w:val="0088302F"/>
    <w:rsid w:val="00885B76"/>
    <w:rsid w:val="00894ACB"/>
    <w:rsid w:val="008A1583"/>
    <w:rsid w:val="008A1A86"/>
    <w:rsid w:val="008A7395"/>
    <w:rsid w:val="008A7481"/>
    <w:rsid w:val="008B0C63"/>
    <w:rsid w:val="008C0C2F"/>
    <w:rsid w:val="008C3C22"/>
    <w:rsid w:val="008C3D49"/>
    <w:rsid w:val="008C42F9"/>
    <w:rsid w:val="008C5408"/>
    <w:rsid w:val="008C78EE"/>
    <w:rsid w:val="008D218E"/>
    <w:rsid w:val="008D5103"/>
    <w:rsid w:val="008D6E56"/>
    <w:rsid w:val="008E0307"/>
    <w:rsid w:val="008E3CE5"/>
    <w:rsid w:val="008E6275"/>
    <w:rsid w:val="008F6E43"/>
    <w:rsid w:val="009057F3"/>
    <w:rsid w:val="00910243"/>
    <w:rsid w:val="00910EC7"/>
    <w:rsid w:val="009113EC"/>
    <w:rsid w:val="00915993"/>
    <w:rsid w:val="009207A3"/>
    <w:rsid w:val="009244DB"/>
    <w:rsid w:val="00930FC9"/>
    <w:rsid w:val="009325C4"/>
    <w:rsid w:val="009336E4"/>
    <w:rsid w:val="00933B7F"/>
    <w:rsid w:val="00934666"/>
    <w:rsid w:val="009421DC"/>
    <w:rsid w:val="00944143"/>
    <w:rsid w:val="009510F6"/>
    <w:rsid w:val="00956FBD"/>
    <w:rsid w:val="00957B34"/>
    <w:rsid w:val="00961FE1"/>
    <w:rsid w:val="009667FA"/>
    <w:rsid w:val="00970C67"/>
    <w:rsid w:val="00972C78"/>
    <w:rsid w:val="009768F7"/>
    <w:rsid w:val="009769F8"/>
    <w:rsid w:val="00977E9A"/>
    <w:rsid w:val="0098002B"/>
    <w:rsid w:val="00991A4F"/>
    <w:rsid w:val="00992672"/>
    <w:rsid w:val="009946C5"/>
    <w:rsid w:val="009950AA"/>
    <w:rsid w:val="0099745C"/>
    <w:rsid w:val="009A1FA8"/>
    <w:rsid w:val="009A3750"/>
    <w:rsid w:val="009A569B"/>
    <w:rsid w:val="009A69BD"/>
    <w:rsid w:val="009B04C2"/>
    <w:rsid w:val="009B2174"/>
    <w:rsid w:val="009B278C"/>
    <w:rsid w:val="009B2A04"/>
    <w:rsid w:val="009B6B1C"/>
    <w:rsid w:val="009C3346"/>
    <w:rsid w:val="009C5E12"/>
    <w:rsid w:val="009D1B61"/>
    <w:rsid w:val="009D3F15"/>
    <w:rsid w:val="009D6448"/>
    <w:rsid w:val="009E1977"/>
    <w:rsid w:val="009E1CB1"/>
    <w:rsid w:val="009E343E"/>
    <w:rsid w:val="009E6491"/>
    <w:rsid w:val="009F08C5"/>
    <w:rsid w:val="009F21E6"/>
    <w:rsid w:val="009F6075"/>
    <w:rsid w:val="00A0027E"/>
    <w:rsid w:val="00A00608"/>
    <w:rsid w:val="00A02F43"/>
    <w:rsid w:val="00A05DB7"/>
    <w:rsid w:val="00A05FF7"/>
    <w:rsid w:val="00A06469"/>
    <w:rsid w:val="00A06EA1"/>
    <w:rsid w:val="00A13178"/>
    <w:rsid w:val="00A13978"/>
    <w:rsid w:val="00A22579"/>
    <w:rsid w:val="00A32495"/>
    <w:rsid w:val="00A33829"/>
    <w:rsid w:val="00A40A2A"/>
    <w:rsid w:val="00A40E59"/>
    <w:rsid w:val="00A40E5A"/>
    <w:rsid w:val="00A4129E"/>
    <w:rsid w:val="00A416D9"/>
    <w:rsid w:val="00A42A27"/>
    <w:rsid w:val="00A43BAD"/>
    <w:rsid w:val="00A4567E"/>
    <w:rsid w:val="00A47BB9"/>
    <w:rsid w:val="00A47C71"/>
    <w:rsid w:val="00A50FCB"/>
    <w:rsid w:val="00A53893"/>
    <w:rsid w:val="00A576FC"/>
    <w:rsid w:val="00A577AA"/>
    <w:rsid w:val="00A60990"/>
    <w:rsid w:val="00A60D6D"/>
    <w:rsid w:val="00A641D6"/>
    <w:rsid w:val="00A67BFA"/>
    <w:rsid w:val="00A761FA"/>
    <w:rsid w:val="00A8054D"/>
    <w:rsid w:val="00A80F80"/>
    <w:rsid w:val="00A81575"/>
    <w:rsid w:val="00A835DF"/>
    <w:rsid w:val="00A90C68"/>
    <w:rsid w:val="00A9286B"/>
    <w:rsid w:val="00A94468"/>
    <w:rsid w:val="00A97EA8"/>
    <w:rsid w:val="00AA2B6D"/>
    <w:rsid w:val="00AA573C"/>
    <w:rsid w:val="00AA654A"/>
    <w:rsid w:val="00AB3422"/>
    <w:rsid w:val="00AB44E5"/>
    <w:rsid w:val="00AB4739"/>
    <w:rsid w:val="00AB53A3"/>
    <w:rsid w:val="00AC33CF"/>
    <w:rsid w:val="00AC47A1"/>
    <w:rsid w:val="00AC5EB3"/>
    <w:rsid w:val="00AC7062"/>
    <w:rsid w:val="00AC71C6"/>
    <w:rsid w:val="00AD198C"/>
    <w:rsid w:val="00AD69EE"/>
    <w:rsid w:val="00AE0146"/>
    <w:rsid w:val="00AE2497"/>
    <w:rsid w:val="00AE43A5"/>
    <w:rsid w:val="00AE51F1"/>
    <w:rsid w:val="00AE6590"/>
    <w:rsid w:val="00AE6C21"/>
    <w:rsid w:val="00AF0A06"/>
    <w:rsid w:val="00AF0B50"/>
    <w:rsid w:val="00AF1A92"/>
    <w:rsid w:val="00AF1CDC"/>
    <w:rsid w:val="00AF2164"/>
    <w:rsid w:val="00AF4890"/>
    <w:rsid w:val="00AF577E"/>
    <w:rsid w:val="00AF5A98"/>
    <w:rsid w:val="00B00BFF"/>
    <w:rsid w:val="00B01983"/>
    <w:rsid w:val="00B0430D"/>
    <w:rsid w:val="00B04B4E"/>
    <w:rsid w:val="00B1105D"/>
    <w:rsid w:val="00B12A33"/>
    <w:rsid w:val="00B158A1"/>
    <w:rsid w:val="00B211C5"/>
    <w:rsid w:val="00B230C4"/>
    <w:rsid w:val="00B24205"/>
    <w:rsid w:val="00B26641"/>
    <w:rsid w:val="00B26815"/>
    <w:rsid w:val="00B32873"/>
    <w:rsid w:val="00B32A70"/>
    <w:rsid w:val="00B33B51"/>
    <w:rsid w:val="00B3453F"/>
    <w:rsid w:val="00B36EF4"/>
    <w:rsid w:val="00B40E22"/>
    <w:rsid w:val="00B4712F"/>
    <w:rsid w:val="00B475A2"/>
    <w:rsid w:val="00B53DF4"/>
    <w:rsid w:val="00B60909"/>
    <w:rsid w:val="00B64937"/>
    <w:rsid w:val="00B65CEB"/>
    <w:rsid w:val="00B71235"/>
    <w:rsid w:val="00B76866"/>
    <w:rsid w:val="00B810C9"/>
    <w:rsid w:val="00B816C4"/>
    <w:rsid w:val="00B8204B"/>
    <w:rsid w:val="00B8275A"/>
    <w:rsid w:val="00B8508E"/>
    <w:rsid w:val="00B8531A"/>
    <w:rsid w:val="00B868A9"/>
    <w:rsid w:val="00B90016"/>
    <w:rsid w:val="00B902AB"/>
    <w:rsid w:val="00B920EA"/>
    <w:rsid w:val="00B92D87"/>
    <w:rsid w:val="00B95C03"/>
    <w:rsid w:val="00B96C28"/>
    <w:rsid w:val="00BA0FB0"/>
    <w:rsid w:val="00BA1E25"/>
    <w:rsid w:val="00BA21AA"/>
    <w:rsid w:val="00BB1AC6"/>
    <w:rsid w:val="00BB2FE3"/>
    <w:rsid w:val="00BB4534"/>
    <w:rsid w:val="00BC08F9"/>
    <w:rsid w:val="00BC56A0"/>
    <w:rsid w:val="00BC61D3"/>
    <w:rsid w:val="00BC6985"/>
    <w:rsid w:val="00BD0558"/>
    <w:rsid w:val="00BD133D"/>
    <w:rsid w:val="00BD33A9"/>
    <w:rsid w:val="00BD55DE"/>
    <w:rsid w:val="00BE0B77"/>
    <w:rsid w:val="00BE3BFC"/>
    <w:rsid w:val="00BE3D10"/>
    <w:rsid w:val="00BF1D04"/>
    <w:rsid w:val="00BF2B25"/>
    <w:rsid w:val="00BF312E"/>
    <w:rsid w:val="00C038A6"/>
    <w:rsid w:val="00C04A27"/>
    <w:rsid w:val="00C15DB6"/>
    <w:rsid w:val="00C16721"/>
    <w:rsid w:val="00C1785E"/>
    <w:rsid w:val="00C1794E"/>
    <w:rsid w:val="00C17DAC"/>
    <w:rsid w:val="00C21A84"/>
    <w:rsid w:val="00C242FB"/>
    <w:rsid w:val="00C24584"/>
    <w:rsid w:val="00C34D11"/>
    <w:rsid w:val="00C37CC3"/>
    <w:rsid w:val="00C455A8"/>
    <w:rsid w:val="00C468B8"/>
    <w:rsid w:val="00C47D5A"/>
    <w:rsid w:val="00C51787"/>
    <w:rsid w:val="00C52238"/>
    <w:rsid w:val="00C54B44"/>
    <w:rsid w:val="00C56B8F"/>
    <w:rsid w:val="00C571C9"/>
    <w:rsid w:val="00C61F70"/>
    <w:rsid w:val="00C64725"/>
    <w:rsid w:val="00C72AB7"/>
    <w:rsid w:val="00C737F2"/>
    <w:rsid w:val="00C74A01"/>
    <w:rsid w:val="00C762AD"/>
    <w:rsid w:val="00C765F8"/>
    <w:rsid w:val="00C80A0A"/>
    <w:rsid w:val="00C82022"/>
    <w:rsid w:val="00C821B8"/>
    <w:rsid w:val="00C857A0"/>
    <w:rsid w:val="00C869E3"/>
    <w:rsid w:val="00C94714"/>
    <w:rsid w:val="00C96FD3"/>
    <w:rsid w:val="00CA1D46"/>
    <w:rsid w:val="00CA48A0"/>
    <w:rsid w:val="00CA5D27"/>
    <w:rsid w:val="00CA6653"/>
    <w:rsid w:val="00CA7483"/>
    <w:rsid w:val="00CB27E1"/>
    <w:rsid w:val="00CB2DED"/>
    <w:rsid w:val="00CB2E85"/>
    <w:rsid w:val="00CB55AE"/>
    <w:rsid w:val="00CB5EE2"/>
    <w:rsid w:val="00CC339B"/>
    <w:rsid w:val="00CD135D"/>
    <w:rsid w:val="00CD1B7B"/>
    <w:rsid w:val="00CD2595"/>
    <w:rsid w:val="00CD7479"/>
    <w:rsid w:val="00CE25D5"/>
    <w:rsid w:val="00CE4450"/>
    <w:rsid w:val="00CE4FD9"/>
    <w:rsid w:val="00CE65D5"/>
    <w:rsid w:val="00CF004D"/>
    <w:rsid w:val="00CF30C6"/>
    <w:rsid w:val="00CF5AEB"/>
    <w:rsid w:val="00D102AE"/>
    <w:rsid w:val="00D10F17"/>
    <w:rsid w:val="00D162A4"/>
    <w:rsid w:val="00D16C0B"/>
    <w:rsid w:val="00D2130C"/>
    <w:rsid w:val="00D22C4B"/>
    <w:rsid w:val="00D2737B"/>
    <w:rsid w:val="00D31ECD"/>
    <w:rsid w:val="00D366A3"/>
    <w:rsid w:val="00D36957"/>
    <w:rsid w:val="00D4404C"/>
    <w:rsid w:val="00D4732C"/>
    <w:rsid w:val="00D503D8"/>
    <w:rsid w:val="00D51902"/>
    <w:rsid w:val="00D52672"/>
    <w:rsid w:val="00D5518F"/>
    <w:rsid w:val="00D60C2F"/>
    <w:rsid w:val="00D62256"/>
    <w:rsid w:val="00D701F2"/>
    <w:rsid w:val="00D74D9A"/>
    <w:rsid w:val="00D75EFF"/>
    <w:rsid w:val="00D762F3"/>
    <w:rsid w:val="00D76BC7"/>
    <w:rsid w:val="00D815A3"/>
    <w:rsid w:val="00D8297F"/>
    <w:rsid w:val="00D86B54"/>
    <w:rsid w:val="00D87819"/>
    <w:rsid w:val="00D87937"/>
    <w:rsid w:val="00D92791"/>
    <w:rsid w:val="00D941A8"/>
    <w:rsid w:val="00D942F2"/>
    <w:rsid w:val="00D9568D"/>
    <w:rsid w:val="00D962D2"/>
    <w:rsid w:val="00D97F86"/>
    <w:rsid w:val="00DA05E6"/>
    <w:rsid w:val="00DA17E0"/>
    <w:rsid w:val="00DA3A27"/>
    <w:rsid w:val="00DA612A"/>
    <w:rsid w:val="00DA7DE6"/>
    <w:rsid w:val="00DB35AD"/>
    <w:rsid w:val="00DB50DE"/>
    <w:rsid w:val="00DB5292"/>
    <w:rsid w:val="00DC1C43"/>
    <w:rsid w:val="00DC2202"/>
    <w:rsid w:val="00DC22B6"/>
    <w:rsid w:val="00DC22D1"/>
    <w:rsid w:val="00DC2964"/>
    <w:rsid w:val="00DC2D6A"/>
    <w:rsid w:val="00DC4B66"/>
    <w:rsid w:val="00DC5277"/>
    <w:rsid w:val="00DC7386"/>
    <w:rsid w:val="00DD095F"/>
    <w:rsid w:val="00DD1A79"/>
    <w:rsid w:val="00DD77B6"/>
    <w:rsid w:val="00DE04CB"/>
    <w:rsid w:val="00DE2DF9"/>
    <w:rsid w:val="00DE304B"/>
    <w:rsid w:val="00DE43C5"/>
    <w:rsid w:val="00DE462D"/>
    <w:rsid w:val="00DE4E80"/>
    <w:rsid w:val="00DE66C1"/>
    <w:rsid w:val="00DF116F"/>
    <w:rsid w:val="00DF3480"/>
    <w:rsid w:val="00DF352D"/>
    <w:rsid w:val="00DF5B88"/>
    <w:rsid w:val="00E00A86"/>
    <w:rsid w:val="00E02FD4"/>
    <w:rsid w:val="00E04B75"/>
    <w:rsid w:val="00E102B8"/>
    <w:rsid w:val="00E12054"/>
    <w:rsid w:val="00E17A45"/>
    <w:rsid w:val="00E20443"/>
    <w:rsid w:val="00E20715"/>
    <w:rsid w:val="00E247EF"/>
    <w:rsid w:val="00E25119"/>
    <w:rsid w:val="00E31C26"/>
    <w:rsid w:val="00E3528E"/>
    <w:rsid w:val="00E352E0"/>
    <w:rsid w:val="00E35990"/>
    <w:rsid w:val="00E37F4A"/>
    <w:rsid w:val="00E41F3E"/>
    <w:rsid w:val="00E43CF2"/>
    <w:rsid w:val="00E44809"/>
    <w:rsid w:val="00E5241B"/>
    <w:rsid w:val="00E52FFE"/>
    <w:rsid w:val="00E537B4"/>
    <w:rsid w:val="00E53F8A"/>
    <w:rsid w:val="00E60390"/>
    <w:rsid w:val="00E621D8"/>
    <w:rsid w:val="00E645AE"/>
    <w:rsid w:val="00E70C3B"/>
    <w:rsid w:val="00E72B44"/>
    <w:rsid w:val="00E72B6B"/>
    <w:rsid w:val="00E7463E"/>
    <w:rsid w:val="00E84AB6"/>
    <w:rsid w:val="00E910FC"/>
    <w:rsid w:val="00E93711"/>
    <w:rsid w:val="00E93C75"/>
    <w:rsid w:val="00E942EC"/>
    <w:rsid w:val="00EA028F"/>
    <w:rsid w:val="00EA041C"/>
    <w:rsid w:val="00EA2DEB"/>
    <w:rsid w:val="00EA7C80"/>
    <w:rsid w:val="00EB07ED"/>
    <w:rsid w:val="00EB63AA"/>
    <w:rsid w:val="00EB77B3"/>
    <w:rsid w:val="00EC12AC"/>
    <w:rsid w:val="00EC2DB4"/>
    <w:rsid w:val="00EC43D0"/>
    <w:rsid w:val="00EC4D44"/>
    <w:rsid w:val="00EC6A95"/>
    <w:rsid w:val="00ED1DE4"/>
    <w:rsid w:val="00ED29EF"/>
    <w:rsid w:val="00ED4451"/>
    <w:rsid w:val="00ED5665"/>
    <w:rsid w:val="00ED7EBE"/>
    <w:rsid w:val="00EE139A"/>
    <w:rsid w:val="00EE19A6"/>
    <w:rsid w:val="00EE3720"/>
    <w:rsid w:val="00EE3F5D"/>
    <w:rsid w:val="00EE7775"/>
    <w:rsid w:val="00EF13F9"/>
    <w:rsid w:val="00EF2EB9"/>
    <w:rsid w:val="00EF5159"/>
    <w:rsid w:val="00EF697E"/>
    <w:rsid w:val="00F04830"/>
    <w:rsid w:val="00F05219"/>
    <w:rsid w:val="00F0587B"/>
    <w:rsid w:val="00F06666"/>
    <w:rsid w:val="00F0713C"/>
    <w:rsid w:val="00F1020D"/>
    <w:rsid w:val="00F10C3C"/>
    <w:rsid w:val="00F12401"/>
    <w:rsid w:val="00F13D0B"/>
    <w:rsid w:val="00F14DED"/>
    <w:rsid w:val="00F14FB1"/>
    <w:rsid w:val="00F203E8"/>
    <w:rsid w:val="00F2214C"/>
    <w:rsid w:val="00F236E9"/>
    <w:rsid w:val="00F251AD"/>
    <w:rsid w:val="00F25660"/>
    <w:rsid w:val="00F302E3"/>
    <w:rsid w:val="00F313EE"/>
    <w:rsid w:val="00F342FA"/>
    <w:rsid w:val="00F36CDF"/>
    <w:rsid w:val="00F40E7B"/>
    <w:rsid w:val="00F41B36"/>
    <w:rsid w:val="00F43C62"/>
    <w:rsid w:val="00F467B8"/>
    <w:rsid w:val="00F547EC"/>
    <w:rsid w:val="00F55FAD"/>
    <w:rsid w:val="00F5669D"/>
    <w:rsid w:val="00F57E5C"/>
    <w:rsid w:val="00F60B81"/>
    <w:rsid w:val="00F6174B"/>
    <w:rsid w:val="00F65C71"/>
    <w:rsid w:val="00F66F1D"/>
    <w:rsid w:val="00F67C43"/>
    <w:rsid w:val="00F7130D"/>
    <w:rsid w:val="00F73642"/>
    <w:rsid w:val="00F76AD1"/>
    <w:rsid w:val="00F820AB"/>
    <w:rsid w:val="00F8464A"/>
    <w:rsid w:val="00F84707"/>
    <w:rsid w:val="00F8655F"/>
    <w:rsid w:val="00F87338"/>
    <w:rsid w:val="00F92D12"/>
    <w:rsid w:val="00F9446C"/>
    <w:rsid w:val="00F94D31"/>
    <w:rsid w:val="00FA06A7"/>
    <w:rsid w:val="00FA229A"/>
    <w:rsid w:val="00FA3266"/>
    <w:rsid w:val="00FA4B74"/>
    <w:rsid w:val="00FA6D32"/>
    <w:rsid w:val="00FB360A"/>
    <w:rsid w:val="00FB3908"/>
    <w:rsid w:val="00FB4552"/>
    <w:rsid w:val="00FB59A3"/>
    <w:rsid w:val="00FB5A4A"/>
    <w:rsid w:val="00FC35C6"/>
    <w:rsid w:val="00FC4CFA"/>
    <w:rsid w:val="00FD13FE"/>
    <w:rsid w:val="00FD4D14"/>
    <w:rsid w:val="00FD69E4"/>
    <w:rsid w:val="00FE23F0"/>
    <w:rsid w:val="00FE52EA"/>
    <w:rsid w:val="00FE5B37"/>
    <w:rsid w:val="00FF1057"/>
    <w:rsid w:val="00FF2899"/>
    <w:rsid w:val="00FF2EA5"/>
    <w:rsid w:val="00FF3D15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C9CF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D61"/>
    <w:rPr>
      <w:rFonts w:ascii="Times New Roman" w:eastAsia="Times New Roman" w:hAnsi="Times New Roman"/>
    </w:rPr>
  </w:style>
  <w:style w:type="paragraph" w:styleId="Nagwek1">
    <w:name w:val="heading 1"/>
    <w:basedOn w:val="Indeks1"/>
    <w:link w:val="Nagwek1Znak"/>
    <w:autoRedefine/>
    <w:qFormat/>
    <w:rsid w:val="00415457"/>
    <w:pPr>
      <w:spacing w:after="120"/>
      <w:ind w:left="0" w:firstLine="0"/>
      <w:jc w:val="both"/>
      <w:outlineLvl w:val="0"/>
    </w:pPr>
    <w:rPr>
      <w:b/>
      <w:bCs/>
      <w:kern w:val="36"/>
      <w:sz w:val="24"/>
      <w:szCs w:val="24"/>
      <w:u w:val="single"/>
      <w:shd w:val="clear" w:color="auto" w:fill="D9D9D9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37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637D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D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345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637D61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D61"/>
    <w:pPr>
      <w:keepNext/>
      <w:spacing w:line="360" w:lineRule="auto"/>
      <w:jc w:val="both"/>
      <w:outlineLvl w:val="8"/>
    </w:pPr>
    <w:rPr>
      <w:b/>
      <w:bC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D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D61"/>
  </w:style>
  <w:style w:type="paragraph" w:styleId="Stopka">
    <w:name w:val="footer"/>
    <w:basedOn w:val="Normalny"/>
    <w:link w:val="StopkaZnak"/>
    <w:uiPriority w:val="99"/>
    <w:unhideWhenUsed/>
    <w:rsid w:val="00637D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D61"/>
  </w:style>
  <w:style w:type="character" w:customStyle="1" w:styleId="Nagwek1Znak">
    <w:name w:val="Nagłówek 1 Znak"/>
    <w:link w:val="Nagwek1"/>
    <w:rsid w:val="00415457"/>
    <w:rPr>
      <w:rFonts w:ascii="Times New Roman" w:eastAsia="Times New Roman" w:hAnsi="Times New Roman"/>
      <w:b/>
      <w:bCs/>
      <w:kern w:val="36"/>
      <w:sz w:val="24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rsid w:val="00637D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37D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637D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rsid w:val="00637D6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link w:val="Nagwek9"/>
    <w:rsid w:val="00637D61"/>
    <w:rPr>
      <w:rFonts w:ascii="Times New Roman" w:eastAsia="Times New Roman" w:hAnsi="Times New Roman" w:cs="Times New Roman"/>
      <w:b/>
      <w:bCs/>
      <w:sz w:val="24"/>
    </w:rPr>
  </w:style>
  <w:style w:type="paragraph" w:styleId="Tekstpodstawowy">
    <w:name w:val="Body Text"/>
    <w:basedOn w:val="Normalny"/>
    <w:link w:val="TekstpodstawowyZnak"/>
    <w:uiPriority w:val="99"/>
    <w:rsid w:val="00637D61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37D61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637D61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37D61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7D61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7D61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uiPriority w:val="99"/>
    <w:semiHidden/>
    <w:rsid w:val="00637D6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37D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37D61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rsid w:val="00637D6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637D61"/>
    <w:rPr>
      <w:color w:val="0000FF"/>
      <w:u w:val="single"/>
    </w:rPr>
  </w:style>
  <w:style w:type="character" w:customStyle="1" w:styleId="kolor">
    <w:name w:val="kolor"/>
    <w:basedOn w:val="Domylnaczcionkaakapitu"/>
    <w:rsid w:val="00637D61"/>
  </w:style>
  <w:style w:type="character" w:customStyle="1" w:styleId="tabulatory">
    <w:name w:val="tabulatory"/>
    <w:basedOn w:val="Domylnaczcionkaakapitu"/>
    <w:rsid w:val="00637D61"/>
  </w:style>
  <w:style w:type="character" w:customStyle="1" w:styleId="txt-old">
    <w:name w:val="txt-old"/>
    <w:basedOn w:val="Domylnaczcionkaakapitu"/>
    <w:rsid w:val="00637D61"/>
  </w:style>
  <w:style w:type="character" w:customStyle="1" w:styleId="txt-new">
    <w:name w:val="txt-new"/>
    <w:basedOn w:val="Domylnaczcionkaakapitu"/>
    <w:rsid w:val="00637D61"/>
  </w:style>
  <w:style w:type="character" w:styleId="Uwydatnienie">
    <w:name w:val="Emphasis"/>
    <w:uiPriority w:val="20"/>
    <w:qFormat/>
    <w:rsid w:val="00637D61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37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37D61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637D6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37D61"/>
    <w:rPr>
      <w:b/>
      <w:bCs/>
    </w:rPr>
  </w:style>
  <w:style w:type="paragraph" w:customStyle="1" w:styleId="stylartykulu">
    <w:name w:val="styl_artykulu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637D61"/>
  </w:style>
  <w:style w:type="character" w:customStyle="1" w:styleId="gi">
    <w:name w:val="gi"/>
    <w:basedOn w:val="Domylnaczcionkaakapitu"/>
    <w:rsid w:val="00637D61"/>
  </w:style>
  <w:style w:type="character" w:customStyle="1" w:styleId="t">
    <w:name w:val="t"/>
    <w:basedOn w:val="Domylnaczcionkaakapitu"/>
    <w:rsid w:val="00637D61"/>
  </w:style>
  <w:style w:type="paragraph" w:customStyle="1" w:styleId="moduleitemintrotext">
    <w:name w:val="moduleitemintrotext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637D61"/>
  </w:style>
  <w:style w:type="paragraph" w:customStyle="1" w:styleId="art-page-footer">
    <w:name w:val="art-page-foote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Domylnaczcionkaakapitu"/>
    <w:rsid w:val="00637D61"/>
  </w:style>
  <w:style w:type="character" w:customStyle="1" w:styleId="dim">
    <w:name w:val="dim"/>
    <w:basedOn w:val="Domylnaczcionkaakapitu"/>
    <w:rsid w:val="00637D61"/>
  </w:style>
  <w:style w:type="character" w:styleId="HTML-cytat">
    <w:name w:val="HTML Cite"/>
    <w:uiPriority w:val="99"/>
    <w:semiHidden/>
    <w:unhideWhenUsed/>
    <w:rsid w:val="00637D61"/>
    <w:rPr>
      <w:i/>
      <w:iCs/>
    </w:rPr>
  </w:style>
  <w:style w:type="paragraph" w:customStyle="1" w:styleId="bodytext">
    <w:name w:val="bodytext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637D6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637D61"/>
  </w:style>
  <w:style w:type="character" w:customStyle="1" w:styleId="Data1">
    <w:name w:val="Data1"/>
    <w:basedOn w:val="Domylnaczcionkaakapitu"/>
    <w:rsid w:val="00637D61"/>
  </w:style>
  <w:style w:type="character" w:customStyle="1" w:styleId="nsixword">
    <w:name w:val="nsix_word"/>
    <w:basedOn w:val="Domylnaczcionkaakapitu"/>
    <w:rsid w:val="00637D61"/>
  </w:style>
  <w:style w:type="paragraph" w:customStyle="1" w:styleId="Znak">
    <w:name w:val="Znak"/>
    <w:basedOn w:val="Normalny"/>
    <w:rsid w:val="00637D61"/>
    <w:rPr>
      <w:sz w:val="24"/>
      <w:szCs w:val="24"/>
    </w:rPr>
  </w:style>
  <w:style w:type="character" w:styleId="Odwoaniedokomentarza">
    <w:name w:val="annotation reference"/>
    <w:rsid w:val="00637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7D6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637D6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637D61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637D6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637D61"/>
    <w:pPr>
      <w:autoSpaceDE w:val="0"/>
      <w:autoSpaceDN w:val="0"/>
      <w:jc w:val="both"/>
    </w:pPr>
    <w:rPr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637D61"/>
  </w:style>
  <w:style w:type="character" w:customStyle="1" w:styleId="issue">
    <w:name w:val="issue"/>
    <w:basedOn w:val="Domylnaczcionkaakapitu"/>
    <w:rsid w:val="00637D61"/>
  </w:style>
  <w:style w:type="paragraph" w:styleId="Tytu">
    <w:name w:val="Title"/>
    <w:basedOn w:val="Normalny"/>
    <w:link w:val="TytuZnak"/>
    <w:uiPriority w:val="99"/>
    <w:qFormat/>
    <w:rsid w:val="00637D61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37D61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37D61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37D61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637D61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637D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D61"/>
    <w:pPr>
      <w:ind w:left="708"/>
    </w:pPr>
  </w:style>
  <w:style w:type="character" w:styleId="Odwoanieprzypisudolnego">
    <w:name w:val="footnote reference"/>
    <w:rsid w:val="00637D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7D61"/>
    <w:rPr>
      <w:lang w:val="x-none"/>
    </w:rPr>
  </w:style>
  <w:style w:type="character" w:customStyle="1" w:styleId="TekstprzypisudolnegoZnak">
    <w:name w:val="Tekst przypisu dolnego Znak"/>
    <w:link w:val="Tekstprzypisudolnego"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637D61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">
    <w:name w:val="tyt"/>
    <w:basedOn w:val="Normalny"/>
    <w:rsid w:val="00637D61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37D61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37D61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637D6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637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637D61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637D61"/>
  </w:style>
  <w:style w:type="character" w:customStyle="1" w:styleId="newsshortext">
    <w:name w:val="newsshortext"/>
    <w:basedOn w:val="Domylnaczcionkaakapitu"/>
    <w:rsid w:val="00637D61"/>
  </w:style>
  <w:style w:type="paragraph" w:customStyle="1" w:styleId="punkt">
    <w:name w:val="punkt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37D61"/>
    <w:pPr>
      <w:suppressAutoHyphens/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37D61"/>
    <w:rPr>
      <w:rFonts w:ascii="Times New Roman" w:eastAsia="Times New Roman" w:hAnsi="Times New Roman" w:cs="Times New Roman"/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37D6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37D61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637D61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637D61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37D6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37D61"/>
  </w:style>
  <w:style w:type="paragraph" w:customStyle="1" w:styleId="LITlitera">
    <w:name w:val="LIT – litera"/>
    <w:basedOn w:val="Normalny"/>
    <w:uiPriority w:val="14"/>
    <w:qFormat/>
    <w:rsid w:val="00637D61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637D6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37D61"/>
    <w:pPr>
      <w:ind w:left="2336"/>
    </w:pPr>
  </w:style>
  <w:style w:type="character" w:customStyle="1" w:styleId="Ppogrubienie">
    <w:name w:val="_P_ – pogrubienie"/>
    <w:uiPriority w:val="1"/>
    <w:qFormat/>
    <w:rsid w:val="00637D61"/>
    <w:rPr>
      <w:b/>
    </w:rPr>
  </w:style>
  <w:style w:type="character" w:customStyle="1" w:styleId="text-center">
    <w:name w:val="text-center"/>
    <w:rsid w:val="00637D61"/>
  </w:style>
  <w:style w:type="paragraph" w:customStyle="1" w:styleId="zartzmartartykuempunktem0">
    <w:name w:val="zartzmartartykuempunktem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637D61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637D61"/>
  </w:style>
  <w:style w:type="character" w:customStyle="1" w:styleId="alb-s">
    <w:name w:val="a_lb-s"/>
    <w:rsid w:val="00637D61"/>
  </w:style>
  <w:style w:type="paragraph" w:customStyle="1" w:styleId="Style8">
    <w:name w:val="Style8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37D61"/>
    <w:pPr>
      <w:widowControl w:val="0"/>
      <w:autoSpaceDE w:val="0"/>
      <w:autoSpaceDN w:val="0"/>
      <w:adjustRightInd w:val="0"/>
      <w:spacing w:line="278" w:lineRule="exact"/>
      <w:ind w:hanging="1824"/>
      <w:jc w:val="both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637D61"/>
    <w:rPr>
      <w:rFonts w:ascii="Arial" w:hAnsi="Arial" w:cs="Arial"/>
      <w:b/>
      <w:bCs/>
      <w:i/>
      <w:iCs/>
      <w:color w:val="000000"/>
      <w:sz w:val="26"/>
      <w:szCs w:val="26"/>
    </w:rPr>
  </w:style>
  <w:style w:type="character" w:customStyle="1" w:styleId="FontStyle36">
    <w:name w:val="Font Style36"/>
    <w:qFormat/>
    <w:rsid w:val="00637D61"/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Normalny"/>
    <w:uiPriority w:val="99"/>
    <w:rsid w:val="00637D6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637D61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6">
    <w:name w:val="Style6"/>
    <w:basedOn w:val="Normalny"/>
    <w:link w:val="Style6Znak"/>
    <w:rsid w:val="00637D61"/>
    <w:pPr>
      <w:widowControl w:val="0"/>
      <w:autoSpaceDE w:val="0"/>
      <w:autoSpaceDN w:val="0"/>
      <w:adjustRightInd w:val="0"/>
      <w:spacing w:line="269" w:lineRule="exact"/>
      <w:ind w:hanging="456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e6Znak">
    <w:name w:val="Style6 Znak"/>
    <w:link w:val="Style6"/>
    <w:rsid w:val="00637D61"/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637D6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7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FontStyle26">
    <w:name w:val="Font Style26"/>
    <w:uiPriority w:val="99"/>
    <w:rsid w:val="00637D61"/>
    <w:rPr>
      <w:rFonts w:ascii="Arial" w:hAnsi="Arial" w:cs="Arial"/>
      <w:color w:val="000000"/>
      <w:sz w:val="18"/>
      <w:szCs w:val="18"/>
    </w:rPr>
  </w:style>
  <w:style w:type="character" w:customStyle="1" w:styleId="FontStyle30">
    <w:name w:val="Font Style30"/>
    <w:uiPriority w:val="99"/>
    <w:rsid w:val="00637D61"/>
    <w:rPr>
      <w:rFonts w:ascii="Arial" w:hAnsi="Arial" w:cs="Arial"/>
      <w:b/>
      <w:bCs/>
      <w:color w:val="000000"/>
      <w:sz w:val="18"/>
      <w:szCs w:val="18"/>
    </w:rPr>
  </w:style>
  <w:style w:type="paragraph" w:customStyle="1" w:styleId="FontStyle3610pt">
    <w:name w:val="Font Style36 + 10 pt"/>
    <w:basedOn w:val="Style6"/>
    <w:link w:val="FontStyle3610ptZnak"/>
    <w:rsid w:val="00637D61"/>
    <w:pPr>
      <w:widowControl/>
      <w:tabs>
        <w:tab w:val="num" w:pos="360"/>
        <w:tab w:val="left" w:pos="422"/>
      </w:tabs>
      <w:spacing w:before="125" w:line="226" w:lineRule="exact"/>
      <w:ind w:left="360" w:hanging="360"/>
    </w:pPr>
  </w:style>
  <w:style w:type="character" w:customStyle="1" w:styleId="FontStyle3610ptZnak">
    <w:name w:val="Font Style36 + 10 pt Znak"/>
    <w:link w:val="FontStyle3610pt"/>
    <w:rsid w:val="00637D61"/>
    <w:rPr>
      <w:rFonts w:ascii="Arial" w:eastAsia="Times New Roman" w:hAnsi="Arial" w:cs="Times New Roman"/>
      <w:sz w:val="24"/>
      <w:szCs w:val="24"/>
    </w:rPr>
  </w:style>
  <w:style w:type="character" w:customStyle="1" w:styleId="FontStyle43">
    <w:name w:val="Font Style43"/>
    <w:rsid w:val="00637D6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ny"/>
    <w:uiPriority w:val="99"/>
    <w:rsid w:val="00637D61"/>
    <w:pPr>
      <w:widowControl w:val="0"/>
      <w:autoSpaceDE w:val="0"/>
      <w:autoSpaceDN w:val="0"/>
      <w:adjustRightInd w:val="0"/>
      <w:spacing w:line="276" w:lineRule="exact"/>
      <w:ind w:hanging="1968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637D6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637D61"/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E2CF5"/>
    <w:pPr>
      <w:tabs>
        <w:tab w:val="right" w:leader="dot" w:pos="9062"/>
      </w:tabs>
      <w:spacing w:before="240" w:after="120"/>
    </w:pPr>
    <w:rPr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37D61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7D61"/>
    <w:pPr>
      <w:tabs>
        <w:tab w:val="right" w:leader="dot" w:pos="9060"/>
      </w:tabs>
    </w:pPr>
    <w:rPr>
      <w:b/>
      <w:noProof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637D61"/>
    <w:pPr>
      <w:ind w:left="6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39"/>
    <w:unhideWhenUsed/>
    <w:rsid w:val="00637D61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637D61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637D61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637D61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637D61"/>
    <w:pPr>
      <w:ind w:left="1600"/>
    </w:pPr>
    <w:rPr>
      <w:rFonts w:ascii="Calibri" w:hAnsi="Calibri"/>
    </w:rPr>
  </w:style>
  <w:style w:type="character" w:customStyle="1" w:styleId="apple-converted-space">
    <w:name w:val="apple-converted-space"/>
    <w:basedOn w:val="Domylnaczcionkaakapitu"/>
    <w:rsid w:val="00637D61"/>
  </w:style>
  <w:style w:type="paragraph" w:styleId="Lista">
    <w:name w:val="List"/>
    <w:basedOn w:val="Normalny"/>
    <w:rsid w:val="00637D61"/>
    <w:pPr>
      <w:ind w:left="283" w:hanging="283"/>
    </w:pPr>
  </w:style>
  <w:style w:type="paragraph" w:customStyle="1" w:styleId="Style22">
    <w:name w:val="Style22"/>
    <w:basedOn w:val="Normalny"/>
    <w:uiPriority w:val="99"/>
    <w:rsid w:val="00637D61"/>
    <w:pPr>
      <w:widowControl w:val="0"/>
      <w:autoSpaceDE w:val="0"/>
      <w:autoSpaceDN w:val="0"/>
      <w:adjustRightInd w:val="0"/>
      <w:spacing w:line="283" w:lineRule="exact"/>
      <w:ind w:hanging="341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37D61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637D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637D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637D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637D61"/>
    <w:pPr>
      <w:widowControl w:val="0"/>
      <w:autoSpaceDE w:val="0"/>
      <w:autoSpaceDN w:val="0"/>
      <w:adjustRightInd w:val="0"/>
      <w:spacing w:line="278" w:lineRule="exact"/>
      <w:ind w:hanging="178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ind w:hanging="451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rsid w:val="00637D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uiPriority w:val="99"/>
    <w:rsid w:val="00637D61"/>
    <w:pPr>
      <w:widowControl w:val="0"/>
      <w:autoSpaceDE w:val="0"/>
      <w:autoSpaceDN w:val="0"/>
      <w:adjustRightInd w:val="0"/>
      <w:spacing w:line="230" w:lineRule="exact"/>
      <w:ind w:hanging="278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637D6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link w:val="Style19Znak"/>
    <w:uiPriority w:val="99"/>
    <w:rsid w:val="00637D61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e19Znak">
    <w:name w:val="Style19 Znak"/>
    <w:link w:val="Style19"/>
    <w:uiPriority w:val="99"/>
    <w:rsid w:val="00637D61"/>
    <w:rPr>
      <w:rFonts w:ascii="Arial" w:eastAsia="Times New Roman" w:hAnsi="Arial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637D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637D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uiPriority w:val="99"/>
    <w:rsid w:val="00637D61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28">
    <w:name w:val="Font Style28"/>
    <w:uiPriority w:val="99"/>
    <w:rsid w:val="00637D61"/>
    <w:rPr>
      <w:rFonts w:ascii="Arial" w:hAnsi="Arial" w:cs="Arial"/>
      <w:color w:val="000000"/>
      <w:sz w:val="20"/>
      <w:szCs w:val="20"/>
    </w:rPr>
  </w:style>
  <w:style w:type="character" w:customStyle="1" w:styleId="FontStyle29">
    <w:name w:val="Font Style29"/>
    <w:uiPriority w:val="99"/>
    <w:rsid w:val="00637D61"/>
    <w:rPr>
      <w:rFonts w:ascii="Arial" w:hAnsi="Arial" w:cs="Arial"/>
      <w:b/>
      <w:bCs/>
      <w:color w:val="000000"/>
      <w:spacing w:val="10"/>
      <w:sz w:val="30"/>
      <w:szCs w:val="30"/>
    </w:rPr>
  </w:style>
  <w:style w:type="character" w:customStyle="1" w:styleId="FontStyle31">
    <w:name w:val="Font Style31"/>
    <w:uiPriority w:val="99"/>
    <w:rsid w:val="00637D61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32">
    <w:name w:val="Font Style32"/>
    <w:uiPriority w:val="99"/>
    <w:rsid w:val="00637D61"/>
    <w:rPr>
      <w:rFonts w:ascii="Arial" w:hAnsi="Arial" w:cs="Arial"/>
      <w:color w:val="000000"/>
      <w:sz w:val="12"/>
      <w:szCs w:val="12"/>
    </w:rPr>
  </w:style>
  <w:style w:type="character" w:customStyle="1" w:styleId="FontStyle35">
    <w:name w:val="Font Style35"/>
    <w:uiPriority w:val="99"/>
    <w:rsid w:val="00637D61"/>
    <w:rPr>
      <w:rFonts w:ascii="Arial" w:hAnsi="Arial" w:cs="Arial"/>
      <w:color w:val="000000"/>
      <w:sz w:val="24"/>
      <w:szCs w:val="24"/>
    </w:rPr>
  </w:style>
  <w:style w:type="character" w:customStyle="1" w:styleId="FontStyle37">
    <w:name w:val="Font Style37"/>
    <w:uiPriority w:val="99"/>
    <w:rsid w:val="00637D61"/>
    <w:rPr>
      <w:rFonts w:ascii="Arial" w:hAnsi="Arial" w:cs="Arial"/>
      <w:b/>
      <w:bCs/>
      <w:color w:val="000000"/>
      <w:sz w:val="16"/>
      <w:szCs w:val="16"/>
    </w:rPr>
  </w:style>
  <w:style w:type="character" w:customStyle="1" w:styleId="StopkaZnak1">
    <w:name w:val="Stopka Znak1"/>
    <w:uiPriority w:val="99"/>
    <w:rsid w:val="00637D61"/>
    <w:rPr>
      <w:rFonts w:ascii="Arial" w:eastAsia="Times New Roman" w:hAnsi="Arial"/>
      <w:sz w:val="24"/>
      <w:szCs w:val="24"/>
    </w:rPr>
  </w:style>
  <w:style w:type="character" w:customStyle="1" w:styleId="NagwekZnak1">
    <w:name w:val="Nagłówek Znak1"/>
    <w:uiPriority w:val="99"/>
    <w:rsid w:val="00637D61"/>
    <w:rPr>
      <w:rFonts w:ascii="Arial" w:eastAsia="Times New Roman" w:hAnsi="Arial"/>
      <w:sz w:val="24"/>
      <w:szCs w:val="24"/>
    </w:rPr>
  </w:style>
  <w:style w:type="character" w:styleId="Numerstrony">
    <w:name w:val="page number"/>
    <w:basedOn w:val="Domylnaczcionkaakapitu"/>
    <w:rsid w:val="00637D61"/>
  </w:style>
  <w:style w:type="paragraph" w:customStyle="1" w:styleId="FontStyle36Arial">
    <w:name w:val="Font Style36 + Arial"/>
    <w:aliases w:val="10 pt"/>
    <w:basedOn w:val="Style6"/>
    <w:link w:val="FontStyle36ArialZnak"/>
    <w:rsid w:val="00637D61"/>
    <w:pPr>
      <w:widowControl/>
      <w:tabs>
        <w:tab w:val="num" w:pos="360"/>
        <w:tab w:val="left" w:pos="422"/>
      </w:tabs>
      <w:spacing w:before="60" w:line="230" w:lineRule="exact"/>
      <w:ind w:left="360" w:hanging="360"/>
    </w:pPr>
    <w:rPr>
      <w:rFonts w:ascii="Times New Roman" w:hAnsi="Times New Roman"/>
    </w:rPr>
  </w:style>
  <w:style w:type="character" w:customStyle="1" w:styleId="FontStyle36ArialZnak">
    <w:name w:val="Font Style36 + Arial Znak"/>
    <w:aliases w:val="10 pt Znak"/>
    <w:link w:val="FontStyle36Arial"/>
    <w:rsid w:val="00637D61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637D61"/>
    <w:pPr>
      <w:overflowPunct w:val="0"/>
      <w:autoSpaceDE w:val="0"/>
      <w:autoSpaceDN w:val="0"/>
      <w:adjustRightInd w:val="0"/>
      <w:spacing w:after="120"/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637D61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637D61"/>
    <w:pPr>
      <w:tabs>
        <w:tab w:val="right" w:pos="-5599"/>
      </w:tabs>
      <w:overflowPunct w:val="0"/>
      <w:autoSpaceDE w:val="0"/>
      <w:autoSpaceDN w:val="0"/>
      <w:adjustRightInd w:val="0"/>
      <w:ind w:left="71" w:hanging="71"/>
    </w:pPr>
    <w:rPr>
      <w:sz w:val="16"/>
    </w:rPr>
  </w:style>
  <w:style w:type="character" w:customStyle="1" w:styleId="ZnakZnak9">
    <w:name w:val="Znak Znak9"/>
    <w:rsid w:val="00637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rsid w:val="00637D61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paragraph" w:styleId="Lista2">
    <w:name w:val="List 2"/>
    <w:basedOn w:val="Normalny"/>
    <w:rsid w:val="00637D61"/>
    <w:pPr>
      <w:ind w:left="566" w:hanging="283"/>
      <w:contextualSpacing/>
    </w:pPr>
  </w:style>
  <w:style w:type="character" w:customStyle="1" w:styleId="TekstdymkaZnak1">
    <w:name w:val="Tekst dymka Znak1"/>
    <w:uiPriority w:val="99"/>
    <w:semiHidden/>
    <w:rsid w:val="00637D61"/>
    <w:rPr>
      <w:rFonts w:ascii="Tahoma" w:eastAsia="Times New Roman" w:hAnsi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D61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7D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spipsurligne">
    <w:name w:val="spip_surligne"/>
    <w:basedOn w:val="Domylnaczcionkaakapitu"/>
    <w:rsid w:val="00637D61"/>
  </w:style>
  <w:style w:type="paragraph" w:customStyle="1" w:styleId="FontStyle36Calibri">
    <w:name w:val="Font Style36 + Calibri"/>
    <w:aliases w:val="11 pt"/>
    <w:basedOn w:val="Style19"/>
    <w:link w:val="FontStyle36Calibri11ptZnakZnak"/>
    <w:rsid w:val="00637D61"/>
    <w:pPr>
      <w:widowControl/>
      <w:tabs>
        <w:tab w:val="left" w:pos="360"/>
      </w:tabs>
      <w:spacing w:before="120"/>
      <w:ind w:firstLine="0"/>
    </w:pPr>
    <w:rPr>
      <w:rFonts w:ascii="Calibri" w:hAnsi="Calibri"/>
    </w:rPr>
  </w:style>
  <w:style w:type="character" w:customStyle="1" w:styleId="FontStyle36Calibri11ptZnakZnak">
    <w:name w:val="Font Style36 + Calibri;11 pt Znak Znak"/>
    <w:link w:val="FontStyle36Calibri"/>
    <w:rsid w:val="00637D61"/>
    <w:rPr>
      <w:rFonts w:ascii="Calibri" w:eastAsia="Times New Roman" w:hAnsi="Calibri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637D6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character" w:customStyle="1" w:styleId="FontStyle48">
    <w:name w:val="Font Style48"/>
    <w:rsid w:val="00637D61"/>
    <w:rPr>
      <w:rFonts w:ascii="Times New Roman" w:hAnsi="Times New Roman" w:cs="Times New Roman"/>
      <w:color w:val="000000"/>
      <w:sz w:val="20"/>
      <w:szCs w:val="20"/>
    </w:rPr>
  </w:style>
  <w:style w:type="paragraph" w:customStyle="1" w:styleId="BodyText21">
    <w:name w:val="Body Text 21"/>
    <w:basedOn w:val="Normalny"/>
    <w:rsid w:val="00637D61"/>
    <w:pPr>
      <w:keepLines/>
      <w:widowControl w:val="0"/>
      <w:tabs>
        <w:tab w:val="left" w:pos="6390"/>
        <w:tab w:val="left" w:pos="6840"/>
        <w:tab w:val="left" w:pos="7380"/>
        <w:tab w:val="left" w:pos="8460"/>
      </w:tabs>
      <w:spacing w:line="360" w:lineRule="auto"/>
      <w:ind w:firstLine="680"/>
      <w:jc w:val="both"/>
    </w:pPr>
    <w:rPr>
      <w:rFonts w:ascii="Arial" w:hAnsi="Arial"/>
      <w:color w:val="000000"/>
      <w:sz w:val="24"/>
    </w:rPr>
  </w:style>
  <w:style w:type="paragraph" w:customStyle="1" w:styleId="Arial">
    <w:name w:val="Arial"/>
    <w:basedOn w:val="pkt"/>
    <w:rsid w:val="00637D61"/>
    <w:pPr>
      <w:tabs>
        <w:tab w:val="num" w:pos="644"/>
        <w:tab w:val="num" w:pos="720"/>
      </w:tabs>
      <w:ind w:left="720" w:hanging="360"/>
    </w:pPr>
    <w:rPr>
      <w:rFonts w:ascii="Arial" w:hAnsi="Arial" w:cs="Arial"/>
      <w:sz w:val="22"/>
      <w:szCs w:val="22"/>
    </w:rPr>
  </w:style>
  <w:style w:type="character" w:customStyle="1" w:styleId="FontStyle36Calibri1">
    <w:name w:val="Font Style36 + Calibri1"/>
    <w:aliases w:val="11 pt Znak Znak"/>
    <w:locked/>
    <w:rsid w:val="00637D61"/>
    <w:rPr>
      <w:rFonts w:cs="Arial"/>
      <w:sz w:val="24"/>
      <w:szCs w:val="24"/>
    </w:rPr>
  </w:style>
  <w:style w:type="paragraph" w:customStyle="1" w:styleId="Akapitzlist1">
    <w:name w:val="Akapit z listą1"/>
    <w:basedOn w:val="Normalny"/>
    <w:rsid w:val="00637D61"/>
    <w:pPr>
      <w:widowControl w:val="0"/>
      <w:ind w:left="720"/>
      <w:contextualSpacing/>
    </w:pPr>
    <w:rPr>
      <w:rFonts w:eastAsia="Calibri"/>
      <w:sz w:val="24"/>
    </w:rPr>
  </w:style>
  <w:style w:type="character" w:customStyle="1" w:styleId="Absatz-Standardschriftart">
    <w:name w:val="Absatz-Standardschriftart"/>
    <w:rsid w:val="00637D61"/>
  </w:style>
  <w:style w:type="character" w:customStyle="1" w:styleId="WW8Num1z0">
    <w:name w:val="WW8Num1z0"/>
    <w:rsid w:val="00637D61"/>
    <w:rPr>
      <w:rFonts w:ascii="Symbol" w:hAnsi="Symbol"/>
      <w:sz w:val="20"/>
    </w:rPr>
  </w:style>
  <w:style w:type="character" w:customStyle="1" w:styleId="WW8Num1z1">
    <w:name w:val="WW8Num1z1"/>
    <w:rsid w:val="00637D61"/>
    <w:rPr>
      <w:rFonts w:ascii="Courier New" w:hAnsi="Courier New"/>
      <w:sz w:val="20"/>
    </w:rPr>
  </w:style>
  <w:style w:type="character" w:customStyle="1" w:styleId="WW-Absatz-Standardschriftart">
    <w:name w:val="WW-Absatz-Standardschriftart"/>
    <w:rsid w:val="00637D61"/>
  </w:style>
  <w:style w:type="character" w:customStyle="1" w:styleId="WW8Num1z2">
    <w:name w:val="WW8Num1z2"/>
    <w:rsid w:val="00637D61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637D61"/>
  </w:style>
  <w:style w:type="character" w:styleId="UyteHipercze">
    <w:name w:val="FollowedHyperlink"/>
    <w:rsid w:val="00637D61"/>
    <w:rPr>
      <w:color w:val="800080"/>
      <w:u w:val="single"/>
    </w:rPr>
  </w:style>
  <w:style w:type="character" w:customStyle="1" w:styleId="A5">
    <w:name w:val="A5"/>
    <w:rsid w:val="00637D61"/>
    <w:rPr>
      <w:rFonts w:cs="Myriad Pro"/>
      <w:color w:val="000000"/>
      <w:sz w:val="12"/>
      <w:szCs w:val="12"/>
    </w:rPr>
  </w:style>
  <w:style w:type="character" w:customStyle="1" w:styleId="A6">
    <w:name w:val="A6"/>
    <w:rsid w:val="00637D61"/>
    <w:rPr>
      <w:rFonts w:cs="Myriad Pro"/>
      <w:color w:val="000000"/>
      <w:sz w:val="12"/>
      <w:szCs w:val="12"/>
    </w:rPr>
  </w:style>
  <w:style w:type="character" w:customStyle="1" w:styleId="Symbolewypunktowania">
    <w:name w:val="Symbole wypunktowania"/>
    <w:rsid w:val="00637D61"/>
    <w:rPr>
      <w:rFonts w:ascii="OpenSymbol" w:eastAsia="OpenSymbol" w:hAnsi="OpenSymbol" w:cs="OpenSymbol"/>
    </w:rPr>
  </w:style>
  <w:style w:type="character" w:customStyle="1" w:styleId="A4">
    <w:name w:val="A4"/>
    <w:rsid w:val="00637D61"/>
    <w:rPr>
      <w:rFonts w:ascii="TIRPGB+Swis721PL-Roman" w:eastAsia="TIRPGB+Swis721PL-Roman" w:hAnsi="TIRPGB+Swis721PL-Roman" w:cs="TIRPGB+Swis721PL-Roman"/>
      <w:color w:val="000000"/>
      <w:sz w:val="26"/>
      <w:szCs w:val="26"/>
    </w:rPr>
  </w:style>
  <w:style w:type="character" w:customStyle="1" w:styleId="A1">
    <w:name w:val="A1"/>
    <w:rsid w:val="00637D61"/>
    <w:rPr>
      <w:rFonts w:ascii="TIRPGB+Swis721PL-Roman" w:eastAsia="TIRPGB+Swis721PL-Roman" w:hAnsi="TIRPGB+Swis721PL-Roman" w:cs="TIRPGB+Swis721PL-Roman"/>
      <w:color w:val="000000"/>
      <w:sz w:val="18"/>
      <w:szCs w:val="18"/>
    </w:rPr>
  </w:style>
  <w:style w:type="paragraph" w:customStyle="1" w:styleId="Nagwek10">
    <w:name w:val="Nagłówek1"/>
    <w:basedOn w:val="Normalny"/>
    <w:next w:val="Tekstpodstawowy"/>
    <w:rsid w:val="00637D61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637D6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637D61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Pa5">
    <w:name w:val="Pa5"/>
    <w:basedOn w:val="Normalny"/>
    <w:next w:val="Default"/>
    <w:rsid w:val="00637D61"/>
    <w:pPr>
      <w:suppressAutoHyphens/>
      <w:autoSpaceDE w:val="0"/>
      <w:spacing w:line="181" w:lineRule="atLeast"/>
    </w:pPr>
    <w:rPr>
      <w:rFonts w:ascii="Myriad Pro" w:eastAsia="Calibri" w:hAnsi="Myriad Pro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637D61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637D61"/>
    <w:pPr>
      <w:jc w:val="center"/>
    </w:pPr>
    <w:rPr>
      <w:b/>
      <w:bCs/>
    </w:rPr>
  </w:style>
  <w:style w:type="paragraph" w:customStyle="1" w:styleId="Normalny1">
    <w:name w:val="Normalny1"/>
    <w:basedOn w:val="Normalny"/>
    <w:next w:val="Default"/>
    <w:rsid w:val="00637D61"/>
    <w:pPr>
      <w:suppressAutoHyphens/>
      <w:autoSpaceDE w:val="0"/>
    </w:pPr>
    <w:rPr>
      <w:rFonts w:eastAsia="SimSun" w:cs="Mangal"/>
      <w:sz w:val="24"/>
      <w:szCs w:val="24"/>
      <w:lang w:eastAsia="ar-SA"/>
    </w:rPr>
  </w:style>
  <w:style w:type="paragraph" w:customStyle="1" w:styleId="Pa0">
    <w:name w:val="Pa0"/>
    <w:basedOn w:val="Normalny"/>
    <w:next w:val="Default"/>
    <w:rsid w:val="00637D61"/>
    <w:pPr>
      <w:suppressAutoHyphens/>
      <w:autoSpaceDE w:val="0"/>
      <w:spacing w:line="241" w:lineRule="atLeast"/>
    </w:pPr>
    <w:rPr>
      <w:rFonts w:eastAsia="SimSun" w:cs="Mangal"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637D61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Lista21">
    <w:name w:val="Lista 21"/>
    <w:basedOn w:val="Normalny"/>
    <w:rsid w:val="00637D61"/>
    <w:pPr>
      <w:suppressAutoHyphens/>
      <w:ind w:left="566" w:hanging="283"/>
    </w:pPr>
    <w:rPr>
      <w:lang w:eastAsia="ar-SA"/>
    </w:rPr>
  </w:style>
  <w:style w:type="paragraph" w:customStyle="1" w:styleId="Standard">
    <w:name w:val="Standard"/>
    <w:rsid w:val="00637D61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Bezodstpw">
    <w:name w:val="No Spacing"/>
    <w:aliases w:val="Normal,Bez odstępów1"/>
    <w:uiPriority w:val="1"/>
    <w:qFormat/>
    <w:rsid w:val="008566E7"/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ZnakZnak22">
    <w:name w:val="Znak Znak22"/>
    <w:rsid w:val="00637D61"/>
    <w:rPr>
      <w:rFonts w:hAnsi="Arial" w:cs="Arial"/>
      <w:b/>
      <w:bCs/>
      <w:kern w:val="32"/>
      <w:sz w:val="32"/>
      <w:szCs w:val="32"/>
    </w:rPr>
  </w:style>
  <w:style w:type="character" w:customStyle="1" w:styleId="FontStyle12">
    <w:name w:val="Font Style12"/>
    <w:uiPriority w:val="99"/>
    <w:rsid w:val="00637D61"/>
    <w:rPr>
      <w:rFonts w:ascii="Calibri" w:hAnsi="Calibri" w:cs="Calibri"/>
      <w:color w:val="000000"/>
      <w:sz w:val="22"/>
      <w:szCs w:val="22"/>
    </w:rPr>
  </w:style>
  <w:style w:type="paragraph" w:customStyle="1" w:styleId="Akapitzlist11">
    <w:name w:val="Akapit z listą11"/>
    <w:basedOn w:val="Normalny"/>
    <w:rsid w:val="00637D6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37D61"/>
    <w:pPr>
      <w:ind w:left="200" w:hanging="200"/>
    </w:pPr>
  </w:style>
  <w:style w:type="paragraph" w:styleId="Podtytu">
    <w:name w:val="Subtitle"/>
    <w:basedOn w:val="Normalny"/>
    <w:link w:val="PodtytuZnak"/>
    <w:qFormat/>
    <w:rsid w:val="00EE3F5D"/>
    <w:pPr>
      <w:numPr>
        <w:numId w:val="90"/>
      </w:numPr>
      <w:ind w:right="57"/>
      <w:jc w:val="both"/>
    </w:pPr>
    <w:rPr>
      <w:rFonts w:ascii="Arial" w:hAnsi="Arial"/>
      <w:b/>
      <w:bCs/>
      <w:szCs w:val="24"/>
      <w:lang w:val="x-none" w:eastAsia="x-none"/>
    </w:rPr>
  </w:style>
  <w:style w:type="character" w:customStyle="1" w:styleId="PodtytuZnak">
    <w:name w:val="Podtytuł Znak"/>
    <w:link w:val="Podtytu"/>
    <w:rsid w:val="00EE3F5D"/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WW8Num10z3">
    <w:name w:val="WW8Num10z3"/>
    <w:rsid w:val="00F8655F"/>
  </w:style>
  <w:style w:type="character" w:customStyle="1" w:styleId="Nagwek5Znak">
    <w:name w:val="Nagłówek 5 Znak"/>
    <w:link w:val="Nagwek5"/>
    <w:uiPriority w:val="9"/>
    <w:rsid w:val="00B3453F"/>
    <w:rPr>
      <w:rFonts w:eastAsia="Times New Roman"/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45054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D98B1-550F-4A79-B9C1-31E8F843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6T15:55:00Z</dcterms:created>
  <dcterms:modified xsi:type="dcterms:W3CDTF">2024-04-30T07:30:00Z</dcterms:modified>
</cp:coreProperties>
</file>